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34" w:rsidRDefault="00F306AF">
      <w:pPr>
        <w:rPr>
          <w:sz w:val="2"/>
          <w:szCs w:val="2"/>
        </w:rPr>
      </w:pPr>
      <w:bookmarkStart w:id="0" w:name="_GoBack"/>
      <w:bookmarkEnd w:id="0"/>
      <w:r w:rsidRPr="00F306AF">
        <w:rPr>
          <w:noProof/>
          <w:lang w:bidi="ar-SA"/>
        </w:rPr>
        <w:pict>
          <v:rect id="Rectangle 3" o:spid="_x0000_s1026" style="position:absolute;margin-left:292.75pt;margin-top:93.15pt;width:47.3pt;height:56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" fillcolor="#051cf9" stroked="f">
            <w10:wrap anchorx="page" anchory="page"/>
          </v:rect>
        </w:pict>
      </w:r>
    </w:p>
    <w:p w:rsidR="00994334" w:rsidRPr="00893709" w:rsidRDefault="005C1A2E" w:rsidP="00893709">
      <w:pPr>
        <w:pStyle w:val="20"/>
        <w:framePr w:w="2693" w:h="3031" w:hRule="exact" w:wrap="none" w:vAnchor="page" w:hAnchor="page" w:x="2054" w:y="1864"/>
        <w:shd w:val="clear" w:color="auto" w:fill="auto"/>
        <w:spacing w:line="240" w:lineRule="auto"/>
      </w:pPr>
      <w:r w:rsidRPr="00893709">
        <w:t>Чаваш Республикин</w:t>
      </w:r>
      <w:r w:rsidRPr="00893709">
        <w:br/>
        <w:t>Сёнтёрв</w:t>
      </w:r>
      <w:r w:rsidRPr="00893709">
        <w:rPr>
          <w:lang w:val="en-US"/>
        </w:rPr>
        <w:t>a</w:t>
      </w:r>
      <w:r w:rsidR="00FC567F" w:rsidRPr="00893709">
        <w:t>рри</w:t>
      </w:r>
    </w:p>
    <w:p w:rsidR="00CA74C6" w:rsidRPr="00893709" w:rsidRDefault="00FC567F" w:rsidP="00893709">
      <w:pPr>
        <w:pStyle w:val="20"/>
        <w:framePr w:w="2693" w:h="3031" w:hRule="exact" w:wrap="none" w:vAnchor="page" w:hAnchor="page" w:x="2054" w:y="1864"/>
        <w:shd w:val="clear" w:color="auto" w:fill="auto"/>
        <w:spacing w:line="240" w:lineRule="auto"/>
      </w:pPr>
      <w:r w:rsidRPr="00893709">
        <w:t>районён администрацииё Й Ы Ш А Н У</w:t>
      </w:r>
    </w:p>
    <w:p w:rsidR="00994334" w:rsidRPr="00893709" w:rsidRDefault="00FC567F" w:rsidP="00893709">
      <w:pPr>
        <w:pStyle w:val="20"/>
        <w:framePr w:w="2693" w:h="3031" w:hRule="exact" w:wrap="none" w:vAnchor="page" w:hAnchor="page" w:x="2054" w:y="1864"/>
        <w:shd w:val="clear" w:color="auto" w:fill="auto"/>
        <w:spacing w:line="240" w:lineRule="auto"/>
      </w:pPr>
      <w:r w:rsidRPr="00893709">
        <w:t>№</w:t>
      </w:r>
    </w:p>
    <w:p w:rsidR="00994334" w:rsidRPr="00893709" w:rsidRDefault="00FC567F" w:rsidP="00893709">
      <w:pPr>
        <w:pStyle w:val="20"/>
        <w:framePr w:w="2693" w:h="3031" w:hRule="exact" w:wrap="none" w:vAnchor="page" w:hAnchor="page" w:x="2054" w:y="1864"/>
        <w:shd w:val="clear" w:color="auto" w:fill="auto"/>
        <w:spacing w:line="240" w:lineRule="auto"/>
      </w:pPr>
      <w:r w:rsidRPr="00893709">
        <w:t>Сёнтёрварри хули</w:t>
      </w:r>
    </w:p>
    <w:p w:rsidR="00994334" w:rsidRPr="00893709" w:rsidRDefault="006E6A6D" w:rsidP="00893709">
      <w:pPr>
        <w:framePr w:wrap="none" w:vAnchor="page" w:hAnchor="page" w:x="5856" w:y="1864"/>
        <w:rPr>
          <w:rFonts w:ascii="Times New Roman" w:hAnsi="Times New Roman" w:cs="Times New Roman"/>
          <w:sz w:val="2"/>
          <w:szCs w:val="2"/>
        </w:rPr>
      </w:pPr>
      <w:r w:rsidRPr="0089370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09600" cy="771525"/>
            <wp:effectExtent l="0" t="0" r="0" b="9525"/>
            <wp:docPr id="1" name="Рисунок 1" descr="C:\Users\MARPOS~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POS~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34" w:rsidRPr="00893709" w:rsidRDefault="00FC567F" w:rsidP="00893709">
      <w:pPr>
        <w:pStyle w:val="20"/>
        <w:framePr w:w="3048" w:h="2774" w:hRule="exact" w:wrap="none" w:vAnchor="page" w:hAnchor="page" w:x="7540" w:y="1848"/>
        <w:shd w:val="clear" w:color="auto" w:fill="auto"/>
        <w:spacing w:line="240" w:lineRule="auto"/>
      </w:pPr>
      <w:r w:rsidRPr="00893709">
        <w:t>Чувашская Республика</w:t>
      </w:r>
      <w:r w:rsidRPr="00893709">
        <w:br/>
        <w:t>Администрация</w:t>
      </w:r>
      <w:r w:rsidRPr="00893709">
        <w:br/>
        <w:t>Мариинско-Посадского</w:t>
      </w:r>
      <w:r w:rsidRPr="00893709">
        <w:br/>
        <w:t>района</w:t>
      </w:r>
    </w:p>
    <w:p w:rsidR="00994334" w:rsidRPr="00893709" w:rsidRDefault="00FC567F" w:rsidP="00893709">
      <w:pPr>
        <w:pStyle w:val="30"/>
        <w:framePr w:w="3048" w:h="2774" w:hRule="exact" w:wrap="none" w:vAnchor="page" w:hAnchor="page" w:x="7540" w:y="1848"/>
        <w:shd w:val="clear" w:color="auto" w:fill="auto"/>
        <w:spacing w:before="0" w:line="240" w:lineRule="auto"/>
      </w:pPr>
      <w:r w:rsidRPr="00893709">
        <w:t>П О С Т А Н О В Л Е Н И Е</w:t>
      </w:r>
    </w:p>
    <w:p w:rsidR="00893709" w:rsidRDefault="00893709" w:rsidP="00893709">
      <w:pPr>
        <w:pStyle w:val="40"/>
        <w:framePr w:w="3048" w:h="2774" w:hRule="exact" w:wrap="none" w:vAnchor="page" w:hAnchor="page" w:x="7540" w:y="1848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994334" w:rsidRDefault="00893709" w:rsidP="00893709">
      <w:pPr>
        <w:pStyle w:val="40"/>
        <w:framePr w:w="3048" w:h="2774" w:hRule="exact" w:wrap="none" w:vAnchor="page" w:hAnchor="page" w:x="7540" w:y="1848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893709">
        <w:rPr>
          <w:rFonts w:ascii="Times New Roman" w:hAnsi="Times New Roman" w:cs="Times New Roman"/>
        </w:rPr>
        <w:t>18.01.2021</w:t>
      </w:r>
      <w:r w:rsidR="00585FDA" w:rsidRPr="00893709">
        <w:rPr>
          <w:rFonts w:ascii="Times New Roman" w:hAnsi="Times New Roman" w:cs="Times New Roman"/>
        </w:rPr>
        <w:t xml:space="preserve">    </w:t>
      </w:r>
      <w:r w:rsidR="00FC567F" w:rsidRPr="00893709">
        <w:rPr>
          <w:rFonts w:ascii="Times New Roman" w:hAnsi="Times New Roman" w:cs="Times New Roman"/>
        </w:rPr>
        <w:t>№</w:t>
      </w:r>
      <w:r w:rsidR="00131561" w:rsidRPr="00893709">
        <w:rPr>
          <w:rFonts w:ascii="Times New Roman" w:hAnsi="Times New Roman" w:cs="Times New Roman"/>
        </w:rPr>
        <w:t xml:space="preserve">  </w:t>
      </w:r>
      <w:r w:rsidRPr="00893709">
        <w:rPr>
          <w:rFonts w:ascii="Times New Roman" w:hAnsi="Times New Roman" w:cs="Times New Roman"/>
        </w:rPr>
        <w:t>21</w:t>
      </w:r>
    </w:p>
    <w:p w:rsidR="00893709" w:rsidRPr="00893709" w:rsidRDefault="00893709" w:rsidP="00893709">
      <w:pPr>
        <w:pStyle w:val="40"/>
        <w:framePr w:w="3048" w:h="2774" w:hRule="exact" w:wrap="none" w:vAnchor="page" w:hAnchor="page" w:x="7540" w:y="1848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994334" w:rsidRDefault="00FC567F" w:rsidP="00893709">
      <w:pPr>
        <w:pStyle w:val="20"/>
        <w:framePr w:w="3048" w:h="2774" w:hRule="exact" w:wrap="none" w:vAnchor="page" w:hAnchor="page" w:x="7540" w:y="1848"/>
        <w:shd w:val="clear" w:color="auto" w:fill="auto"/>
        <w:spacing w:line="240" w:lineRule="auto"/>
      </w:pPr>
      <w:r w:rsidRPr="00893709">
        <w:t>г</w:t>
      </w:r>
      <w:proofErr w:type="gramStart"/>
      <w:r w:rsidRPr="00893709">
        <w:t xml:space="preserve"> .</w:t>
      </w:r>
      <w:proofErr w:type="gramEnd"/>
      <w:r w:rsidRPr="00893709">
        <w:t xml:space="preserve"> Мариинский</w:t>
      </w:r>
      <w:r>
        <w:t xml:space="preserve"> Посад</w:t>
      </w:r>
    </w:p>
    <w:p w:rsidR="00994334" w:rsidRDefault="00FC567F">
      <w:pPr>
        <w:pStyle w:val="30"/>
        <w:framePr w:w="9125" w:h="954" w:hRule="exact" w:wrap="none" w:vAnchor="page" w:hAnchor="page" w:x="1953" w:y="5351"/>
        <w:shd w:val="clear" w:color="auto" w:fill="auto"/>
        <w:spacing w:before="0" w:line="298" w:lineRule="exact"/>
        <w:ind w:right="4400"/>
        <w:jc w:val="both"/>
      </w:pPr>
      <w:r>
        <w:t xml:space="preserve">О внесении изменений в постановление администрации Мариинско-Посадского района Чувашской Республики </w:t>
      </w:r>
      <w:proofErr w:type="gramStart"/>
      <w:r>
        <w:t>от</w:t>
      </w:r>
      <w:proofErr w:type="gramEnd"/>
    </w:p>
    <w:p w:rsidR="00994334" w:rsidRDefault="00FC567F">
      <w:pPr>
        <w:pStyle w:val="30"/>
        <w:framePr w:wrap="none" w:vAnchor="page" w:hAnchor="page" w:x="1953" w:y="6295"/>
        <w:shd w:val="clear" w:color="auto" w:fill="auto"/>
        <w:spacing w:before="0" w:line="240" w:lineRule="exact"/>
      </w:pPr>
      <w:r>
        <w:t>21.03.2019 № 184</w:t>
      </w:r>
    </w:p>
    <w:p w:rsidR="00994334" w:rsidRDefault="00FC567F">
      <w:pPr>
        <w:pStyle w:val="50"/>
        <w:framePr w:w="9125" w:h="3046" w:hRule="exact" w:wrap="none" w:vAnchor="page" w:hAnchor="page" w:x="1953" w:y="7003"/>
        <w:shd w:val="clear" w:color="auto" w:fill="auto"/>
        <w:spacing w:before="0" w:after="244"/>
        <w:ind w:firstLine="740"/>
      </w:pPr>
      <w:r>
        <w:t xml:space="preserve">Администрация Мариинско-Посадского района Чувашской Республики </w:t>
      </w:r>
      <w:r w:rsidR="003E3096">
        <w:t xml:space="preserve">     </w:t>
      </w:r>
      <w:r>
        <w:t>п о с т а н о в л я е т:</w:t>
      </w:r>
    </w:p>
    <w:p w:rsidR="00994334" w:rsidRDefault="00FC567F">
      <w:pPr>
        <w:pStyle w:val="50"/>
        <w:framePr w:w="9125" w:h="3046" w:hRule="exact" w:wrap="none" w:vAnchor="page" w:hAnchor="page" w:x="1953" w:y="7003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298" w:lineRule="exact"/>
        <w:ind w:firstLine="740"/>
      </w:pPr>
      <w:r>
        <w:t xml:space="preserve">Внести в постановление администрации Мариинско-Посадского района Чувашской Республики от 21.03.2019 № 184 «О муниципальной программе “Управление общественными финансами </w:t>
      </w:r>
      <w:r w:rsidR="003E3096">
        <w:t xml:space="preserve"> </w:t>
      </w:r>
      <w:r>
        <w:t>и муниципальным долгом Мариинско- Посадского района Чувашской Республики» (далее -</w:t>
      </w:r>
      <w:r w:rsidR="00131561">
        <w:t xml:space="preserve"> </w:t>
      </w:r>
      <w:r>
        <w:t>Муниципальная программа) прилагаемые изменения.</w:t>
      </w:r>
    </w:p>
    <w:p w:rsidR="00994334" w:rsidRDefault="00FC567F">
      <w:pPr>
        <w:pStyle w:val="50"/>
        <w:framePr w:w="9125" w:h="3046" w:hRule="exact" w:wrap="none" w:vAnchor="page" w:hAnchor="page" w:x="1953" w:y="7003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93" w:lineRule="exact"/>
        <w:ind w:firstLine="740"/>
      </w:pPr>
      <w:r>
        <w:t>Настоящее постановление вступает в силу со дня его официального опубликования.</w:t>
      </w:r>
    </w:p>
    <w:p w:rsidR="00994334" w:rsidRDefault="00131561">
      <w:pPr>
        <w:pStyle w:val="50"/>
        <w:framePr w:w="9125" w:h="662" w:hRule="exact" w:wrap="none" w:vAnchor="page" w:hAnchor="page" w:x="1953" w:y="10589"/>
        <w:shd w:val="clear" w:color="auto" w:fill="auto"/>
        <w:spacing w:before="0" w:after="0"/>
        <w:ind w:left="5"/>
        <w:jc w:val="left"/>
      </w:pPr>
      <w:r>
        <w:t>Г</w:t>
      </w:r>
      <w:r w:rsidR="00FC567F">
        <w:t>лав</w:t>
      </w:r>
      <w:r>
        <w:t>а</w:t>
      </w:r>
      <w:r w:rsidR="00FC567F">
        <w:t xml:space="preserve"> администрации</w:t>
      </w:r>
      <w:r w:rsidR="00FC567F">
        <w:br/>
        <w:t>Мариинско-Посадского района</w:t>
      </w:r>
      <w:r w:rsidR="00914AB6">
        <w:t xml:space="preserve"> </w:t>
      </w:r>
    </w:p>
    <w:p w:rsidR="00994334" w:rsidRDefault="00914AB6" w:rsidP="00914AB6">
      <w:pPr>
        <w:pStyle w:val="50"/>
        <w:framePr w:wrap="none" w:vAnchor="page" w:hAnchor="page" w:x="9741" w:y="10921"/>
        <w:shd w:val="clear" w:color="auto" w:fill="auto"/>
        <w:spacing w:before="0" w:after="0" w:line="260" w:lineRule="exact"/>
        <w:jc w:val="left"/>
      </w:pPr>
      <w:r>
        <w:t>В.Н. Мустаев</w:t>
      </w:r>
    </w:p>
    <w:p w:rsidR="00994334" w:rsidRDefault="00994334">
      <w:pPr>
        <w:rPr>
          <w:sz w:val="2"/>
          <w:szCs w:val="2"/>
        </w:rPr>
        <w:sectPr w:rsidR="00994334" w:rsidSect="00893709">
          <w:headerReference w:type="default" r:id="rId9"/>
          <w:pgSz w:w="11900" w:h="16840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994334" w:rsidRDefault="00FC567F" w:rsidP="003A4443">
      <w:pPr>
        <w:pStyle w:val="50"/>
        <w:framePr w:w="9125" w:h="1252" w:hRule="exact" w:wrap="none" w:vAnchor="page" w:hAnchor="page" w:x="1955" w:y="1094"/>
        <w:shd w:val="clear" w:color="auto" w:fill="auto"/>
        <w:spacing w:before="0" w:after="0" w:line="298" w:lineRule="exact"/>
        <w:ind w:firstLine="4536"/>
        <w:jc w:val="center"/>
      </w:pPr>
      <w:r>
        <w:lastRenderedPageBreak/>
        <w:t>УТВЕРЖДЕНЫ</w:t>
      </w:r>
    </w:p>
    <w:p w:rsidR="003A4443" w:rsidRDefault="00FC567F" w:rsidP="003A4443">
      <w:pPr>
        <w:pStyle w:val="50"/>
        <w:framePr w:w="9125" w:h="1252" w:hRule="exact" w:wrap="none" w:vAnchor="page" w:hAnchor="page" w:x="1955" w:y="1094"/>
        <w:shd w:val="clear" w:color="auto" w:fill="auto"/>
        <w:tabs>
          <w:tab w:val="left" w:pos="7276"/>
        </w:tabs>
        <w:spacing w:before="0" w:after="0" w:line="298" w:lineRule="exact"/>
        <w:ind w:firstLine="4536"/>
        <w:jc w:val="center"/>
      </w:pPr>
      <w:r>
        <w:t>постановлением главы администра</w:t>
      </w:r>
      <w:r w:rsidR="003A4443">
        <w:t>ции</w:t>
      </w:r>
    </w:p>
    <w:p w:rsidR="003A4443" w:rsidRDefault="003A4443" w:rsidP="003A4443">
      <w:pPr>
        <w:pStyle w:val="50"/>
        <w:framePr w:w="9125" w:h="1252" w:hRule="exact" w:wrap="none" w:vAnchor="page" w:hAnchor="page" w:x="1955" w:y="1094"/>
        <w:shd w:val="clear" w:color="auto" w:fill="auto"/>
        <w:tabs>
          <w:tab w:val="left" w:pos="7276"/>
        </w:tabs>
        <w:spacing w:before="0" w:after="0" w:line="298" w:lineRule="exact"/>
        <w:ind w:firstLine="4536"/>
        <w:jc w:val="center"/>
      </w:pPr>
      <w:r>
        <w:t>Мариинско-Посадского района</w:t>
      </w:r>
    </w:p>
    <w:p w:rsidR="00994334" w:rsidRDefault="003A4443" w:rsidP="003A4443">
      <w:pPr>
        <w:pStyle w:val="50"/>
        <w:framePr w:w="9125" w:h="1252" w:hRule="exact" w:wrap="none" w:vAnchor="page" w:hAnchor="page" w:x="1955" w:y="1094"/>
        <w:shd w:val="clear" w:color="auto" w:fill="auto"/>
        <w:tabs>
          <w:tab w:val="left" w:pos="7276"/>
        </w:tabs>
        <w:spacing w:before="0" w:after="0" w:line="298" w:lineRule="exact"/>
        <w:ind w:firstLine="4536"/>
        <w:jc w:val="center"/>
      </w:pPr>
      <w:r>
        <w:t xml:space="preserve">от </w:t>
      </w:r>
      <w:r w:rsidR="00893709">
        <w:t>18.01.2021</w:t>
      </w:r>
      <w:r>
        <w:t xml:space="preserve"> </w:t>
      </w:r>
      <w:r w:rsidR="00FC567F">
        <w:t>№</w:t>
      </w:r>
      <w:r w:rsidR="00893709">
        <w:t xml:space="preserve"> 21</w:t>
      </w:r>
    </w:p>
    <w:p w:rsidR="00994334" w:rsidRDefault="00FC567F">
      <w:pPr>
        <w:pStyle w:val="30"/>
        <w:framePr w:w="9125" w:h="1554" w:hRule="exact" w:wrap="none" w:vAnchor="page" w:hAnchor="page" w:x="1955" w:y="2899"/>
        <w:shd w:val="clear" w:color="auto" w:fill="auto"/>
        <w:spacing w:before="0" w:line="298" w:lineRule="exact"/>
        <w:ind w:left="20"/>
        <w:jc w:val="center"/>
      </w:pPr>
      <w:r>
        <w:t xml:space="preserve">И </w:t>
      </w:r>
      <w:proofErr w:type="gramStart"/>
      <w:r>
        <w:t>З</w:t>
      </w:r>
      <w:proofErr w:type="gramEnd"/>
      <w:r>
        <w:t xml:space="preserve"> М Е Н Е Н И Я,</w:t>
      </w:r>
    </w:p>
    <w:p w:rsidR="00994334" w:rsidRDefault="00FC567F">
      <w:pPr>
        <w:pStyle w:val="30"/>
        <w:framePr w:w="9125" w:h="1554" w:hRule="exact" w:wrap="none" w:vAnchor="page" w:hAnchor="page" w:x="1955" w:y="2899"/>
        <w:shd w:val="clear" w:color="auto" w:fill="auto"/>
        <w:spacing w:before="0" w:line="298" w:lineRule="exact"/>
        <w:ind w:left="20"/>
        <w:jc w:val="center"/>
      </w:pPr>
      <w:r>
        <w:t>которые вносятся в муниципальную программу</w:t>
      </w:r>
      <w:r>
        <w:br/>
        <w:t>Мариинско-Посадского района Чувашской Республики</w:t>
      </w:r>
      <w:r>
        <w:br/>
        <w:t>«Управление общественными финансами и муниципальным долгом</w:t>
      </w:r>
      <w:r>
        <w:br/>
        <w:t>Мариинско-Посадского района Чувашской Республики»</w:t>
      </w:r>
    </w:p>
    <w:p w:rsidR="00994334" w:rsidRDefault="00FC567F">
      <w:pPr>
        <w:pStyle w:val="50"/>
        <w:framePr w:w="9125" w:h="1852" w:hRule="exact" w:wrap="none" w:vAnchor="page" w:hAnchor="page" w:x="1955" w:y="4981"/>
        <w:shd w:val="clear" w:color="auto" w:fill="auto"/>
        <w:spacing w:before="0" w:after="0" w:line="298" w:lineRule="exact"/>
        <w:ind w:firstLine="760"/>
      </w:pPr>
      <w:r>
        <w:t>1. Позицию «Объемы финансирования Муниципальной программы с разбивкой по годам её реализации» паспорта муниципальной программы Мариинско-Посадского района Чувашской Республики «Управление общественными финансами и муниципальным долгом Мариинско-Посадского района Чувашской Республики» (далее - Муниципальная программа) изложить в следующей редакции:</w:t>
      </w:r>
    </w:p>
    <w:p w:rsidR="00994334" w:rsidRDefault="00FC567F">
      <w:pPr>
        <w:pStyle w:val="50"/>
        <w:framePr w:w="2549" w:h="1550" w:hRule="exact" w:wrap="none" w:vAnchor="page" w:hAnchor="page" w:x="1950" w:y="7074"/>
        <w:shd w:val="clear" w:color="auto" w:fill="auto"/>
        <w:spacing w:before="0" w:after="0" w:line="298" w:lineRule="exact"/>
      </w:pPr>
      <w:r>
        <w:t>«Объемы финансирования Муниципальной программы с разбивкой по годам её реализации</w:t>
      </w:r>
    </w:p>
    <w:p w:rsidR="00994334" w:rsidRDefault="00FC567F" w:rsidP="004D53FF">
      <w:pPr>
        <w:pStyle w:val="20"/>
        <w:framePr w:w="9125" w:h="8890" w:hRule="exact" w:wrap="none" w:vAnchor="page" w:hAnchor="page" w:x="1955" w:y="7074"/>
        <w:shd w:val="clear" w:color="auto" w:fill="auto"/>
        <w:spacing w:line="240" w:lineRule="auto"/>
        <w:ind w:left="3090"/>
        <w:jc w:val="both"/>
      </w:pPr>
      <w:r>
        <w:t>прогнозируемый объем финансирования Муниципальной</w:t>
      </w:r>
      <w:r>
        <w:br/>
        <w:t xml:space="preserve">программы в 2019-2035 годах составляет </w:t>
      </w:r>
      <w:r w:rsidR="009D48D1">
        <w:t>510758,4</w:t>
      </w:r>
      <w:r w:rsidR="00ED21BE">
        <w:t xml:space="preserve"> </w:t>
      </w:r>
      <w:r>
        <w:t xml:space="preserve"> тыс.</w:t>
      </w:r>
      <w:r>
        <w:br/>
        <w:t>рублей, в том числе:</w:t>
      </w:r>
      <w:r>
        <w:br/>
        <w:t>в 2019 году - 58 905,4 тыс. рублей;</w:t>
      </w:r>
      <w:r>
        <w:br/>
        <w:t xml:space="preserve">в 2020 году </w:t>
      </w:r>
      <w:r w:rsidR="0057517D">
        <w:t>–</w:t>
      </w:r>
      <w:r>
        <w:t xml:space="preserve"> </w:t>
      </w:r>
      <w:r w:rsidR="0002177A">
        <w:t>4</w:t>
      </w:r>
      <w:r w:rsidR="0057517D">
        <w:t>9884,3</w:t>
      </w:r>
      <w:r>
        <w:t xml:space="preserve"> тыс. рублей;</w:t>
      </w:r>
      <w:r>
        <w:br/>
        <w:t xml:space="preserve">в 2021 году </w:t>
      </w:r>
      <w:r w:rsidR="0057517D">
        <w:t>–</w:t>
      </w:r>
      <w:r>
        <w:t xml:space="preserve"> </w:t>
      </w:r>
      <w:r w:rsidR="0057517D">
        <w:t>48762,2</w:t>
      </w:r>
      <w:r>
        <w:t xml:space="preserve"> тыс. рублей;</w:t>
      </w:r>
      <w:r>
        <w:br/>
        <w:t xml:space="preserve">в 2022 году </w:t>
      </w:r>
      <w:r w:rsidR="0057517D">
        <w:t>–</w:t>
      </w:r>
      <w:r>
        <w:t xml:space="preserve"> </w:t>
      </w:r>
      <w:r w:rsidR="0057517D">
        <w:t>35567,3</w:t>
      </w:r>
      <w:r>
        <w:t xml:space="preserve"> тыс. рублей;</w:t>
      </w:r>
      <w:r>
        <w:br/>
        <w:t xml:space="preserve">в 2023 году </w:t>
      </w:r>
      <w:r w:rsidR="0057517D">
        <w:t>–</w:t>
      </w:r>
      <w:r>
        <w:t xml:space="preserve"> </w:t>
      </w:r>
      <w:r w:rsidR="0057517D">
        <w:t>34241,2</w:t>
      </w:r>
      <w:r>
        <w:t xml:space="preserve"> тыс. рублей;</w:t>
      </w:r>
      <w:r>
        <w:br/>
        <w:t>в 2024 году - 23 616,5 тыс. рублей;</w:t>
      </w:r>
      <w:r>
        <w:br/>
        <w:t>в 2025 году - 23 616,5 тыс. рублей;</w:t>
      </w:r>
      <w:r>
        <w:br/>
        <w:t>в 2026-2030 годах - 118 082,5 тыс. рублей;</w:t>
      </w:r>
      <w:r>
        <w:br/>
        <w:t>в 2031-2035 годах - 118 082,5 тыс. рублей;</w:t>
      </w:r>
      <w:r>
        <w:br/>
        <w:t>из них средства: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федерального бюджета Чувашской Республики - 31</w:t>
      </w:r>
      <w:r w:rsidR="009D48D1">
        <w:t> </w:t>
      </w:r>
      <w:r w:rsidR="0057517D">
        <w:t>8</w:t>
      </w:r>
      <w:r w:rsidR="009D48D1">
        <w:t>10,4</w:t>
      </w:r>
      <w:r>
        <w:t xml:space="preserve"> тыс. рублей, в том числе: 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>019 году - 3 363,6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 xml:space="preserve">020 году </w:t>
      </w:r>
      <w:r w:rsidR="0057517D">
        <w:t>–</w:t>
      </w:r>
      <w:r w:rsidR="006F36AC">
        <w:t xml:space="preserve"> </w:t>
      </w:r>
      <w:r w:rsidR="0057517D">
        <w:t>1983,6</w:t>
      </w:r>
      <w:r w:rsidR="006F36AC">
        <w:t xml:space="preserve">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>021 году - 1</w:t>
      </w:r>
      <w:r w:rsidR="0057517D">
        <w:t> 654,2</w:t>
      </w:r>
      <w:r w:rsidR="006F36AC">
        <w:t xml:space="preserve">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>022 году - 1</w:t>
      </w:r>
      <w:r w:rsidR="0057517D">
        <w:t> 690,0</w:t>
      </w:r>
      <w:r w:rsidR="006F36AC">
        <w:t xml:space="preserve">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23 году - 1</w:t>
      </w:r>
      <w:r w:rsidR="0057517D">
        <w:t> </w:t>
      </w:r>
      <w:r>
        <w:t>7</w:t>
      </w:r>
      <w:r w:rsidR="0057517D">
        <w:t>65,0</w:t>
      </w:r>
      <w:r w:rsidR="006F36AC">
        <w:t xml:space="preserve">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57517D">
        <w:t>024 году - 1 779</w:t>
      </w:r>
      <w:r w:rsidR="009D48D1">
        <w:t>,5</w:t>
      </w:r>
      <w:r w:rsidR="006F36AC">
        <w:t xml:space="preserve">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</w:t>
      </w:r>
      <w:r w:rsidR="006F36AC">
        <w:t>025 году - 1 779,5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26-20</w:t>
      </w:r>
      <w:r w:rsidR="006F36AC">
        <w:t>30 годах - 8 897,5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31-20</w:t>
      </w:r>
      <w:r w:rsidR="006F36AC">
        <w:t>35 годах - 8 897,5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 xml:space="preserve">республиканского бюджета Чувашской Республики </w:t>
      </w:r>
      <w:r w:rsidR="0002177A">
        <w:t>–</w:t>
      </w:r>
      <w:r>
        <w:t xml:space="preserve"> </w:t>
      </w:r>
      <w:r w:rsidR="0002177A">
        <w:t>3</w:t>
      </w:r>
      <w:r w:rsidR="0057517D">
        <w:t>95878,3</w:t>
      </w:r>
      <w:r w:rsidR="006F36AC">
        <w:t xml:space="preserve"> тыс. рублей, в том числе: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1</w:t>
      </w:r>
      <w:r w:rsidR="006F36AC">
        <w:t>9 году - 38 353,0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 xml:space="preserve">в 2020 году </w:t>
      </w:r>
      <w:r w:rsidR="0002177A">
        <w:t>–</w:t>
      </w:r>
      <w:r>
        <w:t xml:space="preserve"> </w:t>
      </w:r>
      <w:r w:rsidR="0057517D">
        <w:t>42018,6</w:t>
      </w:r>
      <w:r w:rsidR="006F36AC">
        <w:t xml:space="preserve">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</w:t>
      </w:r>
      <w:r w:rsidR="006F36AC">
        <w:t xml:space="preserve">21 году </w:t>
      </w:r>
      <w:r w:rsidR="0057517D">
        <w:t>–</w:t>
      </w:r>
      <w:r w:rsidR="006F36AC">
        <w:t xml:space="preserve"> </w:t>
      </w:r>
      <w:r w:rsidR="0057517D">
        <w:t>42156,4</w:t>
      </w:r>
      <w:r w:rsidR="006F36AC">
        <w:t xml:space="preserve">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</w:t>
      </w:r>
      <w:r w:rsidR="006F36AC">
        <w:t xml:space="preserve">22 году </w:t>
      </w:r>
      <w:r w:rsidR="0057517D">
        <w:t>–</w:t>
      </w:r>
      <w:r w:rsidR="006F36AC">
        <w:t xml:space="preserve"> </w:t>
      </w:r>
      <w:r w:rsidR="0057517D">
        <w:t>29471,7</w:t>
      </w:r>
      <w:r w:rsidR="006F36AC">
        <w:t xml:space="preserve"> тыс. рублей;</w:t>
      </w:r>
    </w:p>
    <w:p w:rsidR="006F36AC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</w:t>
      </w:r>
      <w:r w:rsidR="006F36AC">
        <w:t xml:space="preserve">23 году </w:t>
      </w:r>
      <w:r w:rsidR="0057517D">
        <w:t>–</w:t>
      </w:r>
      <w:r w:rsidR="006F36AC">
        <w:t xml:space="preserve"> </w:t>
      </w:r>
      <w:r w:rsidR="0057517D">
        <w:t>28070,6</w:t>
      </w:r>
      <w:r w:rsidR="006F36AC">
        <w:t xml:space="preserve"> тыс. рублей;</w:t>
      </w:r>
    </w:p>
    <w:p w:rsidR="00994334" w:rsidRDefault="00FC567F">
      <w:pPr>
        <w:pStyle w:val="20"/>
        <w:framePr w:w="9125" w:h="8890" w:hRule="exact" w:wrap="none" w:vAnchor="page" w:hAnchor="page" w:x="1955" w:y="7074"/>
        <w:shd w:val="clear" w:color="auto" w:fill="auto"/>
        <w:spacing w:line="274" w:lineRule="exact"/>
        <w:ind w:left="3120"/>
        <w:jc w:val="both"/>
      </w:pPr>
      <w:r>
        <w:t>в 2024 году - 17 984,0 тыс. рублей;</w:t>
      </w:r>
    </w:p>
    <w:p w:rsidR="00994334" w:rsidRDefault="00994334">
      <w:pPr>
        <w:rPr>
          <w:sz w:val="2"/>
          <w:szCs w:val="2"/>
        </w:rPr>
        <w:sectPr w:rsidR="00994334" w:rsidSect="007D2FAB">
          <w:headerReference w:type="default" r:id="rId10"/>
          <w:pgSz w:w="11900" w:h="16840" w:code="9"/>
          <w:pgMar w:top="357" w:right="357" w:bottom="357" w:left="357" w:header="0" w:footer="0" w:gutter="0"/>
          <w:cols w:space="720"/>
          <w:noEndnote/>
          <w:docGrid w:linePitch="360"/>
        </w:sectPr>
      </w:pPr>
    </w:p>
    <w:p w:rsidR="00994334" w:rsidRDefault="00FC567F">
      <w:pPr>
        <w:pStyle w:val="a5"/>
        <w:framePr w:wrap="none" w:vAnchor="page" w:hAnchor="page" w:x="6436" w:y="728"/>
        <w:shd w:val="clear" w:color="auto" w:fill="auto"/>
        <w:spacing w:line="220" w:lineRule="exact"/>
      </w:pPr>
      <w:r>
        <w:lastRenderedPageBreak/>
        <w:t>3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</w:t>
      </w:r>
      <w:r w:rsidR="006F36AC">
        <w:t>25 году - 17 984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26-203</w:t>
      </w:r>
      <w:r w:rsidR="006F36AC">
        <w:t>0 годах - 89 920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31-203</w:t>
      </w:r>
      <w:r w:rsidR="006F36AC">
        <w:t>5 годах - 89 920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 xml:space="preserve">бюджета Мариинско-Посадского района Чувашской Республики </w:t>
      </w:r>
      <w:r w:rsidR="0057517D">
        <w:t>–</w:t>
      </w:r>
      <w:r>
        <w:t xml:space="preserve"> </w:t>
      </w:r>
      <w:r w:rsidR="0057517D">
        <w:t>83069,7</w:t>
      </w:r>
      <w:r w:rsidR="006F36AC">
        <w:t xml:space="preserve"> тыс. рублей, в том числе: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</w:t>
      </w:r>
      <w:r w:rsidR="006F36AC">
        <w:t>19 году - 17 188,8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 xml:space="preserve">в 2020 году </w:t>
      </w:r>
      <w:r w:rsidR="0057517D">
        <w:t>–</w:t>
      </w:r>
      <w:r>
        <w:t xml:space="preserve"> </w:t>
      </w:r>
      <w:r w:rsidR="0057517D">
        <w:t>5882,1</w:t>
      </w:r>
      <w:r w:rsidR="006F36AC">
        <w:t xml:space="preserve">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21 году -</w:t>
      </w:r>
      <w:r w:rsidR="006F36AC">
        <w:t xml:space="preserve"> 4</w:t>
      </w:r>
      <w:r w:rsidR="0057517D">
        <w:t> 951,6</w:t>
      </w:r>
      <w:r w:rsidR="006F36AC">
        <w:t xml:space="preserve">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</w:t>
      </w:r>
      <w:r w:rsidR="006F36AC">
        <w:t xml:space="preserve">022 году </w:t>
      </w:r>
      <w:r w:rsidR="0057517D">
        <w:t>–</w:t>
      </w:r>
      <w:r w:rsidR="006F36AC">
        <w:t xml:space="preserve"> </w:t>
      </w:r>
      <w:r w:rsidR="0057517D">
        <w:t>4405,6</w:t>
      </w:r>
      <w:r w:rsidR="006F36AC">
        <w:t xml:space="preserve">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</w:t>
      </w:r>
      <w:r w:rsidR="006F36AC">
        <w:t xml:space="preserve">023 году </w:t>
      </w:r>
      <w:r w:rsidR="0057517D">
        <w:t>–</w:t>
      </w:r>
      <w:r w:rsidR="006F36AC">
        <w:t xml:space="preserve"> </w:t>
      </w:r>
      <w:r w:rsidR="0057517D">
        <w:t>4405,6</w:t>
      </w:r>
      <w:r w:rsidR="006F36AC">
        <w:t xml:space="preserve">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</w:t>
      </w:r>
      <w:r w:rsidR="006F36AC">
        <w:t>024 году - 3 853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</w:t>
      </w:r>
      <w:r w:rsidR="006F36AC">
        <w:t>025 году - 3 853,0 тыс. рублей;</w:t>
      </w:r>
    </w:p>
    <w:p w:rsidR="006F36AC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26-203</w:t>
      </w:r>
      <w:r w:rsidR="006F36AC">
        <w:t>0 годах - 19 265,0 тыс. рублей;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3140"/>
        <w:jc w:val="left"/>
      </w:pPr>
      <w:r>
        <w:t>в 2031-2035 годах - 19 265,0 тыс. рублей.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after="236" w:line="274" w:lineRule="exact"/>
        <w:ind w:left="3140"/>
        <w:jc w:val="both"/>
      </w:pPr>
      <w:r>
        <w:t>Объемы финансирования Муниципальной программы подлежат ежегодному уточнению исходя из возможностей бюджетов всех уровней</w:t>
      </w:r>
    </w:p>
    <w:p w:rsidR="0099433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tabs>
          <w:tab w:val="left" w:pos="999"/>
        </w:tabs>
        <w:spacing w:line="240" w:lineRule="auto"/>
        <w:ind w:left="740"/>
        <w:jc w:val="both"/>
      </w:pPr>
      <w:r>
        <w:t xml:space="preserve">2. </w:t>
      </w:r>
      <w:r w:rsidR="00FC567F">
        <w:t>Абзацы третий - шестой раздела III Муниципальной программы изложить в следующей редакции:</w:t>
      </w:r>
    </w:p>
    <w:p w:rsidR="00FA0B5F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40"/>
        <w:jc w:val="both"/>
      </w:pPr>
      <w:r>
        <w:t>«Общий объем финансирования Муниципальной программы в 2019</w:t>
      </w:r>
      <w:r w:rsidR="00F035D5">
        <w:t>-</w:t>
      </w:r>
      <w:r>
        <w:t xml:space="preserve">2035 годах </w:t>
      </w:r>
      <w:r w:rsidR="00F035D5">
        <w:t>с</w:t>
      </w:r>
      <w:r>
        <w:t xml:space="preserve">оставляет </w:t>
      </w:r>
      <w:r w:rsidR="009D48D1">
        <w:t>510758,4</w:t>
      </w:r>
      <w:r>
        <w:t xml:space="preserve"> тыс. рубле</w:t>
      </w:r>
      <w:r w:rsidR="00FA0B5F">
        <w:t>й, в том числе за счет средств: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40"/>
        <w:jc w:val="both"/>
      </w:pPr>
      <w:r>
        <w:t>федерального бюджета - 31</w:t>
      </w:r>
      <w:r w:rsidR="009D48D1">
        <w:t> 810,4</w:t>
      </w:r>
      <w:r>
        <w:t xml:space="preserve"> тыс.</w:t>
      </w:r>
      <w:r w:rsidR="00FA0B5F">
        <w:t xml:space="preserve"> </w:t>
      </w:r>
      <w:r>
        <w:t>рублей;</w:t>
      </w:r>
    </w:p>
    <w:p w:rsidR="00FA0B5F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09"/>
        <w:jc w:val="both"/>
      </w:pPr>
      <w:r>
        <w:t>республиканского бюджета Чувашс</w:t>
      </w:r>
      <w:r w:rsidR="00FA0B5F">
        <w:t xml:space="preserve">кой Республики </w:t>
      </w:r>
      <w:r w:rsidR="009D48D1">
        <w:t>–</w:t>
      </w:r>
      <w:r w:rsidR="00FA0B5F">
        <w:t xml:space="preserve"> 3</w:t>
      </w:r>
      <w:r w:rsidR="009D48D1">
        <w:t>95878,3</w:t>
      </w:r>
      <w:r w:rsidR="00FA0B5F">
        <w:t xml:space="preserve"> тыс.</w:t>
      </w:r>
      <w:r>
        <w:t>рублей;</w:t>
      </w:r>
    </w:p>
    <w:p w:rsidR="0099433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firstLine="709"/>
        <w:jc w:val="both"/>
      </w:pPr>
      <w:r>
        <w:t xml:space="preserve">бюджета Мариинско-Посадского района Чувашской Республики </w:t>
      </w:r>
      <w:r w:rsidR="00FA0B5F">
        <w:t>–</w:t>
      </w:r>
      <w:r>
        <w:t xml:space="preserve"> </w:t>
      </w:r>
      <w:r w:rsidR="009D48D1">
        <w:t>83069,7</w:t>
      </w:r>
      <w:r>
        <w:t xml:space="preserve"> тыс. рублей.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 xml:space="preserve">Прогнозируемый объем финансирования Муниципальной </w:t>
      </w:r>
      <w:r w:rsidR="00082968">
        <w:t xml:space="preserve">программы на 1 этапе составит </w:t>
      </w:r>
      <w:r w:rsidR="00DB56C3">
        <w:t>274593,4</w:t>
      </w:r>
      <w:r w:rsidR="00082968">
        <w:t xml:space="preserve"> тыс. рублей, в том числе: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>в 20</w:t>
      </w:r>
      <w:r w:rsidR="00082968">
        <w:t>19 году - 58 905,4 тыс. рублей;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>в 20</w:t>
      </w:r>
      <w:r w:rsidR="00082968">
        <w:t>20 году – 4</w:t>
      </w:r>
      <w:r w:rsidR="009D48D1">
        <w:t>9884,3</w:t>
      </w:r>
      <w:r w:rsidR="00082968">
        <w:t xml:space="preserve"> тыс. рублей;</w:t>
      </w:r>
    </w:p>
    <w:p w:rsidR="00082968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>в 20</w:t>
      </w:r>
      <w:r w:rsidR="00082968">
        <w:t xml:space="preserve">21 году </w:t>
      </w:r>
      <w:r w:rsidR="009D48D1">
        <w:t>–</w:t>
      </w:r>
      <w:r w:rsidR="00082968">
        <w:t xml:space="preserve"> </w:t>
      </w:r>
      <w:r w:rsidR="009D48D1">
        <w:t>48762,2</w:t>
      </w:r>
      <w:r w:rsidR="00082968">
        <w:t xml:space="preserve"> тыс. рублей;</w:t>
      </w:r>
    </w:p>
    <w:p w:rsidR="00F77154" w:rsidRDefault="00FC567F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0"/>
        <w:jc w:val="both"/>
      </w:pPr>
      <w:r>
        <w:t xml:space="preserve">в 2022 году </w:t>
      </w:r>
      <w:r w:rsidR="009D48D1">
        <w:t>–</w:t>
      </w:r>
      <w:r>
        <w:t xml:space="preserve"> </w:t>
      </w:r>
      <w:r w:rsidR="009D48D1">
        <w:t>35567,3</w:t>
      </w:r>
      <w:r>
        <w:t xml:space="preserve"> тыс. рублей;</w:t>
      </w:r>
    </w:p>
    <w:p w:rsidR="00F7715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40" w:lineRule="auto"/>
        <w:ind w:left="743" w:right="4780"/>
        <w:jc w:val="both"/>
      </w:pPr>
      <w:r>
        <w:t xml:space="preserve">в 2023 году </w:t>
      </w:r>
      <w:r w:rsidR="009D48D1">
        <w:t>–</w:t>
      </w:r>
      <w:r>
        <w:t xml:space="preserve"> </w:t>
      </w:r>
      <w:r w:rsidR="009D48D1">
        <w:t>34241,2</w:t>
      </w:r>
      <w:r>
        <w:t xml:space="preserve"> тыс. рублей; в 2024 году - 23 616,5 тыс. рублей; в 2025 году - 23 616,5 тыс. рублей; из них средства: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федерального бюджета Чувашской Республики - 14</w:t>
      </w:r>
      <w:r w:rsidR="00DB56C3">
        <w:t> 015,4</w:t>
      </w:r>
      <w:r>
        <w:t xml:space="preserve"> тыс. рубл</w:t>
      </w:r>
      <w:r w:rsidR="00082968">
        <w:t>ей (</w:t>
      </w:r>
      <w:r w:rsidR="00DB56C3">
        <w:t>5,1</w:t>
      </w:r>
      <w:r w:rsidR="00082968">
        <w:t xml:space="preserve"> процента), в том числе: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19 году -</w:t>
      </w:r>
      <w:r w:rsidR="00082968">
        <w:t xml:space="preserve"> 3 363,6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 xml:space="preserve">020 году </w:t>
      </w:r>
      <w:r w:rsidR="00DB56C3">
        <w:t>–</w:t>
      </w:r>
      <w:r w:rsidR="00082968">
        <w:t xml:space="preserve"> 1</w:t>
      </w:r>
      <w:r w:rsidR="00DB56C3">
        <w:t>983,6</w:t>
      </w:r>
      <w:r w:rsidR="00082968">
        <w:t xml:space="preserve">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1 году - 1</w:t>
      </w:r>
      <w:r w:rsidR="00DB56C3">
        <w:t> 654,2</w:t>
      </w:r>
      <w:r w:rsidR="00082968">
        <w:t xml:space="preserve">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2 году - 1</w:t>
      </w:r>
      <w:r w:rsidR="00DB56C3">
        <w:t> 690,0</w:t>
      </w:r>
      <w:r w:rsidR="00082968">
        <w:t xml:space="preserve">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3 году - 1</w:t>
      </w:r>
      <w:r w:rsidR="00DB56C3">
        <w:t> </w:t>
      </w:r>
      <w:r w:rsidR="00082968">
        <w:t>7</w:t>
      </w:r>
      <w:r w:rsidR="00DB56C3">
        <w:t>65,0</w:t>
      </w:r>
      <w:r w:rsidR="00082968">
        <w:t xml:space="preserve"> тыс. рублей;</w:t>
      </w:r>
    </w:p>
    <w:p w:rsidR="00082968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</w:t>
      </w:r>
      <w:r w:rsidR="00082968">
        <w:t>024 году - 1 779,5 тыс. рублей;</w:t>
      </w:r>
    </w:p>
    <w:p w:rsidR="00F7715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25 году - 1 779,5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 xml:space="preserve">республиканского бюджета Чувашской Республики </w:t>
      </w:r>
      <w:r w:rsidR="00696783">
        <w:t>–</w:t>
      </w:r>
      <w:r>
        <w:t xml:space="preserve"> </w:t>
      </w:r>
      <w:r w:rsidR="00DB56C3">
        <w:t>215038,3</w:t>
      </w:r>
      <w:r>
        <w:t xml:space="preserve"> тыс. рубле</w:t>
      </w:r>
      <w:r w:rsidR="00AA71A5">
        <w:t>й (7</w:t>
      </w:r>
      <w:r w:rsidR="00DB56C3">
        <w:t>8</w:t>
      </w:r>
      <w:r w:rsidR="00696783">
        <w:t xml:space="preserve">,3 </w:t>
      </w:r>
      <w:r w:rsidR="00AA71A5">
        <w:t>процента), в том числе: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>19 году - 38 353,0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 xml:space="preserve">20 году </w:t>
      </w:r>
      <w:r w:rsidR="00696783">
        <w:t>–</w:t>
      </w:r>
      <w:r w:rsidR="00AA71A5">
        <w:t xml:space="preserve"> </w:t>
      </w:r>
      <w:r w:rsidR="00DB56C3">
        <w:t>42018,6</w:t>
      </w:r>
      <w:r w:rsidR="00AA71A5">
        <w:t xml:space="preserve">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 xml:space="preserve">21 году </w:t>
      </w:r>
      <w:r w:rsidR="00DB56C3">
        <w:t>–</w:t>
      </w:r>
      <w:r w:rsidR="00AA71A5">
        <w:t xml:space="preserve"> </w:t>
      </w:r>
      <w:r w:rsidR="00DB56C3">
        <w:t>42156,4</w:t>
      </w:r>
      <w:r w:rsidR="00AA71A5">
        <w:t xml:space="preserve">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 xml:space="preserve">22 году </w:t>
      </w:r>
      <w:r w:rsidR="00DB56C3">
        <w:t>–</w:t>
      </w:r>
      <w:r w:rsidR="00AA71A5">
        <w:t xml:space="preserve"> </w:t>
      </w:r>
      <w:r w:rsidR="00DB56C3">
        <w:t>29471,7</w:t>
      </w:r>
      <w:r w:rsidR="00AA71A5">
        <w:t xml:space="preserve">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 xml:space="preserve">23 году </w:t>
      </w:r>
      <w:r w:rsidR="00DB56C3">
        <w:t>–</w:t>
      </w:r>
      <w:r w:rsidR="00AA71A5">
        <w:t xml:space="preserve"> </w:t>
      </w:r>
      <w:r w:rsidR="00DB56C3">
        <w:t>28070,6</w:t>
      </w:r>
      <w:r w:rsidR="00AA71A5">
        <w:t xml:space="preserve"> тыс. рублей;</w:t>
      </w:r>
    </w:p>
    <w:p w:rsidR="00AA71A5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</w:t>
      </w:r>
      <w:r w:rsidR="00AA71A5">
        <w:t>24 году - 17 984,0 тыс. рублей;</w:t>
      </w:r>
    </w:p>
    <w:p w:rsidR="00F77154" w:rsidRDefault="00F77154" w:rsidP="00AA71A5">
      <w:pPr>
        <w:pStyle w:val="20"/>
        <w:framePr w:w="9130" w:h="14863" w:hRule="exact" w:wrap="none" w:vAnchor="page" w:hAnchor="page" w:x="1952" w:y="1108"/>
        <w:shd w:val="clear" w:color="auto" w:fill="auto"/>
        <w:spacing w:line="274" w:lineRule="exact"/>
        <w:ind w:left="740"/>
        <w:jc w:val="both"/>
      </w:pPr>
      <w:r>
        <w:t>в 2025 году - 17 984,0 тыс. рублей;</w:t>
      </w:r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FC567F">
      <w:pPr>
        <w:pStyle w:val="a5"/>
        <w:framePr w:wrap="none" w:vAnchor="page" w:hAnchor="page" w:x="6436" w:y="728"/>
        <w:shd w:val="clear" w:color="auto" w:fill="auto"/>
        <w:spacing w:line="220" w:lineRule="exact"/>
      </w:pPr>
      <w:r>
        <w:lastRenderedPageBreak/>
        <w:t>4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 xml:space="preserve">бюджета Мариинско-Посадского района Чувашской Республики </w:t>
      </w:r>
      <w:r w:rsidR="00FC6A96">
        <w:t>–</w:t>
      </w:r>
      <w:r>
        <w:t xml:space="preserve"> </w:t>
      </w:r>
      <w:r w:rsidR="00FC6A96">
        <w:t>4</w:t>
      </w:r>
      <w:r w:rsidR="00DB56C3">
        <w:t>4539,7</w:t>
      </w:r>
      <w:r>
        <w:t xml:space="preserve"> тыс. рубле</w:t>
      </w:r>
      <w:r w:rsidR="00557934">
        <w:t>й (1</w:t>
      </w:r>
      <w:r w:rsidR="00DB56C3">
        <w:t>6,2</w:t>
      </w:r>
      <w:r w:rsidR="00557934">
        <w:t xml:space="preserve"> процента), в том числе: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0</w:t>
      </w:r>
      <w:r w:rsidR="00557934">
        <w:t>19 году - 17 188,8 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 xml:space="preserve">020 году </w:t>
      </w:r>
      <w:r w:rsidR="00DB56C3">
        <w:t>–</w:t>
      </w:r>
      <w:r w:rsidR="00557934">
        <w:t xml:space="preserve"> </w:t>
      </w:r>
      <w:r w:rsidR="00DB56C3">
        <w:t>5882,1</w:t>
      </w:r>
      <w:r w:rsidR="00557934">
        <w:t xml:space="preserve"> 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>021 году - 4</w:t>
      </w:r>
      <w:r w:rsidR="00DB56C3">
        <w:t xml:space="preserve"> 951,6 </w:t>
      </w:r>
      <w:r w:rsidR="00557934">
        <w:t>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 xml:space="preserve">022 году </w:t>
      </w:r>
      <w:r w:rsidR="00DB56C3">
        <w:t>–</w:t>
      </w:r>
      <w:r w:rsidR="00557934">
        <w:t xml:space="preserve"> </w:t>
      </w:r>
      <w:r w:rsidR="00DB56C3">
        <w:t>4405,6</w:t>
      </w:r>
      <w:r w:rsidR="00557934">
        <w:t xml:space="preserve"> 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 xml:space="preserve">023 году </w:t>
      </w:r>
      <w:r w:rsidR="00DB56C3">
        <w:t>–</w:t>
      </w:r>
      <w:r w:rsidR="00557934">
        <w:t xml:space="preserve"> </w:t>
      </w:r>
      <w:r w:rsidR="00DB56C3">
        <w:t xml:space="preserve">4405,6 </w:t>
      </w:r>
      <w:r w:rsidR="00557934">
        <w:t>тыс. рублей;</w:t>
      </w:r>
    </w:p>
    <w:p w:rsidR="00557934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</w:t>
      </w:r>
      <w:r w:rsidR="00557934">
        <w:t>024 году - 3 853,0 тыс. рублей;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  <w:r>
        <w:t>в 2025 году - 3 853,0 тыс. рублей;</w:t>
      </w:r>
    </w:p>
    <w:p w:rsidR="00557934" w:rsidRDefault="00557934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left="740"/>
        <w:jc w:val="both"/>
      </w:pP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На 2 этапе, в 2026-2030 годах, объем финансирования Муниципальной программы составит 118 082,5 тыс. рублей, из них средства: из них средства:</w:t>
      </w:r>
    </w:p>
    <w:p w:rsidR="00B0596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федерального бюджета - 8 89</w:t>
      </w:r>
      <w:r w:rsidR="00B05965">
        <w:t>7,5 тыс. рублей (7,5 процента);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республиканского бюджета Чувашской Республики - 89 920,0 тыс. рублей (76,2 процента);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бюджета Мариинско-Посадского района Чувашской Республики - 19 265,0 тыс. рублей (16,3 процента).</w:t>
      </w:r>
    </w:p>
    <w:p w:rsidR="000B2AF9" w:rsidRDefault="000B2AF9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На 3 этапе, в 2031-2035 годах, объем финансирования Муниципальной программы составит 118 082,5 тыс. рублей, из них средства:</w:t>
      </w:r>
    </w:p>
    <w:p w:rsidR="00B05965" w:rsidRDefault="00557934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федерального бюджета - 8 89</w:t>
      </w:r>
      <w:r w:rsidR="00B05965">
        <w:t>7,5 тыс. рублей (7,5 процента);</w:t>
      </w:r>
    </w:p>
    <w:p w:rsidR="00557934" w:rsidRDefault="00557934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  <w:r>
        <w:t>республиканского бюджета Чувашской Республики - 89 920,0 тыс. рублей (76,2 процента);</w:t>
      </w:r>
    </w:p>
    <w:p w:rsidR="00557934" w:rsidRDefault="00557934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firstLine="743"/>
        <w:jc w:val="both"/>
      </w:pPr>
      <w:r>
        <w:t>бюджета Мариинско-Посадского района Чувашской Республики - 19 265,0 тыс. рублей (16,3 процента).</w:t>
      </w:r>
    </w:p>
    <w:p w:rsidR="00B05965" w:rsidRDefault="00B05965" w:rsidP="00557934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firstLine="743"/>
        <w:jc w:val="both"/>
      </w:pPr>
    </w:p>
    <w:p w:rsidR="00557934" w:rsidRDefault="00557934" w:rsidP="00557934">
      <w:pPr>
        <w:pStyle w:val="50"/>
        <w:framePr w:w="9120" w:h="14226" w:hRule="exact" w:wrap="none" w:vAnchor="page" w:hAnchor="page" w:x="1957" w:y="1108"/>
        <w:shd w:val="clear" w:color="auto" w:fill="auto"/>
        <w:spacing w:before="0" w:after="0" w:line="240" w:lineRule="auto"/>
        <w:ind w:firstLine="743"/>
        <w:rPr>
          <w:sz w:val="24"/>
          <w:szCs w:val="24"/>
        </w:rPr>
      </w:pPr>
      <w:r w:rsidRPr="00412994">
        <w:rPr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ов всех уровней».</w:t>
      </w:r>
    </w:p>
    <w:p w:rsidR="003C211C" w:rsidRPr="00412994" w:rsidRDefault="003C211C" w:rsidP="00557934">
      <w:pPr>
        <w:pStyle w:val="50"/>
        <w:framePr w:w="9120" w:h="14226" w:hRule="exact" w:wrap="none" w:vAnchor="page" w:hAnchor="page" w:x="1957" w:y="1108"/>
        <w:shd w:val="clear" w:color="auto" w:fill="auto"/>
        <w:spacing w:before="0" w:after="0" w:line="240" w:lineRule="auto"/>
        <w:ind w:firstLine="743"/>
        <w:rPr>
          <w:sz w:val="24"/>
          <w:szCs w:val="24"/>
        </w:rPr>
      </w:pPr>
    </w:p>
    <w:p w:rsidR="00557934" w:rsidRDefault="00557934" w:rsidP="00A7058C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firstLine="709"/>
        <w:jc w:val="both"/>
      </w:pPr>
      <w:r w:rsidRPr="00412994">
        <w:t>3. Приложение № 2 к Муниципальной программе изложить в следующей редакции:</w:t>
      </w: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left="743" w:right="4780"/>
        <w:jc w:val="both"/>
      </w:pPr>
    </w:p>
    <w:p w:rsidR="00AA71A5" w:rsidRDefault="00AA71A5" w:rsidP="00AA71A5">
      <w:pPr>
        <w:pStyle w:val="20"/>
        <w:framePr w:w="9120" w:h="14226" w:hRule="exact" w:wrap="none" w:vAnchor="page" w:hAnchor="page" w:x="1957" w:y="1108"/>
        <w:shd w:val="clear" w:color="auto" w:fill="auto"/>
        <w:spacing w:line="240" w:lineRule="auto"/>
        <w:ind w:left="740"/>
        <w:jc w:val="both"/>
      </w:pPr>
    </w:p>
    <w:p w:rsidR="00AA71A5" w:rsidRDefault="00AA71A5" w:rsidP="00AA71A5">
      <w:pPr>
        <w:framePr w:w="9120" w:h="14226" w:hRule="exact" w:wrap="none" w:vAnchor="page" w:hAnchor="page" w:x="1957" w:y="1108"/>
        <w:rPr>
          <w:sz w:val="2"/>
          <w:szCs w:val="2"/>
        </w:rPr>
        <w:sectPr w:rsidR="00AA71A5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AA71A5" w:rsidRDefault="00AA71A5" w:rsidP="00F035D5">
      <w:pPr>
        <w:pStyle w:val="20"/>
        <w:framePr w:w="9120" w:h="14226" w:hRule="exact" w:wrap="none" w:vAnchor="page" w:hAnchor="page" w:x="1957" w:y="1108"/>
        <w:shd w:val="clear" w:color="auto" w:fill="auto"/>
        <w:spacing w:line="274" w:lineRule="exact"/>
        <w:ind w:firstLine="740"/>
        <w:jc w:val="both"/>
      </w:pPr>
    </w:p>
    <w:p w:rsidR="00994334" w:rsidRDefault="00FC567F">
      <w:pPr>
        <w:pStyle w:val="a5"/>
        <w:framePr w:wrap="none" w:vAnchor="page" w:hAnchor="page" w:x="7664" w:y="719"/>
        <w:shd w:val="clear" w:color="auto" w:fill="auto"/>
        <w:spacing w:line="220" w:lineRule="exact"/>
      </w:pPr>
      <w:r>
        <w:t>5</w:t>
      </w:r>
    </w:p>
    <w:p w:rsidR="00994334" w:rsidRDefault="00994334">
      <w:pPr>
        <w:pStyle w:val="a5"/>
        <w:framePr w:wrap="none" w:vAnchor="page" w:hAnchor="page" w:x="7718" w:y="719"/>
        <w:shd w:val="clear" w:color="auto" w:fill="auto"/>
        <w:spacing w:line="220" w:lineRule="exact"/>
      </w:pPr>
    </w:p>
    <w:p w:rsidR="00887D87" w:rsidRDefault="00887D87">
      <w:pPr>
        <w:pStyle w:val="a5"/>
        <w:framePr w:wrap="none" w:vAnchor="page" w:hAnchor="page" w:x="7718" w:y="719"/>
        <w:shd w:val="clear" w:color="auto" w:fill="auto"/>
        <w:spacing w:line="220" w:lineRule="exact"/>
      </w:pPr>
    </w:p>
    <w:p w:rsidR="00C11316" w:rsidRDefault="00C11316" w:rsidP="00C11316">
      <w:pPr>
        <w:pStyle w:val="60"/>
        <w:framePr w:w="14122" w:h="1197" w:hRule="exact" w:wrap="none" w:vAnchor="page" w:hAnchor="page" w:x="1267" w:y="1210"/>
        <w:shd w:val="clear" w:color="auto" w:fill="auto"/>
        <w:spacing w:line="226" w:lineRule="exact"/>
        <w:ind w:right="237" w:firstLine="9781"/>
      </w:pPr>
      <w:r>
        <w:t xml:space="preserve">Приложение </w:t>
      </w:r>
      <w:r w:rsidR="00FC567F">
        <w:t>2</w:t>
      </w:r>
    </w:p>
    <w:p w:rsidR="00994334" w:rsidRDefault="00C11316" w:rsidP="00C11316">
      <w:pPr>
        <w:pStyle w:val="60"/>
        <w:framePr w:w="14122" w:h="1197" w:hRule="exact" w:wrap="none" w:vAnchor="page" w:hAnchor="page" w:x="1267" w:y="1210"/>
        <w:shd w:val="clear" w:color="auto" w:fill="auto"/>
        <w:tabs>
          <w:tab w:val="left" w:pos="14034"/>
        </w:tabs>
        <w:spacing w:line="226" w:lineRule="exact"/>
        <w:ind w:left="9720" w:right="237"/>
      </w:pPr>
      <w:r>
        <w:t xml:space="preserve">к </w:t>
      </w:r>
      <w:r w:rsidR="00FC567F">
        <w:t>муниципальной программе «Управление общественными финансами и муниципальным долгом Мариинско-Посадского района Чувашской Республики»</w:t>
      </w:r>
    </w:p>
    <w:p w:rsidR="00994334" w:rsidRDefault="00FC567F">
      <w:pPr>
        <w:pStyle w:val="30"/>
        <w:framePr w:w="14122" w:h="1162" w:hRule="exact" w:wrap="none" w:vAnchor="page" w:hAnchor="page" w:x="1267" w:y="3277"/>
        <w:shd w:val="clear" w:color="auto" w:fill="auto"/>
        <w:spacing w:before="0" w:line="274" w:lineRule="exact"/>
        <w:ind w:left="1060"/>
        <w:jc w:val="center"/>
      </w:pPr>
      <w:r>
        <w:t>РЕСУРСНОЕ ОБЕСПЕЧЕНИЕ И ПРОГНОЗНАЯ (СПРАВОЧНАЯ) ОЦЕНКА РАСХОДОВ</w:t>
      </w:r>
      <w:r>
        <w:br/>
        <w:t>за счет всех источников финансирования реализации муниципальной программы</w:t>
      </w:r>
      <w:r>
        <w:br/>
        <w:t>«Управление общественными финансами и муниципальным долгом</w:t>
      </w:r>
      <w:r>
        <w:br/>
        <w:t>Мариинско-Посадского района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7"/>
        <w:gridCol w:w="2477"/>
        <w:gridCol w:w="835"/>
        <w:gridCol w:w="1158"/>
        <w:gridCol w:w="1674"/>
        <w:gridCol w:w="806"/>
        <w:gridCol w:w="797"/>
        <w:gridCol w:w="758"/>
        <w:gridCol w:w="734"/>
        <w:gridCol w:w="696"/>
        <w:gridCol w:w="749"/>
        <w:gridCol w:w="749"/>
        <w:gridCol w:w="859"/>
        <w:gridCol w:w="912"/>
      </w:tblGrid>
      <w:tr w:rsidR="00994334" w:rsidTr="00155B99">
        <w:trPr>
          <w:trHeight w:hRule="exact" w:val="38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Статус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Наименование муниципальной программы Мариинско- Посадского района Чувашской Республики, подпрограммы, основного мероприятия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7" w:lineRule="exact"/>
              <w:ind w:left="340"/>
              <w:jc w:val="left"/>
            </w:pPr>
            <w:r>
              <w:rPr>
                <w:rStyle w:val="275pt"/>
              </w:rPr>
              <w:t>Код бюджетной классификаци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Источники</w:t>
            </w:r>
          </w:p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финансирования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Расходы по годам, тыс. рублей</w:t>
            </w:r>
          </w:p>
        </w:tc>
      </w:tr>
      <w:tr w:rsidR="00994334" w:rsidTr="00541E2C">
        <w:trPr>
          <w:trHeight w:hRule="exact" w:val="941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Гл.распо</w:t>
            </w:r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рядитель</w:t>
            </w:r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бюджет</w:t>
            </w:r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ных</w:t>
            </w:r>
          </w:p>
          <w:p w:rsidR="00994334" w:rsidRDefault="00FC567F" w:rsidP="00D5791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средст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целевая</w:t>
            </w:r>
          </w:p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статья</w:t>
            </w:r>
          </w:p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75pt"/>
              </w:rPr>
              <w:t>расходов</w:t>
            </w:r>
          </w:p>
        </w:tc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ind w:left="240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ind w:left="180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26-20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Pr="00541E2C" w:rsidRDefault="00FC567F" w:rsidP="00541E2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541E2C">
              <w:rPr>
                <w:rStyle w:val="275pt"/>
                <w:sz w:val="18"/>
                <w:szCs w:val="18"/>
              </w:rPr>
              <w:t>2031-2035</w:t>
            </w:r>
          </w:p>
        </w:tc>
      </w:tr>
      <w:tr w:rsidR="00994334" w:rsidTr="00155B99">
        <w:trPr>
          <w:trHeight w:hRule="exact" w:val="21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994334" w:rsidTr="00EB651D">
        <w:trPr>
          <w:trHeight w:hRule="exact" w:val="19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8pt"/>
              </w:rPr>
              <w:t>Муници</w:t>
            </w:r>
            <w:r w:rsidR="002273E5">
              <w:rPr>
                <w:rStyle w:val="28pt"/>
              </w:rPr>
              <w:t>-</w:t>
            </w:r>
          </w:p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8pt"/>
              </w:rPr>
              <w:t>пальная</w:t>
            </w:r>
          </w:p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</w:pPr>
            <w:r>
              <w:rPr>
                <w:rStyle w:val="28pt"/>
              </w:rPr>
              <w:t>про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</w:pPr>
            <w:r>
              <w:rPr>
                <w:rStyle w:val="28pt"/>
              </w:rPr>
              <w:t>«Управление общественными финансами и муниципальным долгом Мариинско- Посадского района Чувашской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0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58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9884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8762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35567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34241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3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1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3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1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18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08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18</w:t>
            </w:r>
            <w:r w:rsidR="00914AB6">
              <w:rPr>
                <w:rStyle w:val="28pt"/>
              </w:rPr>
              <w:t xml:space="preserve"> </w:t>
            </w:r>
            <w:r>
              <w:rPr>
                <w:rStyle w:val="28pt"/>
              </w:rPr>
              <w:t>082,5</w:t>
            </w:r>
          </w:p>
        </w:tc>
      </w:tr>
      <w:tr w:rsidR="00994334" w:rsidTr="00EB651D">
        <w:trPr>
          <w:trHeight w:hRule="exact" w:val="197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C10799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sz w:val="12"/>
                <w:szCs w:val="12"/>
              </w:rPr>
            </w:pPr>
            <w:r w:rsidRPr="00C10799">
              <w:rPr>
                <w:rStyle w:val="28pt"/>
                <w:sz w:val="12"/>
                <w:szCs w:val="1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F36F1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3</w:t>
            </w:r>
            <w:r w:rsidR="00D74609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6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D74609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3421F9" w:rsidRPr="00DB56C3">
              <w:rPr>
                <w:rStyle w:val="28pt"/>
                <w:color w:val="auto"/>
              </w:rPr>
              <w:t>9</w:t>
            </w:r>
            <w:r w:rsidR="00131561" w:rsidRPr="00DB56C3">
              <w:rPr>
                <w:rStyle w:val="28pt"/>
                <w:color w:val="auto"/>
              </w:rPr>
              <w:t>83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ind w:left="140"/>
              <w:jc w:val="lef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131561" w:rsidRPr="00DB56C3">
              <w:rPr>
                <w:rStyle w:val="28pt"/>
                <w:color w:val="auto"/>
              </w:rPr>
              <w:t>654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7466C2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131561" w:rsidRPr="00DB56C3">
              <w:rPr>
                <w:rStyle w:val="28pt"/>
                <w:color w:val="auto"/>
              </w:rPr>
              <w:t>690,0</w:t>
            </w:r>
            <w:r w:rsidR="00540ACD" w:rsidRPr="00DB56C3">
              <w:rPr>
                <w:rStyle w:val="28pt"/>
                <w:color w:val="auto"/>
              </w:rPr>
              <w:t xml:space="preserve"> </w:t>
            </w:r>
            <w:r w:rsidRPr="00DB56C3">
              <w:rPr>
                <w:rStyle w:val="28pt"/>
                <w:color w:val="auto"/>
              </w:rPr>
              <w:t>875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131561" w:rsidRPr="00DB56C3">
              <w:rPr>
                <w:rStyle w:val="28pt"/>
                <w:color w:val="auto"/>
              </w:rPr>
              <w:t> </w:t>
            </w:r>
            <w:r w:rsidRPr="00DB56C3">
              <w:rPr>
                <w:rStyle w:val="28pt"/>
                <w:color w:val="auto"/>
              </w:rPr>
              <w:t>7</w:t>
            </w:r>
            <w:r w:rsidR="00131561" w:rsidRPr="00DB56C3">
              <w:rPr>
                <w:rStyle w:val="28pt"/>
                <w:color w:val="auto"/>
              </w:rPr>
              <w:t>6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40AC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F36F1C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540ACD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</w:tr>
      <w:tr w:rsidR="00994334" w:rsidTr="00EB651D">
        <w:trPr>
          <w:trHeight w:hRule="exact" w:val="483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C10799" w:rsidRDefault="00C10799" w:rsidP="00C10799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>
              <w:rPr>
                <w:rStyle w:val="28pt"/>
                <w:sz w:val="12"/>
                <w:szCs w:val="12"/>
              </w:rPr>
              <w:t>р</w:t>
            </w:r>
            <w:r w:rsidR="00FC567F" w:rsidRPr="00C10799">
              <w:rPr>
                <w:rStyle w:val="28pt"/>
                <w:sz w:val="12"/>
                <w:szCs w:val="12"/>
              </w:rPr>
              <w:t>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8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53</w:t>
            </w:r>
            <w:r w:rsidR="00580474">
              <w:rPr>
                <w:rStyle w:val="28pt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2018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2156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29471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28070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30069A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580474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</w:tr>
      <w:tr w:rsidR="00994334" w:rsidTr="00EB651D">
        <w:trPr>
          <w:trHeight w:hRule="exact" w:val="494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C10799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8" w:lineRule="exact"/>
              <w:rPr>
                <w:sz w:val="12"/>
                <w:szCs w:val="12"/>
              </w:rPr>
            </w:pPr>
            <w:r w:rsidRPr="00C10799">
              <w:rPr>
                <w:rStyle w:val="26pt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B875C7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 xml:space="preserve">17 </w:t>
            </w:r>
            <w:r w:rsidR="00FC567F">
              <w:rPr>
                <w:rStyle w:val="28pt"/>
              </w:rPr>
              <w:t>18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588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951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405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40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5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5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B875C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B875C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</w:tr>
      <w:tr w:rsidR="00994334" w:rsidTr="002A58FF">
        <w:trPr>
          <w:trHeight w:hRule="exact" w:val="213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  <w:lang w:val="en-US" w:eastAsia="en-US" w:bidi="en-US"/>
              </w:rPr>
              <w:t>x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C10799" w:rsidRDefault="00FC567F" w:rsidP="00262FE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 w:rsidRPr="00C10799">
              <w:rPr>
                <w:rStyle w:val="28pt"/>
                <w:sz w:val="12"/>
                <w:szCs w:val="1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 w:rsidTr="00EB651D">
        <w:trPr>
          <w:trHeight w:hRule="exact" w:val="197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after="60" w:line="160" w:lineRule="exact"/>
            </w:pPr>
            <w:r>
              <w:rPr>
                <w:rStyle w:val="28pt"/>
              </w:rPr>
              <w:t>Подпро</w:t>
            </w:r>
            <w:r w:rsidR="002273E5">
              <w:rPr>
                <w:rStyle w:val="28pt"/>
              </w:rPr>
              <w:t>-</w:t>
            </w:r>
          </w:p>
          <w:p w:rsidR="00994334" w:rsidRDefault="00FC567F" w:rsidP="002273E5">
            <w:pPr>
              <w:pStyle w:val="20"/>
              <w:framePr w:w="14122" w:h="6019" w:wrap="none" w:vAnchor="page" w:hAnchor="page" w:x="1305" w:y="4729"/>
              <w:shd w:val="clear" w:color="auto" w:fill="auto"/>
              <w:spacing w:before="60" w:line="160" w:lineRule="exact"/>
            </w:pPr>
            <w:r>
              <w:rPr>
                <w:rStyle w:val="28pt"/>
              </w:rPr>
              <w:t>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222" w:rsidRDefault="00FC567F" w:rsidP="004D422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  <w:rPr>
                <w:rStyle w:val="28pt"/>
              </w:rPr>
            </w:pPr>
            <w:r>
              <w:rPr>
                <w:rStyle w:val="28pt"/>
              </w:rPr>
              <w:t xml:space="preserve">«Совершенствование бюджетной политики и обеспечение сбалансированности </w:t>
            </w:r>
            <w:r w:rsidR="004D4222">
              <w:rPr>
                <w:rStyle w:val="28pt"/>
              </w:rPr>
              <w:t>к</w:t>
            </w:r>
            <w:r>
              <w:rPr>
                <w:rStyle w:val="28pt"/>
              </w:rPr>
              <w:t>онсолиди</w:t>
            </w:r>
            <w:r w:rsidR="004D4222">
              <w:rPr>
                <w:rStyle w:val="28pt"/>
              </w:rPr>
              <w:t>-</w:t>
            </w:r>
          </w:p>
          <w:p w:rsidR="004D4222" w:rsidRDefault="004D4222" w:rsidP="004D422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  <w:rPr>
                <w:rStyle w:val="28pt"/>
              </w:rPr>
            </w:pPr>
            <w:r>
              <w:rPr>
                <w:rStyle w:val="28pt"/>
              </w:rPr>
              <w:t xml:space="preserve">рованного бюджета Мариин- </w:t>
            </w:r>
            <w:r w:rsidR="00FC567F">
              <w:rPr>
                <w:rStyle w:val="28pt"/>
              </w:rPr>
              <w:t>ско-Посадского района Чуваш</w:t>
            </w:r>
            <w:r>
              <w:rPr>
                <w:rStyle w:val="28pt"/>
              </w:rPr>
              <w:t>-</w:t>
            </w:r>
          </w:p>
          <w:p w:rsidR="00994334" w:rsidRDefault="00FC567F" w:rsidP="004D422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jc w:val="both"/>
            </w:pPr>
            <w:r>
              <w:rPr>
                <w:rStyle w:val="28pt"/>
              </w:rPr>
              <w:t>ской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1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1115AB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sz w:val="16"/>
                <w:szCs w:val="16"/>
              </w:rPr>
            </w:pPr>
            <w:r w:rsidRPr="001115AB"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55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7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2820F9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</w:t>
            </w:r>
            <w:r w:rsidR="00131561" w:rsidRPr="00DB56C3">
              <w:rPr>
                <w:rStyle w:val="28pt"/>
                <w:color w:val="auto"/>
              </w:rPr>
              <w:t>5694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4067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31361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3003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6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6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9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1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8D191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99</w:t>
            </w:r>
            <w:r w:rsidR="007C1AF0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17,5</w:t>
            </w:r>
          </w:p>
        </w:tc>
      </w:tr>
      <w:tr w:rsidR="00994334" w:rsidTr="00EB651D">
        <w:trPr>
          <w:trHeight w:hRule="exact" w:val="192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99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1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sz w:val="12"/>
                <w:szCs w:val="12"/>
              </w:rPr>
            </w:pPr>
            <w:r w:rsidRPr="00EB651D">
              <w:rPr>
                <w:rStyle w:val="28pt"/>
                <w:sz w:val="12"/>
                <w:szCs w:val="1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6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9183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131561" w:rsidRPr="00DB56C3">
              <w:rPr>
                <w:rStyle w:val="28pt"/>
                <w:color w:val="auto"/>
              </w:rPr>
              <w:t>654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131561" w:rsidRPr="00DB56C3">
              <w:rPr>
                <w:rStyle w:val="28pt"/>
                <w:color w:val="auto"/>
              </w:rPr>
              <w:t> 6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131561" w:rsidRPr="00DB56C3">
              <w:rPr>
                <w:rStyle w:val="28pt"/>
                <w:color w:val="auto"/>
              </w:rPr>
              <w:t> 76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7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39495B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</w:t>
            </w:r>
            <w:r w:rsidR="0039495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7,5</w:t>
            </w:r>
          </w:p>
        </w:tc>
      </w:tr>
      <w:tr w:rsidR="00994334" w:rsidTr="00EB651D">
        <w:trPr>
          <w:trHeight w:hRule="exact" w:val="409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Ч4100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 w:rsidRPr="00EB651D">
              <w:rPr>
                <w:rStyle w:val="28pt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38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353</w:t>
            </w:r>
            <w:r w:rsidR="0039495B">
              <w:rPr>
                <w:rStyle w:val="28pt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131561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2018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131561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</w:t>
            </w:r>
            <w:r w:rsidR="00131561" w:rsidRPr="00DB56C3">
              <w:rPr>
                <w:rStyle w:val="28pt"/>
                <w:color w:val="auto"/>
              </w:rPr>
              <w:t>654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3421F9" w:rsidP="003421F9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6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3421F9" w:rsidP="003421F9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176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7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8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C2DE2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89</w:t>
            </w:r>
            <w:r w:rsidR="00EC2DE2">
              <w:rPr>
                <w:rStyle w:val="28pt"/>
              </w:rPr>
              <w:t xml:space="preserve"> </w:t>
            </w:r>
            <w:r>
              <w:rPr>
                <w:rStyle w:val="28pt"/>
              </w:rPr>
              <w:t>920,0</w:t>
            </w:r>
          </w:p>
        </w:tc>
      </w:tr>
      <w:tr w:rsidR="00994334" w:rsidTr="00EB651D">
        <w:trPr>
          <w:trHeight w:hRule="exact" w:val="494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8" w:lineRule="exact"/>
              <w:rPr>
                <w:sz w:val="12"/>
                <w:szCs w:val="12"/>
              </w:rPr>
            </w:pPr>
            <w:r w:rsidRPr="00EB651D">
              <w:rPr>
                <w:rStyle w:val="26pt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86F87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3</w:t>
            </w:r>
            <w:r w:rsidR="00E86F87">
              <w:rPr>
                <w:rStyle w:val="28pt"/>
              </w:rPr>
              <w:t xml:space="preserve"> </w:t>
            </w:r>
            <w:r>
              <w:rPr>
                <w:rStyle w:val="28pt"/>
              </w:rPr>
              <w:t>556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0F9" w:rsidRPr="00DB56C3" w:rsidRDefault="003421F9" w:rsidP="003421F9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b/>
                <w:bCs/>
                <w:color w:val="auto"/>
                <w:sz w:val="16"/>
                <w:szCs w:val="16"/>
              </w:rPr>
            </w:pPr>
            <w:r w:rsidRPr="00DB56C3">
              <w:rPr>
                <w:rStyle w:val="28pt"/>
                <w:color w:val="auto"/>
              </w:rPr>
              <w:t>169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3421F9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2</w:t>
            </w:r>
            <w:r w:rsidR="003421F9" w:rsidRPr="00DB56C3">
              <w:rPr>
                <w:rStyle w:val="28pt"/>
                <w:color w:val="auto"/>
              </w:rPr>
              <w:t>57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200</w:t>
            </w:r>
            <w:r w:rsidR="00E86F87" w:rsidRPr="00DB56C3">
              <w:rPr>
                <w:rStyle w:val="28pt"/>
                <w:color w:val="auto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200</w:t>
            </w:r>
            <w:r w:rsidR="00E86F87" w:rsidRPr="00DB56C3">
              <w:rPr>
                <w:rStyle w:val="28pt"/>
                <w:color w:val="auto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2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E86F87">
              <w:rPr>
                <w:rStyle w:val="28pt"/>
              </w:rPr>
              <w:t> </w:t>
            </w:r>
            <w:r>
              <w:rPr>
                <w:rStyle w:val="28pt"/>
              </w:rPr>
              <w:t>000</w:t>
            </w:r>
            <w:r w:rsidR="00E86F87">
              <w:rPr>
                <w:rStyle w:val="28pt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1</w:t>
            </w:r>
            <w:r w:rsidR="00E86F87">
              <w:rPr>
                <w:rStyle w:val="28pt"/>
              </w:rPr>
              <w:t> </w:t>
            </w:r>
            <w:r>
              <w:rPr>
                <w:rStyle w:val="28pt"/>
              </w:rPr>
              <w:t>000</w:t>
            </w:r>
            <w:r w:rsidR="00E86F87">
              <w:rPr>
                <w:rStyle w:val="28pt"/>
              </w:rPr>
              <w:t>,0</w:t>
            </w:r>
          </w:p>
        </w:tc>
      </w:tr>
      <w:tr w:rsidR="00994334" w:rsidTr="00EB651D">
        <w:trPr>
          <w:trHeight w:hRule="exact" w:val="379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C76FC1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  <w:lang w:val="en-US" w:eastAsia="en-US" w:bidi="en-US"/>
              </w:rPr>
              <w:t>x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EB651D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2" w:lineRule="exact"/>
              <w:rPr>
                <w:sz w:val="12"/>
                <w:szCs w:val="12"/>
              </w:rPr>
            </w:pPr>
            <w:r w:rsidRPr="00EB651D">
              <w:rPr>
                <w:rStyle w:val="28pt"/>
                <w:sz w:val="12"/>
                <w:szCs w:val="1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 w:rsidP="00EB651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 w:rsidTr="00155B99">
        <w:trPr>
          <w:trHeight w:hRule="exact" w:val="192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  <w:jc w:val="center"/>
              <w:rPr>
                <w:sz w:val="10"/>
                <w:szCs w:val="10"/>
              </w:rPr>
            </w:pPr>
          </w:p>
        </w:tc>
      </w:tr>
      <w:tr w:rsidR="00994334" w:rsidTr="00155B99">
        <w:trPr>
          <w:trHeight w:hRule="exact" w:val="20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8637E0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7" w:lineRule="exact"/>
            </w:pPr>
            <w:r>
              <w:rPr>
                <w:rStyle w:val="275pt"/>
              </w:rPr>
              <w:t>Основное мероприятие 1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87" w:lineRule="exact"/>
            </w:pPr>
            <w:r>
              <w:rPr>
                <w:rStyle w:val="275pt"/>
              </w:rPr>
              <w:t>Развитие бюджетного планирования, формирование бюджета Мариинско-Посад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173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</w:tr>
      <w:tr w:rsidR="00994334" w:rsidTr="00155B99">
        <w:trPr>
          <w:trHeight w:hRule="exact" w:val="197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E90A25">
        <w:trPr>
          <w:trHeight w:hRule="exact" w:val="20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 w:rsidP="00714D8D">
            <w:pPr>
              <w:framePr w:w="14122" w:h="6019" w:wrap="none" w:vAnchor="page" w:hAnchor="page" w:x="1305" w:y="4729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90A25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республиканский бюд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14D8D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 w:rsidP="007F7B0E">
            <w:pPr>
              <w:pStyle w:val="20"/>
              <w:framePr w:w="14122" w:h="6019" w:wrap="none" w:vAnchor="page" w:hAnchor="page" w:x="1305" w:y="4729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D96950" w:rsidRDefault="00D96950">
      <w:pPr>
        <w:pStyle w:val="a5"/>
        <w:framePr w:wrap="none" w:vAnchor="page" w:hAnchor="page" w:x="7678" w:y="719"/>
        <w:shd w:val="clear" w:color="auto" w:fill="auto"/>
        <w:spacing w:line="220" w:lineRule="exact"/>
      </w:pPr>
      <w:r>
        <w:lastRenderedPageBreak/>
        <w:t>6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2477"/>
        <w:gridCol w:w="835"/>
        <w:gridCol w:w="926"/>
        <w:gridCol w:w="1910"/>
        <w:gridCol w:w="806"/>
        <w:gridCol w:w="797"/>
        <w:gridCol w:w="754"/>
        <w:gridCol w:w="739"/>
        <w:gridCol w:w="696"/>
        <w:gridCol w:w="744"/>
        <w:gridCol w:w="749"/>
        <w:gridCol w:w="859"/>
        <w:gridCol w:w="912"/>
      </w:tblGrid>
      <w:tr w:rsidR="00994334">
        <w:trPr>
          <w:trHeight w:hRule="exact" w:val="20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994334" w:rsidTr="008B58F8">
        <w:trPr>
          <w:trHeight w:hRule="exact" w:val="239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Чувашской Республики на очередной финансовый год и плановый пери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</w:tr>
      <w:tr w:rsidR="00994334" w:rsidTr="00A764D4">
        <w:trPr>
          <w:trHeight w:hRule="exact" w:val="425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8152CA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0FA" w:rsidRDefault="002030FA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1734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Основное мероприятие 2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Повышение доходной базы, уточнение бюджета Мариинско- Посадского района Чувашской Республики в ходе его исполнения с учетом поступлений до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2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2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3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рганизация исполнения и подготовка отчетов об исполнении бюджета Мариинско- Посадского района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3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5B7FE5">
        <w:trPr>
          <w:trHeight w:hRule="exact" w:val="45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5B7FE5">
        <w:trPr>
          <w:trHeight w:hRule="exact" w:val="33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60"/>
              <w:jc w:val="left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1D6F6C">
        <w:trPr>
          <w:trHeight w:hRule="exact" w:val="236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4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уществление мер финансовой поддержки бюджетов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5507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3A7C38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4</w:t>
            </w:r>
            <w:r w:rsidR="003421F9" w:rsidRPr="00DB56C3">
              <w:rPr>
                <w:rStyle w:val="275pt"/>
                <w:color w:val="auto"/>
              </w:rPr>
              <w:t>5695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43867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31361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3003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976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976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881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98817,5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511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79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3421F9" w:rsidRPr="00DB56C3">
              <w:rPr>
                <w:rStyle w:val="275pt"/>
                <w:color w:val="auto"/>
              </w:rPr>
              <w:t>98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3421F9" w:rsidRPr="00DB56C3">
              <w:rPr>
                <w:rStyle w:val="275pt"/>
                <w:color w:val="auto"/>
              </w:rPr>
              <w:t>6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3421F9" w:rsidRPr="00DB56C3">
              <w:rPr>
                <w:rStyle w:val="275pt"/>
                <w:color w:val="auto"/>
              </w:rPr>
              <w:t>6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7</w:t>
            </w:r>
            <w:r w:rsidR="003421F9" w:rsidRPr="00DB56C3">
              <w:rPr>
                <w:rStyle w:val="275pt"/>
                <w:color w:val="auto"/>
              </w:rPr>
              <w:t>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89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897,5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555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56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19982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91DDF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</w:t>
            </w:r>
            <w:r>
              <w:rPr>
                <w:rStyle w:val="275pt"/>
                <w:lang w:val="en-US"/>
              </w:rPr>
              <w:t>S</w:t>
            </w:r>
            <w:r w:rsidR="00FC567F">
              <w:rPr>
                <w:rStyle w:val="275pt"/>
              </w:rPr>
              <w:t>А710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1D6F6C">
            <w:pPr>
              <w:framePr w:w="14117" w:h="9250" w:wrap="none" w:vAnchor="page" w:hAnchor="page" w:x="1270" w:y="1413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8729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A1013B" w:rsidP="00BA7164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  <w:rPr>
                <w:color w:val="auto"/>
                <w:lang w:val="en-US"/>
              </w:rPr>
            </w:pPr>
            <w:r w:rsidRPr="00DB56C3">
              <w:rPr>
                <w:rStyle w:val="275pt"/>
                <w:color w:val="auto"/>
                <w:lang w:val="en-US"/>
              </w:rPr>
              <w:t>19117</w:t>
            </w:r>
            <w:r w:rsidR="00BA7164" w:rsidRPr="00DB56C3">
              <w:rPr>
                <w:rStyle w:val="275pt"/>
                <w:color w:val="auto"/>
              </w:rPr>
              <w:t>,</w:t>
            </w:r>
            <w:r w:rsidRPr="00DB56C3">
              <w:rPr>
                <w:rStyle w:val="275pt"/>
                <w:color w:val="auto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3421F9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1F9" w:rsidRPr="003421F9" w:rsidRDefault="003421F9" w:rsidP="004F2965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Ч4104</w:t>
            </w:r>
            <w:r>
              <w:rPr>
                <w:rStyle w:val="275pt"/>
                <w:lang w:val="en-US"/>
              </w:rPr>
              <w:t>SA</w:t>
            </w:r>
            <w:r>
              <w:rPr>
                <w:rStyle w:val="275pt"/>
              </w:rPr>
              <w:t>720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1F9" w:rsidRDefault="003421F9" w:rsidP="001D6F6C">
            <w:pPr>
              <w:framePr w:w="14117" w:h="9250" w:wrap="none" w:vAnchor="page" w:hAnchor="page" w:x="1270" w:y="1413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DB56C3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rStyle w:val="275pt"/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DB56C3" w:rsidRDefault="003421F9" w:rsidP="00BA7164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  <w:rPr>
                <w:rStyle w:val="275pt"/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DB56C3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DB56C3">
              <w:rPr>
                <w:rStyle w:val="275pt"/>
                <w:color w:val="auto"/>
              </w:rPr>
              <w:t>565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DB56C3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DB56C3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2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1D6F6C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1D6F6C">
              <w:rPr>
                <w:rStyle w:val="275pt"/>
              </w:rPr>
              <w:t>Ч4104Д0071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1D6F6C">
            <w:pPr>
              <w:framePr w:w="14117" w:h="9250" w:wrap="none" w:vAnchor="page" w:hAnchor="page" w:x="1270" w:y="1413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3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36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3421F9" w:rsidRPr="00DB56C3">
              <w:rPr>
                <w:rStyle w:val="275pt"/>
                <w:color w:val="auto"/>
              </w:rPr>
              <w:t>4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3421F9" w:rsidRPr="00DB56C3">
              <w:rPr>
                <w:rStyle w:val="275pt"/>
                <w:color w:val="auto"/>
              </w:rPr>
              <w:t>4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3421F9" w:rsidRPr="00DB56C3">
              <w:rPr>
                <w:rStyle w:val="275pt"/>
                <w:color w:val="auto"/>
              </w:rPr>
              <w:t>4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421F9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  <w:rPr>
                <w:color w:val="auto"/>
              </w:rPr>
            </w:pPr>
            <w:r w:rsidRPr="003421F9">
              <w:rPr>
                <w:rStyle w:val="275pt"/>
                <w:color w:val="auto"/>
              </w:rPr>
              <w:t>13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94334">
        <w:trPr>
          <w:trHeight w:hRule="exact" w:val="250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1D6F6C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1D6F6C">
              <w:rPr>
                <w:rStyle w:val="275pt"/>
              </w:rPr>
              <w:t>Ч4104Д0072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1D6F6C">
            <w:pPr>
              <w:framePr w:w="14117" w:h="9250" w:wrap="none" w:vAnchor="page" w:hAnchor="page" w:x="1270" w:y="1413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949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20185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36365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29327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DB56C3" w:rsidRDefault="003421F9" w:rsidP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2792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9243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43,5</w:t>
            </w:r>
          </w:p>
        </w:tc>
      </w:tr>
      <w:tr w:rsidR="00994334" w:rsidTr="00A1013B">
        <w:trPr>
          <w:trHeight w:hRule="exact" w:val="365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Г0040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 w:rsidP="00A1013B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ind w:left="180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3367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3421F9" w:rsidP="00A1013B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1</w:t>
            </w:r>
            <w:r w:rsidR="00FC567F" w:rsidRPr="00DB56C3">
              <w:rPr>
                <w:rStyle w:val="275pt"/>
                <w:color w:val="auto"/>
              </w:rPr>
              <w:t>5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DB56C3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color w:val="auto"/>
              </w:rPr>
            </w:pPr>
            <w:r w:rsidRPr="00DB56C3">
              <w:rPr>
                <w:rStyle w:val="275pt"/>
                <w:color w:val="auto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1D6F6C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Ч4104</w:t>
            </w:r>
            <w:r>
              <w:rPr>
                <w:rStyle w:val="275pt"/>
                <w:lang w:val="en-US"/>
              </w:rPr>
              <w:t>S</w:t>
            </w:r>
            <w:r w:rsidR="00FC567F">
              <w:rPr>
                <w:rStyle w:val="275pt"/>
              </w:rPr>
              <w:t>А710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9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CC20A0" w:rsidRDefault="00A1013B" w:rsidP="00CC20A0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  <w:lang w:val="en-US"/>
              </w:rPr>
              <w:t>19</w:t>
            </w:r>
            <w:r w:rsidR="00CC20A0">
              <w:rPr>
                <w:rStyle w:val="275pt"/>
              </w:rPr>
              <w:t>3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Pr="003421F9" w:rsidRDefault="003421F9" w:rsidP="003421F9">
            <w:pPr>
              <w:framePr w:w="14117" w:h="9250" w:wrap="none" w:vAnchor="page" w:hAnchor="page" w:x="1270" w:y="1413"/>
              <w:jc w:val="center"/>
              <w:rPr>
                <w:sz w:val="15"/>
                <w:szCs w:val="15"/>
              </w:rPr>
            </w:pPr>
            <w:r w:rsidRPr="003421F9">
              <w:rPr>
                <w:sz w:val="15"/>
                <w:szCs w:val="15"/>
              </w:rPr>
              <w:t>0,0</w:t>
            </w:r>
          </w:p>
        </w:tc>
      </w:tr>
      <w:tr w:rsidR="003421F9">
        <w:trPr>
          <w:trHeight w:hRule="exact" w:val="197"/>
        </w:trPr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1F9" w:rsidRPr="003421F9" w:rsidRDefault="003421F9" w:rsidP="001D6F6C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Ч 4104</w:t>
            </w:r>
            <w:r>
              <w:rPr>
                <w:rStyle w:val="275pt"/>
                <w:lang w:val="en-US"/>
              </w:rPr>
              <w:t>SA</w:t>
            </w:r>
            <w:r>
              <w:rPr>
                <w:rStyle w:val="275pt"/>
              </w:rPr>
              <w:t>720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</w:tcPr>
          <w:p w:rsidR="003421F9" w:rsidRDefault="003421F9">
            <w:pPr>
              <w:framePr w:w="14117" w:h="9250" w:wrap="none" w:vAnchor="page" w:hAnchor="page" w:x="1270" w:y="1413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3421F9" w:rsidRDefault="003421F9" w:rsidP="00CC20A0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Pr="00DB56C3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DB56C3">
              <w:rPr>
                <w:rStyle w:val="275pt"/>
                <w:color w:val="auto"/>
              </w:rPr>
              <w:t>57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1F9" w:rsidRDefault="003421F9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1F9" w:rsidRPr="003421F9" w:rsidRDefault="003421F9" w:rsidP="003421F9">
            <w:pPr>
              <w:framePr w:w="14117" w:h="9250" w:wrap="none" w:vAnchor="page" w:hAnchor="page" w:x="1270" w:y="14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5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ализация мер по оптимизации муниципального долга и своевременному исполнению долговых обязательст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4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новное мероприятие 6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беспечение долгосрочной устойчивости и сбалансированности бюджетной системы в Мариинско-Посадском районе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6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4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5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250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250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694412" w:rsidRDefault="00694412" w:rsidP="00694412">
      <w:pPr>
        <w:pStyle w:val="a5"/>
        <w:framePr w:wrap="none" w:vAnchor="page" w:hAnchor="page" w:x="7678" w:y="719"/>
        <w:shd w:val="clear" w:color="auto" w:fill="auto"/>
        <w:spacing w:line="220" w:lineRule="exact"/>
        <w:jc w:val="right"/>
      </w:pPr>
      <w:r>
        <w:lastRenderedPageBreak/>
        <w:t>7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2477"/>
        <w:gridCol w:w="835"/>
        <w:gridCol w:w="926"/>
        <w:gridCol w:w="1910"/>
        <w:gridCol w:w="806"/>
        <w:gridCol w:w="797"/>
        <w:gridCol w:w="754"/>
        <w:gridCol w:w="739"/>
        <w:gridCol w:w="696"/>
        <w:gridCol w:w="744"/>
        <w:gridCol w:w="749"/>
        <w:gridCol w:w="859"/>
        <w:gridCol w:w="912"/>
      </w:tblGrid>
      <w:tr w:rsidR="00994334">
        <w:trPr>
          <w:trHeight w:hRule="exact" w:val="20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994334">
        <w:trPr>
          <w:trHeight w:hRule="exact" w:val="17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20" w:lineRule="exact"/>
              <w:jc w:val="left"/>
            </w:pPr>
            <w:r>
              <w:rPr>
                <w:rStyle w:val="26pt0"/>
              </w:rPr>
              <w:t>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18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after="60" w:line="160" w:lineRule="exact"/>
              <w:jc w:val="both"/>
            </w:pPr>
            <w:r>
              <w:rPr>
                <w:rStyle w:val="28pt"/>
              </w:rPr>
              <w:t>Подпро</w:t>
            </w:r>
          </w:p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before="60" w:line="160" w:lineRule="exact"/>
              <w:jc w:val="both"/>
            </w:pPr>
            <w:r>
              <w:rPr>
                <w:rStyle w:val="28pt"/>
              </w:rPr>
              <w:t>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78" w:lineRule="exact"/>
              <w:jc w:val="both"/>
            </w:pPr>
            <w:r>
              <w:rPr>
                <w:rStyle w:val="28pt"/>
              </w:rPr>
              <w:t>«Повышение эффективности бюджетных расходов Мариин- ско-Посадского района Чувашской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right"/>
            </w:pPr>
            <w:r>
              <w:rPr>
                <w:rStyle w:val="28pt"/>
              </w:rPr>
              <w:t>Ч4200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54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78" w:lineRule="exact"/>
              <w:jc w:val="left"/>
            </w:pPr>
            <w:r>
              <w:rPr>
                <w:rStyle w:val="28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480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4" w:lineRule="exact"/>
              <w:jc w:val="both"/>
            </w:pPr>
            <w:r>
              <w:rPr>
                <w:rStyle w:val="26pt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365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  <w:jc w:val="right"/>
            </w:pPr>
            <w:r>
              <w:rPr>
                <w:rStyle w:val="28pt"/>
                <w:lang w:val="en-US" w:eastAsia="en-US" w:bidi="en-US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78" w:lineRule="exact"/>
              <w:jc w:val="left"/>
            </w:pPr>
            <w:r>
              <w:rPr>
                <w:rStyle w:val="28pt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Основное мероприятие 1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1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71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1135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2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овышение качества управления муниципальными финанс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2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3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системы внутрен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3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4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4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5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Повышение эффективности бюджетных инвести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5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4117" w:h="9322" w:wrap="none" w:vAnchor="page" w:hAnchor="page" w:x="127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after="60" w:line="150" w:lineRule="exact"/>
              <w:jc w:val="both"/>
            </w:pPr>
            <w:r>
              <w:rPr>
                <w:rStyle w:val="275pt"/>
              </w:rPr>
              <w:t>Основное</w:t>
            </w:r>
          </w:p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before="60" w:line="150" w:lineRule="exact"/>
              <w:jc w:val="both"/>
            </w:pPr>
            <w:r>
              <w:rPr>
                <w:rStyle w:val="275pt"/>
              </w:rPr>
              <w:t>мероприя-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Повышение эффективности деятельности органов местн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right"/>
            </w:pPr>
            <w:r>
              <w:rPr>
                <w:rStyle w:val="275pt"/>
              </w:rPr>
              <w:t>Ч4206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4117" w:h="9322" w:wrap="none" w:vAnchor="page" w:hAnchor="page" w:x="1270" w:y="1413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4117" w:h="9322" w:wrap="none" w:vAnchor="page" w:hAnchor="page" w:x="127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7678" w:y="719"/>
        <w:shd w:val="clear" w:color="auto" w:fill="auto"/>
        <w:spacing w:line="220" w:lineRule="exact"/>
      </w:pPr>
      <w:r>
        <w:lastRenderedPageBreak/>
        <w:t>8</w:t>
      </w:r>
    </w:p>
    <w:tbl>
      <w:tblPr>
        <w:tblpPr w:leftFromText="180" w:rightFromText="180" w:vertAnchor="text" w:horzAnchor="margin" w:tblpXSpec="center" w:tblpY="9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2477"/>
        <w:gridCol w:w="835"/>
        <w:gridCol w:w="926"/>
        <w:gridCol w:w="1910"/>
        <w:gridCol w:w="806"/>
        <w:gridCol w:w="797"/>
        <w:gridCol w:w="754"/>
        <w:gridCol w:w="739"/>
        <w:gridCol w:w="696"/>
        <w:gridCol w:w="744"/>
        <w:gridCol w:w="749"/>
        <w:gridCol w:w="859"/>
        <w:gridCol w:w="912"/>
      </w:tblGrid>
      <w:tr w:rsidR="00A27BE4" w:rsidTr="00A27BE4">
        <w:trPr>
          <w:trHeight w:hRule="exact" w:val="20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</w:tr>
      <w:tr w:rsidR="00A27BE4" w:rsidTr="00A27BE4">
        <w:trPr>
          <w:trHeight w:hRule="exact" w:val="56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тие 6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самоуправления Мариинско- Посадского района Чувашской Республики и муниципальных учреждений Мариинско- Посадского района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5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7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государственной интегрированной информационной системы управления общественными финансами «Электронный бюджет» в Чувашской Республик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07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66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499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8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системы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08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новное мероприятие 9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еспечение открытости и прозрачности общественных финансов Мариинско-Посадского района Чувашской Республ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10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6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504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210794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after="60" w:line="160" w:lineRule="exact"/>
              <w:jc w:val="both"/>
            </w:pPr>
            <w:r>
              <w:rPr>
                <w:rStyle w:val="28pt"/>
              </w:rPr>
              <w:t>Подпро</w:t>
            </w:r>
          </w:p>
          <w:p w:rsidR="00A27BE4" w:rsidRDefault="00A27BE4" w:rsidP="00A27BE4">
            <w:pPr>
              <w:pStyle w:val="20"/>
              <w:shd w:val="clear" w:color="auto" w:fill="auto"/>
              <w:spacing w:before="60" w:line="160" w:lineRule="exact"/>
              <w:jc w:val="both"/>
            </w:pPr>
            <w:r>
              <w:rPr>
                <w:rStyle w:val="28pt"/>
              </w:rPr>
              <w:t>грам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both"/>
            </w:pPr>
            <w:r>
              <w:rPr>
                <w:rStyle w:val="28pt"/>
              </w:rPr>
              <w:t>«Обеспечение реализации муниципальной программы «Управление общественными финансами и муниципальным долгом Мариинско-Посадского района Чувашской Республик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both"/>
            </w:pPr>
            <w:r>
              <w:rPr>
                <w:rStyle w:val="28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3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Pr="00DB56C3" w:rsidRDefault="00A27BE4" w:rsidP="0057517D">
            <w:pPr>
              <w:pStyle w:val="20"/>
              <w:shd w:val="clear" w:color="auto" w:fill="auto"/>
              <w:spacing w:line="16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</w:t>
            </w:r>
            <w:r w:rsidR="0057517D" w:rsidRPr="00DB56C3">
              <w:rPr>
                <w:rStyle w:val="28pt"/>
                <w:color w:val="auto"/>
              </w:rPr>
              <w:t>189,9</w:t>
            </w:r>
            <w:r w:rsidRPr="00DB56C3">
              <w:rPr>
                <w:rStyle w:val="28pt"/>
                <w:color w:val="auto"/>
              </w:rPr>
              <w:t>0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59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2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89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5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5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3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65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18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667F3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18</w:t>
            </w:r>
            <w:r w:rsidR="00667F3B">
              <w:rPr>
                <w:rStyle w:val="28pt"/>
              </w:rPr>
              <w:t xml:space="preserve"> </w:t>
            </w:r>
            <w:r>
              <w:rPr>
                <w:rStyle w:val="28pt"/>
              </w:rPr>
              <w:t>265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both"/>
            </w:pPr>
            <w:r>
              <w:rPr>
                <w:rStyle w:val="28pt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Pr="00DB56C3" w:rsidRDefault="00A27BE4" w:rsidP="00A27BE4">
            <w:pPr>
              <w:pStyle w:val="20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82" w:lineRule="exact"/>
              <w:jc w:val="left"/>
            </w:pPr>
            <w:r>
              <w:rPr>
                <w:rStyle w:val="28pt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Pr="00DB56C3" w:rsidRDefault="00A27BE4" w:rsidP="00A27BE4">
            <w:pPr>
              <w:pStyle w:val="20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192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Pr="00DB56C3" w:rsidRDefault="00A27BE4" w:rsidP="00A27BE4">
            <w:pPr>
              <w:pStyle w:val="20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197"/>
        </w:trPr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х</w:t>
            </w: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Pr="00DB56C3" w:rsidRDefault="00A27BE4" w:rsidP="00A27BE4">
            <w:pPr>
              <w:pStyle w:val="20"/>
              <w:shd w:val="clear" w:color="auto" w:fill="auto"/>
              <w:spacing w:line="160" w:lineRule="exac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8pt"/>
              </w:rPr>
              <w:t>0,0</w:t>
            </w:r>
          </w:p>
        </w:tc>
      </w:tr>
      <w:tr w:rsidR="00A27BE4" w:rsidTr="00A27BE4">
        <w:trPr>
          <w:trHeight w:hRule="exact" w:val="797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905,9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Ч4Э0100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78" w:lineRule="exact"/>
              <w:jc w:val="both"/>
            </w:pPr>
            <w:r>
              <w:rPr>
                <w:rStyle w:val="28pt"/>
              </w:rPr>
              <w:t>Бюджет Мариинско- Посадского района Чувашской Республ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363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Pr="00DB56C3" w:rsidRDefault="00A27BE4" w:rsidP="0057517D">
            <w:pPr>
              <w:pStyle w:val="20"/>
              <w:shd w:val="clear" w:color="auto" w:fill="auto"/>
              <w:spacing w:line="160" w:lineRule="exact"/>
              <w:ind w:left="180"/>
              <w:jc w:val="left"/>
              <w:rPr>
                <w:color w:val="auto"/>
              </w:rPr>
            </w:pPr>
            <w:r w:rsidRPr="00DB56C3">
              <w:rPr>
                <w:rStyle w:val="28pt"/>
                <w:color w:val="auto"/>
              </w:rPr>
              <w:t>4</w:t>
            </w:r>
            <w:r w:rsidR="0057517D" w:rsidRPr="00DB56C3">
              <w:rPr>
                <w:rStyle w:val="28pt"/>
                <w:color w:val="auto"/>
              </w:rPr>
              <w:t>189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3859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289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jc w:val="left"/>
            </w:pPr>
            <w:r>
              <w:rPr>
                <w:rStyle w:val="28pt"/>
              </w:rPr>
              <w:t>365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3653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60"/>
              <w:jc w:val="left"/>
            </w:pPr>
            <w:r>
              <w:rPr>
                <w:rStyle w:val="28pt"/>
              </w:rPr>
              <w:t>365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180"/>
              <w:jc w:val="left"/>
            </w:pPr>
            <w:r>
              <w:rPr>
                <w:rStyle w:val="28pt"/>
              </w:rPr>
              <w:t>182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BE4" w:rsidRDefault="00A27BE4" w:rsidP="00A27BE4">
            <w:pPr>
              <w:pStyle w:val="20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28pt"/>
              </w:rPr>
              <w:t>18265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5974" w:y="723"/>
        <w:shd w:val="clear" w:color="auto" w:fill="auto"/>
        <w:spacing w:line="220" w:lineRule="exact"/>
      </w:pPr>
      <w:r>
        <w:lastRenderedPageBreak/>
        <w:t>9</w:t>
      </w:r>
    </w:p>
    <w:p w:rsidR="00994334" w:rsidRDefault="007E333C" w:rsidP="002434A6">
      <w:pPr>
        <w:pStyle w:val="50"/>
        <w:framePr w:w="9403" w:h="990" w:hRule="exact" w:wrap="none" w:vAnchor="page" w:hAnchor="page" w:x="1390" w:y="1196"/>
        <w:shd w:val="clear" w:color="auto" w:fill="auto"/>
        <w:tabs>
          <w:tab w:val="left" w:pos="1043"/>
        </w:tabs>
        <w:spacing w:before="0" w:after="0" w:line="298" w:lineRule="exact"/>
        <w:ind w:left="740"/>
      </w:pPr>
      <w:r>
        <w:t xml:space="preserve">4. </w:t>
      </w:r>
      <w:r w:rsidR="00FC567F">
        <w:t>В приложении № 3 к муни</w:t>
      </w:r>
      <w:r w:rsidR="00FC567F">
        <w:rPr>
          <w:rStyle w:val="51"/>
        </w:rPr>
        <w:t>ц</w:t>
      </w:r>
      <w:r w:rsidR="00FC567F">
        <w:t>ипальной программе:</w:t>
      </w:r>
    </w:p>
    <w:p w:rsidR="00994334" w:rsidRDefault="00FC567F" w:rsidP="002434A6">
      <w:pPr>
        <w:pStyle w:val="50"/>
        <w:framePr w:w="9403" w:h="990" w:hRule="exact" w:wrap="none" w:vAnchor="page" w:hAnchor="page" w:x="1390" w:y="1196"/>
        <w:shd w:val="clear" w:color="auto" w:fill="auto"/>
        <w:spacing w:before="0" w:after="0" w:line="298" w:lineRule="exact"/>
        <w:ind w:firstLine="740"/>
      </w:pPr>
      <w:r>
        <w:t>позицию «Объемы финансирования подпрограммы с разбивкой по годам реализации подпрограммы» изложить в следующей редакции:</w:t>
      </w:r>
    </w:p>
    <w:p w:rsidR="00994334" w:rsidRDefault="00FC567F">
      <w:pPr>
        <w:pStyle w:val="50"/>
        <w:framePr w:w="2549" w:h="1550" w:hRule="exact" w:wrap="none" w:vAnchor="page" w:hAnchor="page" w:x="1390" w:y="6613"/>
        <w:shd w:val="clear" w:color="auto" w:fill="auto"/>
        <w:spacing w:before="0" w:after="0" w:line="298" w:lineRule="exact"/>
      </w:pPr>
      <w:r>
        <w:t>«Объемы финансирования подпрограммы с разбивкой по годам реализации подпрограммы</w:t>
      </w:r>
    </w:p>
    <w:p w:rsidR="00994334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096" w:right="300"/>
        <w:jc w:val="both"/>
      </w:pPr>
      <w:r>
        <w:t>прогнозируемый объем финансирования мероприятий</w:t>
      </w:r>
      <w:r>
        <w:br/>
        <w:t xml:space="preserve">подпрограммы в 2019-2035 годах составляет </w:t>
      </w:r>
      <w:r w:rsidR="003E47FA">
        <w:t>445995,3</w:t>
      </w:r>
      <w:r>
        <w:br/>
        <w:t>тыс. рублей, в том числе:</w:t>
      </w:r>
      <w:r>
        <w:br/>
        <w:t>в 2019 году - 55 273,5 тыс. рублей;</w:t>
      </w:r>
      <w:r>
        <w:br/>
        <w:t xml:space="preserve">в 2020 году </w:t>
      </w:r>
      <w:r w:rsidR="00583489">
        <w:t>–</w:t>
      </w:r>
      <w:r>
        <w:t xml:space="preserve"> </w:t>
      </w:r>
      <w:r w:rsidR="00583489">
        <w:t>4</w:t>
      </w:r>
      <w:r w:rsidR="00913D61">
        <w:t>569</w:t>
      </w:r>
      <w:r w:rsidR="003E47FA">
        <w:t>4,8</w:t>
      </w:r>
      <w:r w:rsidR="00913D61">
        <w:t xml:space="preserve"> т</w:t>
      </w:r>
      <w:r>
        <w:t>ыс. рублей;</w:t>
      </w:r>
      <w:r>
        <w:br/>
        <w:t xml:space="preserve">в 2021 году </w:t>
      </w:r>
      <w:r w:rsidR="00583489">
        <w:t>–</w:t>
      </w:r>
      <w:r>
        <w:t xml:space="preserve"> </w:t>
      </w:r>
      <w:r w:rsidR="00913D61">
        <w:t>4</w:t>
      </w:r>
      <w:r w:rsidR="003E47FA">
        <w:t>4067,7</w:t>
      </w:r>
      <w:r>
        <w:t xml:space="preserve"> тыс. рублей;</w:t>
      </w:r>
      <w:r>
        <w:br/>
        <w:t xml:space="preserve">в 2022 году </w:t>
      </w:r>
      <w:r w:rsidR="00583489">
        <w:t>–</w:t>
      </w:r>
      <w:r>
        <w:t xml:space="preserve"> </w:t>
      </w:r>
      <w:r w:rsidR="00583489">
        <w:t>3</w:t>
      </w:r>
      <w:r w:rsidR="00913D61">
        <w:t xml:space="preserve">1361,7 </w:t>
      </w:r>
      <w:r>
        <w:t>тыс. рублей;</w:t>
      </w:r>
      <w:r>
        <w:br/>
        <w:t xml:space="preserve">в 2023 году </w:t>
      </w:r>
      <w:r w:rsidR="00913D61">
        <w:t>–</w:t>
      </w:r>
      <w:r>
        <w:t xml:space="preserve"> </w:t>
      </w:r>
      <w:r w:rsidR="00913D61">
        <w:t>30035,6</w:t>
      </w:r>
      <w:r>
        <w:t xml:space="preserve"> тыс. рублей;</w:t>
      </w:r>
      <w:r>
        <w:br/>
        <w:t>в 2024 году - 19 963,5 тыс. рублей;</w:t>
      </w:r>
      <w:r>
        <w:br/>
        <w:t>в 2025 году - 19 963,5 тыс. рублей;</w:t>
      </w:r>
      <w:r>
        <w:br/>
        <w:t>в 2026-2030 годах - 99 817,5 тыс. рублей;</w:t>
      </w:r>
      <w:r>
        <w:br/>
        <w:t>в 2031-2035 годах - 99 817,5 тыс. рублей;</w:t>
      </w:r>
      <w:r>
        <w:br/>
        <w:t>из них средства: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федерального бюджета Чувашской Республики - 31</w:t>
      </w:r>
      <w:r w:rsidR="00583489">
        <w:t> 810,4</w:t>
      </w:r>
      <w:r w:rsidR="00BF7B8B">
        <w:t xml:space="preserve"> тыс. рублей, в том числе: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19 году - 3 363,6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0 году - 1</w:t>
      </w:r>
      <w:r w:rsidR="00583489">
        <w:t> 983,6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 xml:space="preserve">021 году </w:t>
      </w:r>
      <w:r w:rsidR="00583489">
        <w:t>–</w:t>
      </w:r>
      <w:r w:rsidR="00BF7B8B">
        <w:t xml:space="preserve"> 1</w:t>
      </w:r>
      <w:r w:rsidR="00583489">
        <w:t>654,2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22 году - 1</w:t>
      </w:r>
      <w:r w:rsidR="00583489">
        <w:t> 690,0</w:t>
      </w:r>
      <w:r>
        <w:t xml:space="preserve"> </w:t>
      </w:r>
      <w:r w:rsidR="00BF7B8B">
        <w:t>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3 году - 1</w:t>
      </w:r>
      <w:r w:rsidR="00583489">
        <w:t> </w:t>
      </w:r>
      <w:r w:rsidR="00BF7B8B">
        <w:t>7</w:t>
      </w:r>
      <w:r w:rsidR="00583489">
        <w:t>65,0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4 году - 1 779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</w:t>
      </w:r>
      <w:r w:rsidR="00BF7B8B">
        <w:t>025 году - 1 779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26-20</w:t>
      </w:r>
      <w:r w:rsidR="00BF7B8B">
        <w:t>30 годах - 8 897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31-20</w:t>
      </w:r>
      <w:r w:rsidR="00BF7B8B">
        <w:t>35 годах - 8 897,5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 xml:space="preserve">республиканского бюджета Чувашской Республики </w:t>
      </w:r>
      <w:r w:rsidR="00C8192E">
        <w:t>–</w:t>
      </w:r>
      <w:r>
        <w:t xml:space="preserve"> 3</w:t>
      </w:r>
      <w:r w:rsidR="002C24F7">
        <w:t>95878,3</w:t>
      </w:r>
      <w:r w:rsidR="00BF7B8B">
        <w:t xml:space="preserve"> тыс. рублей, в том числе: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>19 году - 38 353,0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 xml:space="preserve">20 году </w:t>
      </w:r>
      <w:r w:rsidR="00583489">
        <w:t>–</w:t>
      </w:r>
      <w:r w:rsidR="00BF7B8B">
        <w:t xml:space="preserve"> </w:t>
      </w:r>
      <w:r w:rsidR="002C24F7">
        <w:t>42018,6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 xml:space="preserve">21 году </w:t>
      </w:r>
      <w:r w:rsidR="00C8192E">
        <w:t>–</w:t>
      </w:r>
      <w:r w:rsidR="00BF7B8B">
        <w:t xml:space="preserve"> </w:t>
      </w:r>
      <w:r w:rsidR="002C24F7">
        <w:t>42156,4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 xml:space="preserve">22 году </w:t>
      </w:r>
      <w:r w:rsidR="00C8192E">
        <w:t>–</w:t>
      </w:r>
      <w:r w:rsidR="00BF7B8B">
        <w:t xml:space="preserve"> </w:t>
      </w:r>
      <w:r w:rsidR="00C8192E">
        <w:t>29471,7</w:t>
      </w:r>
      <w:r w:rsidR="00BF7B8B">
        <w:t xml:space="preserve"> тыс. рублей;</w:t>
      </w:r>
    </w:p>
    <w:p w:rsidR="00BF7B8B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</w:t>
      </w:r>
      <w:r w:rsidR="00BF7B8B">
        <w:t xml:space="preserve">23 году </w:t>
      </w:r>
      <w:r w:rsidR="00C8192E">
        <w:t>–</w:t>
      </w:r>
      <w:r w:rsidR="00BF7B8B">
        <w:t xml:space="preserve"> </w:t>
      </w:r>
      <w:r w:rsidR="00C8192E">
        <w:t>28070,6</w:t>
      </w:r>
      <w:r w:rsidR="00BF7B8B">
        <w:t xml:space="preserve"> тыс. рублей;</w:t>
      </w:r>
    </w:p>
    <w:p w:rsidR="00994334" w:rsidRDefault="00FC567F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 w:right="300"/>
        <w:jc w:val="both"/>
      </w:pPr>
      <w:r>
        <w:t>в 2024 году - 17 984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5 году - 17 984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6-2030 годах - 89 92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31-2035 годах - 89 92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 xml:space="preserve">бюджета Мариинско-Посадского района Чувашской Республики </w:t>
      </w:r>
      <w:r w:rsidR="0063654D">
        <w:t>–</w:t>
      </w:r>
      <w:r>
        <w:t xml:space="preserve"> 1</w:t>
      </w:r>
      <w:r w:rsidR="0063654D">
        <w:t>8306,6</w:t>
      </w:r>
      <w:r>
        <w:t xml:space="preserve"> тыс. рублей, в том числе: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 xml:space="preserve">в 2019 году </w:t>
      </w:r>
      <w:r w:rsidR="002C24F7">
        <w:t>–</w:t>
      </w:r>
      <w:r>
        <w:t xml:space="preserve"> </w:t>
      </w:r>
      <w:r w:rsidR="00F70814">
        <w:t>13556,9</w:t>
      </w:r>
      <w:r>
        <w:t xml:space="preserve">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 xml:space="preserve">в 2020 году </w:t>
      </w:r>
      <w:r w:rsidR="00E92237">
        <w:t>–</w:t>
      </w:r>
      <w:r>
        <w:t xml:space="preserve"> </w:t>
      </w:r>
      <w:r w:rsidR="00F70814">
        <w:t>1692,6</w:t>
      </w:r>
      <w:r w:rsidRPr="00C8192E">
        <w:rPr>
          <w:color w:val="FF0000"/>
        </w:rPr>
        <w:t xml:space="preserve"> </w:t>
      </w:r>
      <w:r w:rsidRPr="0063654D">
        <w:rPr>
          <w:color w:val="auto"/>
        </w:rPr>
        <w:t>тыс. рублей</w:t>
      </w:r>
      <w:r>
        <w:t>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 xml:space="preserve">в 2021 году </w:t>
      </w:r>
      <w:r w:rsidR="0063654D">
        <w:t>–</w:t>
      </w:r>
      <w:r>
        <w:t xml:space="preserve"> </w:t>
      </w:r>
      <w:r w:rsidR="00F70814">
        <w:t>257,1</w:t>
      </w:r>
      <w:r w:rsidR="0063654D">
        <w:t xml:space="preserve"> </w:t>
      </w:r>
      <w:r>
        <w:t>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 xml:space="preserve">в 2022 году </w:t>
      </w:r>
      <w:r w:rsidR="00F70814">
        <w:t>–</w:t>
      </w:r>
      <w:r>
        <w:t xml:space="preserve"> </w:t>
      </w:r>
      <w:r w:rsidR="00F70814">
        <w:t>200</w:t>
      </w:r>
      <w:r>
        <w:t xml:space="preserve">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3 году - 2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4 году - 2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5 году - 2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26-2030 годах - 1 000,0 тыс. рублей;</w:t>
      </w:r>
    </w:p>
    <w:p w:rsidR="00BF7B8B" w:rsidRDefault="00BF7B8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  <w:r>
        <w:t>в 2031-2035 годах - 1 000,0,0 тыс. рублей.</w:t>
      </w:r>
    </w:p>
    <w:p w:rsidR="009000FB" w:rsidRDefault="009000FB" w:rsidP="00C45F48">
      <w:pPr>
        <w:pStyle w:val="20"/>
        <w:framePr w:w="9403" w:h="13662" w:hRule="exact" w:wrap="none" w:vAnchor="page" w:hAnchor="page" w:x="1390" w:y="2180"/>
        <w:shd w:val="clear" w:color="auto" w:fill="auto"/>
        <w:spacing w:after="244" w:line="274" w:lineRule="exact"/>
        <w:ind w:left="3140"/>
        <w:jc w:val="left"/>
      </w:pPr>
      <w:r>
        <w:t>Объемы финансирования Муниципальной программы подлежат ежегодному уточнению исходя из возможностей бюджетов всех уровней</w:t>
      </w:r>
    </w:p>
    <w:p w:rsidR="009000FB" w:rsidRDefault="009000FB" w:rsidP="00C45F48">
      <w:pPr>
        <w:pStyle w:val="20"/>
        <w:framePr w:w="9403" w:h="13662" w:hRule="exact" w:wrap="none" w:vAnchor="page" w:hAnchor="page" w:x="1390" w:y="2180"/>
        <w:shd w:val="clear" w:color="auto" w:fill="auto"/>
        <w:spacing w:line="274" w:lineRule="exact"/>
        <w:ind w:left="3140"/>
        <w:jc w:val="left"/>
      </w:pPr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5972" w:y="723"/>
        <w:shd w:val="clear" w:color="auto" w:fill="auto"/>
        <w:spacing w:line="220" w:lineRule="exact"/>
      </w:pPr>
      <w:r>
        <w:lastRenderedPageBreak/>
        <w:t>10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left"/>
      </w:pPr>
      <w:r>
        <w:t>В разделе III подпрограммы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both"/>
      </w:pPr>
      <w:r>
        <w:t>«Мероприятие 4.7. Реализация вопросов местного значения в сфере образования, физической культуры и спорта» читать в сл</w:t>
      </w:r>
      <w:r w:rsidR="00224339">
        <w:t>е</w:t>
      </w:r>
      <w:r>
        <w:t>дующей редакции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both"/>
      </w:pPr>
      <w:r>
        <w:t>В рамках данного мероприятия предусматривается оказание финансовой поддержки из республиканского бюджета Чувашской Республики бюджету Мариинско- Посадского района в форме субсидии на реализацию вопросов местного значения в сфере образования, физической культуры и спорта.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69" w:lineRule="exact"/>
        <w:ind w:firstLine="740"/>
        <w:jc w:val="both"/>
      </w:pPr>
      <w:r>
        <w:t>Субсидии предоставляются на реализацию расходных обязательств на содержание муниципальных бюджетных и автономных учреждений образования, физической культуры и спорта, в том числе на оплату коммунальных услуг, уплату налогов и иных текущих расходов (за исключением оплаты труда работников учреждений и начислений на нее), а также на возмещение ранее произведенных указанных расходов в текущем году.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after="236" w:line="269" w:lineRule="exact"/>
        <w:ind w:firstLine="740"/>
        <w:jc w:val="both"/>
      </w:pPr>
      <w:r>
        <w:t>Правила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реализацию вопросов местного значения в сфере образования, физической культуры и спорта приведены в приложении № 6 к Государственной программе «Управление общественными финансами и государственным долгом Чувашской Республики».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left"/>
      </w:pPr>
      <w:r>
        <w:t xml:space="preserve">В разделе </w:t>
      </w:r>
      <w:r>
        <w:rPr>
          <w:lang w:val="en-US" w:eastAsia="en-US" w:bidi="en-US"/>
        </w:rPr>
        <w:t>I</w:t>
      </w:r>
      <w:r w:rsidR="00496B03">
        <w:rPr>
          <w:lang w:val="en-US" w:eastAsia="en-US" w:bidi="en-US"/>
        </w:rPr>
        <w:t>V</w:t>
      </w:r>
      <w:r w:rsidRPr="005572BB">
        <w:rPr>
          <w:lang w:eastAsia="en-US" w:bidi="en-US"/>
        </w:rPr>
        <w:t xml:space="preserve"> </w:t>
      </w:r>
      <w:r>
        <w:t>подпрограммы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left"/>
      </w:pPr>
      <w:r>
        <w:t>Абзац 2-3 изложить в следующей редакции:</w:t>
      </w:r>
    </w:p>
    <w:p w:rsidR="00AA4667" w:rsidRPr="00AA4667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Общий объем финансирования мероприятий подпрограммы в 2019</w:t>
      </w:r>
      <w:r w:rsidR="002A3CB9" w:rsidRPr="002A3CB9">
        <w:t>-</w:t>
      </w:r>
      <w:r>
        <w:t>2035 годах составит 386</w:t>
      </w:r>
      <w:r w:rsidR="00737168">
        <w:t> </w:t>
      </w:r>
      <w:r>
        <w:t>06</w:t>
      </w:r>
      <w:r w:rsidR="00737168">
        <w:t>9,4</w:t>
      </w:r>
      <w:r>
        <w:t xml:space="preserve"> тыс. рубле</w:t>
      </w:r>
      <w:r w:rsidR="00AA4667">
        <w:t>й, в том числе за счет средств:</w:t>
      </w:r>
    </w:p>
    <w:p w:rsidR="00994334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федерального бюджета - 31 986,7 тыс. рублей;</w:t>
      </w:r>
    </w:p>
    <w:p w:rsidR="00994334" w:rsidRPr="007D2FAB" w:rsidRDefault="00FC567F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республиканского бюджета Чувашской Республики - 336 745,6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бюджета Мариинско-Посадского района Чувашской Республики - 17</w:t>
      </w:r>
      <w:r w:rsidR="00737168">
        <w:t> </w:t>
      </w:r>
      <w:r>
        <w:t>33</w:t>
      </w:r>
      <w:r w:rsidR="00737168">
        <w:t>7,1</w:t>
      </w:r>
      <w:r>
        <w:t xml:space="preserve"> тыс. рублей.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left"/>
      </w:pPr>
      <w:r>
        <w:t xml:space="preserve">Прогнозируемый объем финансирования подпрограммы на 1 этапе составит </w:t>
      </w:r>
      <w:r w:rsidR="00270046">
        <w:t>2463</w:t>
      </w:r>
      <w:r w:rsidR="00F70814">
        <w:t>60,</w:t>
      </w:r>
      <w:r w:rsidR="00270046">
        <w:t>3</w:t>
      </w:r>
      <w:r>
        <w:t xml:space="preserve"> тыс. рублей, в том числе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19 году - 55 273,5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 xml:space="preserve">в 2020 году </w:t>
      </w:r>
      <w:r w:rsidR="0063654D">
        <w:t>–</w:t>
      </w:r>
      <w:r>
        <w:t xml:space="preserve"> </w:t>
      </w:r>
      <w:r w:rsidR="00270046">
        <w:t>45694,8</w:t>
      </w:r>
      <w:r w:rsidR="00F70814">
        <w:t xml:space="preserve"> </w:t>
      </w:r>
      <w:r>
        <w:t>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 xml:space="preserve">в 2021 году </w:t>
      </w:r>
      <w:r w:rsidR="0063654D">
        <w:t>–</w:t>
      </w:r>
      <w:r>
        <w:t xml:space="preserve"> </w:t>
      </w:r>
      <w:r w:rsidR="00F70814">
        <w:t>4</w:t>
      </w:r>
      <w:r w:rsidR="00270046">
        <w:t>4067,7</w:t>
      </w:r>
      <w:r w:rsidR="0063654D">
        <w:t xml:space="preserve"> </w:t>
      </w:r>
      <w:r>
        <w:t>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 xml:space="preserve">в 2022 году </w:t>
      </w:r>
      <w:r w:rsidR="0063654D">
        <w:t>–</w:t>
      </w:r>
      <w:r>
        <w:t xml:space="preserve"> </w:t>
      </w:r>
      <w:r w:rsidR="0063654D">
        <w:t>3</w:t>
      </w:r>
      <w:r w:rsidR="00F70814">
        <w:t>1361,7</w:t>
      </w:r>
      <w:r>
        <w:t xml:space="preserve">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 xml:space="preserve">в 2023 году </w:t>
      </w:r>
      <w:r w:rsidR="00F70814">
        <w:t>–</w:t>
      </w:r>
      <w:r>
        <w:t xml:space="preserve"> </w:t>
      </w:r>
      <w:r w:rsidR="00F70814">
        <w:t>30035,6</w:t>
      </w:r>
      <w:r>
        <w:t xml:space="preserve">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24 году - 19 963,5 тыс. рублей;</w:t>
      </w:r>
    </w:p>
    <w:p w:rsidR="00AA4667" w:rsidRPr="007D2FAB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firstLine="740"/>
        <w:jc w:val="both"/>
      </w:pPr>
      <w:r>
        <w:t>в 2025 году - 19 963,5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 w:right="5080"/>
        <w:jc w:val="both"/>
      </w:pPr>
      <w:r>
        <w:t>из них средства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 xml:space="preserve">федерального бюджета Чувашской Республики </w:t>
      </w:r>
      <w:r w:rsidR="00373A9B">
        <w:t>–</w:t>
      </w:r>
      <w:r>
        <w:t xml:space="preserve"> 1</w:t>
      </w:r>
      <w:r w:rsidR="00270046">
        <w:t>4015,4</w:t>
      </w:r>
      <w:r>
        <w:t xml:space="preserve"> тыс. рублей, в том числе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19 году - 3 363,6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0 году - 1</w:t>
      </w:r>
      <w:r w:rsidR="00270046">
        <w:t> 983,6</w:t>
      </w:r>
      <w:r>
        <w:t xml:space="preserve">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 xml:space="preserve">в 2021 году </w:t>
      </w:r>
      <w:r w:rsidR="00F70814">
        <w:t>–</w:t>
      </w:r>
      <w:r>
        <w:t xml:space="preserve"> 1</w:t>
      </w:r>
      <w:r w:rsidR="00F70814">
        <w:t>654,2</w:t>
      </w:r>
      <w:r>
        <w:t xml:space="preserve">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2 году - 1</w:t>
      </w:r>
      <w:r w:rsidR="00F70814">
        <w:t> 690,0</w:t>
      </w:r>
      <w:r>
        <w:t xml:space="preserve"> 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3 году - 1</w:t>
      </w:r>
      <w:r w:rsidR="00F70814">
        <w:t> </w:t>
      </w:r>
      <w:r>
        <w:t>7</w:t>
      </w:r>
      <w:r w:rsidR="00F70814">
        <w:t xml:space="preserve">65,0 </w:t>
      </w:r>
      <w:r>
        <w:t>тыс. рублей;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4 году - 1 779,5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/>
        <w:jc w:val="both"/>
      </w:pPr>
      <w:r>
        <w:t>в 2025 году - 1 779,5 тыс. рублей;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tabs>
          <w:tab w:val="left" w:pos="6500"/>
        </w:tabs>
        <w:spacing w:line="274" w:lineRule="exact"/>
        <w:ind w:left="740"/>
        <w:jc w:val="both"/>
      </w:pPr>
      <w:r>
        <w:t>республиканского</w:t>
      </w:r>
      <w:r w:rsidR="00373A9B">
        <w:t xml:space="preserve"> бюджета Чувашской Республики -216038,3</w:t>
      </w:r>
      <w:r>
        <w:t xml:space="preserve"> тыс. рублей, в том</w:t>
      </w:r>
    </w:p>
    <w:p w:rsid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jc w:val="left"/>
      </w:pPr>
      <w:r>
        <w:t>числе:</w:t>
      </w:r>
    </w:p>
    <w:p w:rsidR="00AA4667" w:rsidRPr="00AA4667" w:rsidRDefault="00AA4667" w:rsidP="00AA4667">
      <w:pPr>
        <w:pStyle w:val="20"/>
        <w:framePr w:w="9408" w:h="14576" w:hRule="exact" w:wrap="none" w:vAnchor="page" w:hAnchor="page" w:x="1388" w:y="1534"/>
        <w:shd w:val="clear" w:color="auto" w:fill="auto"/>
        <w:spacing w:line="274" w:lineRule="exact"/>
        <w:ind w:left="740" w:right="5080"/>
        <w:jc w:val="both"/>
      </w:pPr>
      <w:r>
        <w:t xml:space="preserve">в 2019 году - 38 353,0 тыс. рублей; в 2020 году </w:t>
      </w:r>
      <w:r w:rsidR="00373A9B">
        <w:t>–</w:t>
      </w:r>
      <w:r>
        <w:t xml:space="preserve"> </w:t>
      </w:r>
      <w:r w:rsidR="00373A9B">
        <w:t>42018,6</w:t>
      </w:r>
      <w:r>
        <w:t xml:space="preserve"> тыс. рублей; в 2021 году </w:t>
      </w:r>
      <w:r w:rsidR="00373A9B">
        <w:t>–</w:t>
      </w:r>
      <w:r>
        <w:t xml:space="preserve"> </w:t>
      </w:r>
      <w:r w:rsidR="00373A9B">
        <w:t>42156,4</w:t>
      </w:r>
      <w:r>
        <w:t xml:space="preserve"> тыс. рублей; в 2022 году </w:t>
      </w:r>
      <w:r w:rsidR="00373A9B">
        <w:t>–</w:t>
      </w:r>
      <w:r>
        <w:t xml:space="preserve"> </w:t>
      </w:r>
      <w:r w:rsidR="00373A9B">
        <w:t>29471,7</w:t>
      </w:r>
      <w:r>
        <w:t xml:space="preserve"> тыс. рублей; в 2023 году </w:t>
      </w:r>
      <w:r w:rsidR="00373A9B">
        <w:t>–</w:t>
      </w:r>
      <w:r>
        <w:t xml:space="preserve"> </w:t>
      </w:r>
      <w:r w:rsidR="00373A9B">
        <w:t xml:space="preserve">28070,6 </w:t>
      </w:r>
      <w:r>
        <w:t xml:space="preserve"> тыс. рублей; </w:t>
      </w:r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9E533C">
      <w:pPr>
        <w:pStyle w:val="a5"/>
        <w:framePr w:wrap="none" w:vAnchor="page" w:hAnchor="page" w:x="5972" w:y="723"/>
        <w:shd w:val="clear" w:color="auto" w:fill="auto"/>
        <w:spacing w:line="220" w:lineRule="exact"/>
      </w:pPr>
      <w:r>
        <w:lastRenderedPageBreak/>
        <w:t>11</w:t>
      </w:r>
    </w:p>
    <w:p w:rsidR="00AA4667" w:rsidRPr="00AA4667" w:rsidRDefault="00AA4667" w:rsidP="00AA4667">
      <w:pPr>
        <w:pStyle w:val="20"/>
        <w:framePr w:w="9398" w:h="11558" w:hRule="exact" w:wrap="none" w:vAnchor="page" w:hAnchor="page" w:x="1392" w:y="1078"/>
        <w:shd w:val="clear" w:color="auto" w:fill="auto"/>
        <w:spacing w:line="274" w:lineRule="exact"/>
        <w:ind w:left="740" w:right="5080"/>
        <w:jc w:val="both"/>
      </w:pPr>
      <w:r>
        <w:t>в 2024 году - 17 984,0 тыс. рублей; в 2025 году - 17 984,0 тыс. рублей;</w:t>
      </w:r>
    </w:p>
    <w:p w:rsidR="00994334" w:rsidRDefault="00FC567F" w:rsidP="00AA4667">
      <w:pPr>
        <w:pStyle w:val="20"/>
        <w:framePr w:w="9398" w:h="11558" w:hRule="exact" w:wrap="none" w:vAnchor="page" w:hAnchor="page" w:x="1392" w:y="1078"/>
        <w:shd w:val="clear" w:color="auto" w:fill="auto"/>
        <w:spacing w:line="274" w:lineRule="exact"/>
        <w:ind w:firstLine="740"/>
        <w:jc w:val="both"/>
      </w:pPr>
      <w:r>
        <w:t xml:space="preserve">бюджета Мариинско-Посадского района Чувашской Республики </w:t>
      </w:r>
      <w:r w:rsidR="00373A9B">
        <w:t>–</w:t>
      </w:r>
      <w:r>
        <w:t xml:space="preserve"> 1</w:t>
      </w:r>
      <w:r w:rsidR="00373A9B">
        <w:t>6306,6</w:t>
      </w:r>
      <w:r>
        <w:t xml:space="preserve"> тыс. рублей, в том числе:</w:t>
      </w:r>
    </w:p>
    <w:p w:rsid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tabs>
          <w:tab w:val="left" w:pos="9356"/>
        </w:tabs>
        <w:spacing w:line="240" w:lineRule="auto"/>
        <w:ind w:left="743" w:right="48"/>
        <w:jc w:val="both"/>
      </w:pPr>
      <w:r>
        <w:t>в 20</w:t>
      </w:r>
      <w:r w:rsidR="00740361">
        <w:t>19 году - 13 556,9 тыс. рублей;</w:t>
      </w:r>
    </w:p>
    <w:p w:rsid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tabs>
          <w:tab w:val="left" w:pos="9356"/>
        </w:tabs>
        <w:spacing w:line="240" w:lineRule="auto"/>
        <w:ind w:left="743" w:right="48"/>
        <w:jc w:val="both"/>
      </w:pPr>
      <w:r>
        <w:t>в</w:t>
      </w:r>
      <w:r w:rsidR="00740361">
        <w:t xml:space="preserve"> 2020 году </w:t>
      </w:r>
      <w:r w:rsidR="00737168">
        <w:t>–</w:t>
      </w:r>
      <w:r w:rsidR="00740361">
        <w:t xml:space="preserve"> </w:t>
      </w:r>
      <w:r w:rsidR="00373A9B">
        <w:t>1692,6</w:t>
      </w:r>
      <w:r w:rsidR="00740361">
        <w:t xml:space="preserve"> тыс. рублей;</w:t>
      </w:r>
    </w:p>
    <w:p w:rsidR="00740361" w:rsidRPr="00740361" w:rsidRDefault="00740361" w:rsidP="00740361">
      <w:pPr>
        <w:pStyle w:val="20"/>
        <w:framePr w:w="9398" w:h="11558" w:hRule="exact" w:wrap="none" w:vAnchor="page" w:hAnchor="page" w:x="1392" w:y="1078"/>
        <w:shd w:val="clear" w:color="auto" w:fill="auto"/>
        <w:tabs>
          <w:tab w:val="left" w:pos="9356"/>
        </w:tabs>
        <w:spacing w:line="240" w:lineRule="auto"/>
        <w:ind w:left="743" w:right="48"/>
        <w:jc w:val="both"/>
      </w:pPr>
      <w:r>
        <w:t xml:space="preserve">в 2021 году </w:t>
      </w:r>
      <w:r w:rsidR="00373A9B">
        <w:t>–</w:t>
      </w:r>
      <w:r>
        <w:t xml:space="preserve"> 2</w:t>
      </w:r>
      <w:r w:rsidR="00373A9B">
        <w:t>57,1</w:t>
      </w:r>
      <w:r>
        <w:t xml:space="preserve"> тыс. рублей;</w:t>
      </w:r>
    </w:p>
    <w:p w:rsidR="00740361" w:rsidRP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</w:t>
      </w:r>
      <w:r w:rsidR="00740361">
        <w:t xml:space="preserve"> 2022 году - 200,0 тыс. рублей;</w:t>
      </w:r>
    </w:p>
    <w:p w:rsidR="00740361" w:rsidRP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</w:t>
      </w:r>
      <w:r w:rsidR="00740361">
        <w:t xml:space="preserve"> 2023 году - 200,0 тыс. рублей;</w:t>
      </w:r>
    </w:p>
    <w:p w:rsidR="00740361" w:rsidRPr="00740361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</w:t>
      </w:r>
      <w:r w:rsidR="00740361">
        <w:t xml:space="preserve"> 2024 году - 200,0 тыс. рублей;</w:t>
      </w:r>
    </w:p>
    <w:p w:rsidR="00994334" w:rsidRDefault="00FC567F" w:rsidP="00740361">
      <w:pPr>
        <w:pStyle w:val="20"/>
        <w:framePr w:w="9398" w:h="11558" w:hRule="exact" w:wrap="none" w:vAnchor="page" w:hAnchor="page" w:x="1392" w:y="1078"/>
        <w:shd w:val="clear" w:color="auto" w:fill="auto"/>
        <w:spacing w:line="240" w:lineRule="auto"/>
        <w:ind w:left="743" w:right="5080"/>
        <w:jc w:val="both"/>
      </w:pPr>
      <w:r>
        <w:t>в 2025 году - 200,0 тыс. рублей;</w:t>
      </w:r>
    </w:p>
    <w:p w:rsidR="00994334" w:rsidRDefault="00FC567F" w:rsidP="00AA4667">
      <w:pPr>
        <w:pStyle w:val="50"/>
        <w:framePr w:w="9398" w:h="11558" w:hRule="exact" w:wrap="none" w:vAnchor="page" w:hAnchor="page" w:x="1392" w:y="1078"/>
        <w:shd w:val="clear" w:color="auto" w:fill="auto"/>
        <w:spacing w:before="0" w:after="0" w:line="260" w:lineRule="exact"/>
        <w:ind w:left="740"/>
      </w:pPr>
      <w:r>
        <w:t>Приложение к подпрограмме изложить в следующей редакции:</w:t>
      </w:r>
    </w:p>
    <w:p w:rsidR="00994334" w:rsidRDefault="00994334">
      <w:pPr>
        <w:rPr>
          <w:sz w:val="2"/>
          <w:szCs w:val="2"/>
        </w:rPr>
        <w:sectPr w:rsidR="00994334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487" w:y="719"/>
        <w:shd w:val="clear" w:color="auto" w:fill="auto"/>
        <w:spacing w:line="220" w:lineRule="exact"/>
      </w:pPr>
      <w:r>
        <w:lastRenderedPageBreak/>
        <w:t>1</w:t>
      </w:r>
      <w:r w:rsidR="007A64FA">
        <w:t>2</w:t>
      </w:r>
    </w:p>
    <w:p w:rsidR="00994334" w:rsidRDefault="00FC567F">
      <w:pPr>
        <w:pStyle w:val="60"/>
        <w:framePr w:w="15533" w:h="1896" w:hRule="exact" w:wrap="none" w:vAnchor="page" w:hAnchor="page" w:x="677" w:y="1388"/>
        <w:shd w:val="clear" w:color="auto" w:fill="auto"/>
        <w:ind w:left="12480"/>
        <w:jc w:val="left"/>
      </w:pPr>
      <w:r>
        <w:t>Приложение</w:t>
      </w:r>
    </w:p>
    <w:p w:rsidR="00994334" w:rsidRDefault="00FC567F">
      <w:pPr>
        <w:pStyle w:val="60"/>
        <w:framePr w:w="15533" w:h="1896" w:hRule="exact" w:wrap="none" w:vAnchor="page" w:hAnchor="page" w:x="677" w:y="1388"/>
        <w:shd w:val="clear" w:color="auto" w:fill="auto"/>
        <w:ind w:left="10540"/>
        <w:jc w:val="both"/>
      </w:pPr>
      <w:r>
        <w:t>к подпрограмме «Совершенствование бюджетной политики и обеспечение сбалансированности консолидированного бюджета Мариинско-Посадского района Чувашской Республики» муниципальной программы «Управление общественными финансами и муниципальным долгом Мариинско-Посадского района Чувашской Республики»</w:t>
      </w:r>
    </w:p>
    <w:p w:rsidR="00994334" w:rsidRDefault="00FC567F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РЕСУРСНОЕ ОБЕСПЕЧЕНИЕ</w:t>
      </w:r>
    </w:p>
    <w:p w:rsidR="00082725" w:rsidRDefault="00FC567F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реализации подпрограммы «Совершенствование бюджетной политики и обеспечение сбалансированности</w:t>
      </w:r>
      <w:r>
        <w:br/>
        <w:t>консолидированного бюджета Мариинско-Посадского района Чувашской Республики» муни</w:t>
      </w:r>
      <w:r w:rsidR="00082725">
        <w:t>ципальной программы «Управление</w:t>
      </w:r>
    </w:p>
    <w:p w:rsidR="00082725" w:rsidRDefault="00082725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обще</w:t>
      </w:r>
      <w:r w:rsidR="00FC567F">
        <w:t>ственными финансами и муниципальным долгом Мариинско-Посадского района Чувашской Респ</w:t>
      </w:r>
      <w:r>
        <w:t>ублики» за счет всех источников</w:t>
      </w:r>
    </w:p>
    <w:p w:rsidR="00994334" w:rsidRDefault="00082725">
      <w:pPr>
        <w:pStyle w:val="30"/>
        <w:framePr w:w="15533" w:h="1436" w:hRule="exact" w:wrap="none" w:vAnchor="page" w:hAnchor="page" w:x="677" w:y="3690"/>
        <w:shd w:val="clear" w:color="auto" w:fill="auto"/>
        <w:spacing w:before="0" w:line="274" w:lineRule="exact"/>
        <w:ind w:right="160"/>
        <w:jc w:val="center"/>
      </w:pPr>
      <w:r>
        <w:t>фи</w:t>
      </w:r>
      <w:r w:rsidR="00FC567F">
        <w:t>нансирова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 w:rsidTr="001B1A85">
        <w:trPr>
          <w:trHeight w:hRule="exact" w:val="290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275pt"/>
              </w:rPr>
              <w:t>Статус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Наименование подпрограммы муниципальной программы Мариинско-Посадского района Чувашской Республики (основного мероприятия, мероприят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Задача подпрограммы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муниципальной программы Мариинско- Посадского района Чувашской Республи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after="60" w:line="150" w:lineRule="exact"/>
              <w:jc w:val="left"/>
            </w:pPr>
            <w:r>
              <w:rPr>
                <w:rStyle w:val="275pt"/>
              </w:rPr>
              <w:t>Ответственный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before="60" w:line="150" w:lineRule="exact"/>
            </w:pPr>
            <w:r>
              <w:rPr>
                <w:rStyle w:val="275pt"/>
              </w:rPr>
              <w:t>исполнитель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right="220"/>
            </w:pPr>
            <w:r>
              <w:rPr>
                <w:rStyle w:val="275pt"/>
              </w:rPr>
              <w:t>Код бюджетной классификаци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Источники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финансирования</w:t>
            </w:r>
          </w:p>
        </w:tc>
        <w:tc>
          <w:tcPr>
            <w:tcW w:w="651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Расходы по годам, тыс. рублей</w:t>
            </w:r>
          </w:p>
        </w:tc>
      </w:tr>
      <w:tr w:rsidR="00994334" w:rsidTr="001120EE">
        <w:trPr>
          <w:trHeight w:hRule="exact" w:val="1685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глав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ный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распо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ряди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тель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бюд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жетных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средст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раз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дел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под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раз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де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целевая статья расходов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груп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па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(под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груп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60"/>
              <w:jc w:val="left"/>
            </w:pPr>
            <w:r>
              <w:rPr>
                <w:rStyle w:val="275pt"/>
              </w:rPr>
              <w:t>па)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вида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</w:pPr>
            <w:r>
              <w:rPr>
                <w:rStyle w:val="275pt"/>
              </w:rPr>
              <w:t>рас-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60"/>
              <w:jc w:val="left"/>
            </w:pPr>
            <w:r>
              <w:rPr>
                <w:rStyle w:val="275pt"/>
              </w:rPr>
              <w:t>хо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60"/>
              <w:jc w:val="left"/>
            </w:pPr>
            <w:r>
              <w:rPr>
                <w:rStyle w:val="275pt"/>
              </w:rPr>
              <w:t>дов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40"/>
            </w:pPr>
            <w:r>
              <w:rPr>
                <w:rStyle w:val="275pt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26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2031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3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 w:rsidTr="00B776A5">
        <w:trPr>
          <w:trHeight w:hRule="exact" w:val="390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after="60" w:line="150" w:lineRule="exact"/>
            </w:pPr>
            <w:r>
              <w:rPr>
                <w:rStyle w:val="275pt"/>
              </w:rPr>
              <w:t>Подпро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before="60" w:line="150" w:lineRule="exact"/>
            </w:pPr>
            <w:r>
              <w:rPr>
                <w:rStyle w:val="275pt"/>
              </w:rPr>
              <w:t>грамм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«Совершенствование бюджетной политики и обеспечение сбалансированности консолидированного бюджета Мариин- ско-Посадского района Чувашской Республики»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DB0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5527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B776A5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  <w:r w:rsidR="003E47FA">
              <w:rPr>
                <w:rStyle w:val="275pt"/>
              </w:rPr>
              <w:t>569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440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136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003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996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996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9981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B776A5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99817,5</w:t>
            </w:r>
          </w:p>
        </w:tc>
      </w:tr>
      <w:tr w:rsidR="00994334" w:rsidTr="00290F02">
        <w:trPr>
          <w:trHeight w:hRule="exact" w:val="566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</w:pPr>
            <w:r>
              <w:rPr>
                <w:rStyle w:val="275pt"/>
              </w:rPr>
              <w:t>02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74DB0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36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1</w:t>
            </w:r>
            <w:r w:rsidR="003E47FA">
              <w:rPr>
                <w:rStyle w:val="275pt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  <w:r w:rsidR="003E47FA">
              <w:rPr>
                <w:rStyle w:val="275pt"/>
              </w:rPr>
              <w:t>65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180"/>
            </w:pPr>
            <w:r>
              <w:rPr>
                <w:rStyle w:val="275pt"/>
              </w:rPr>
              <w:t>16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  <w:r w:rsidR="003E47FA">
              <w:rPr>
                <w:rStyle w:val="275pt"/>
              </w:rPr>
              <w:t>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8897,5</w:t>
            </w:r>
          </w:p>
        </w:tc>
      </w:tr>
      <w:tr w:rsidR="00994334" w:rsidTr="00290F02">
        <w:trPr>
          <w:trHeight w:hRule="exact" w:val="83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712C3A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92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03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57,</w:t>
            </w:r>
          </w:p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82" w:lineRule="exact"/>
              <w:ind w:left="18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280" w:rsidRDefault="00BB7280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  <w:rPr>
                <w:rStyle w:val="275pt"/>
              </w:rPr>
            </w:pPr>
            <w:r>
              <w:rPr>
                <w:rStyle w:val="275pt"/>
              </w:rPr>
              <w:t>0106</w:t>
            </w:r>
          </w:p>
          <w:p w:rsidR="00DC325A" w:rsidRDefault="00DC325A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</w:pPr>
            <w:r>
              <w:rPr>
                <w:rStyle w:val="275pt"/>
              </w:rPr>
              <w:t>0709</w:t>
            </w:r>
          </w:p>
          <w:p w:rsidR="001B1A85" w:rsidRPr="00DC325A" w:rsidRDefault="00BB7280" w:rsidP="00DC325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>
              <w:rPr>
                <w:rStyle w:val="275pt"/>
              </w:rPr>
              <w:t>14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712C3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474DB0">
            <w:pPr>
              <w:pStyle w:val="20"/>
              <w:framePr w:w="15446" w:h="4987" w:wrap="none" w:vAnchor="page" w:hAnchor="page" w:x="680" w:y="5639"/>
              <w:shd w:val="clear" w:color="auto" w:fill="auto"/>
              <w:spacing w:line="211" w:lineRule="exac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38353</w:t>
            </w:r>
            <w:r w:rsidR="00290F02">
              <w:rPr>
                <w:rStyle w:val="275pt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4201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4215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947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8070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98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798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899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89920,0</w:t>
            </w:r>
          </w:p>
        </w:tc>
      </w:tr>
      <w:tr w:rsidR="00290F02" w:rsidTr="00DC325A">
        <w:trPr>
          <w:trHeight w:hRule="exact" w:val="7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framePr w:w="15446" w:h="4987" w:wrap="none" w:vAnchor="page" w:hAnchor="page" w:x="680" w:y="5639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03,957,</w:t>
            </w:r>
          </w:p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74, 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8E638B">
              <w:rPr>
                <w:sz w:val="15"/>
                <w:szCs w:val="15"/>
              </w:rPr>
              <w:t>0104</w:t>
            </w:r>
          </w:p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11</w:t>
            </w:r>
          </w:p>
          <w:p w:rsidR="00290F02" w:rsidRPr="008E638B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77237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Ч410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8" w:lineRule="exact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355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3E47FA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6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3E47FA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  <w:r w:rsidR="003E47FA">
              <w:rPr>
                <w:rStyle w:val="275pt"/>
              </w:rPr>
              <w:t>5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0F02" w:rsidRDefault="00290F02" w:rsidP="00290F02">
            <w:pPr>
              <w:pStyle w:val="20"/>
              <w:framePr w:w="15446" w:h="4987" w:wrap="none" w:vAnchor="page" w:hAnchor="page" w:x="680" w:y="5639"/>
              <w:shd w:val="clear" w:color="auto" w:fill="auto"/>
              <w:spacing w:line="150" w:lineRule="exact"/>
            </w:pPr>
            <w:r>
              <w:rPr>
                <w:rStyle w:val="275pt"/>
              </w:rPr>
              <w:t>100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30" w:y="719"/>
        <w:shd w:val="clear" w:color="auto" w:fill="auto"/>
        <w:spacing w:line="220" w:lineRule="exact"/>
      </w:pPr>
      <w:r>
        <w:lastRenderedPageBreak/>
        <w:t>1</w:t>
      </w:r>
      <w:r w:rsidR="0014075F">
        <w:t>3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 w:rsidTr="00DC325A">
        <w:trPr>
          <w:trHeight w:hRule="exact" w:val="202"/>
        </w:trPr>
        <w:tc>
          <w:tcPr>
            <w:tcW w:w="739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  <w:ind w:right="220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994334" w:rsidRDefault="00FC567F" w:rsidP="00DC325A">
            <w:pPr>
              <w:pStyle w:val="20"/>
              <w:framePr w:w="15446" w:h="403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</w:tbl>
    <w:p w:rsidR="00994334" w:rsidRDefault="00FC567F">
      <w:pPr>
        <w:pStyle w:val="a7"/>
        <w:framePr w:wrap="none" w:vAnchor="page" w:hAnchor="page" w:x="4306" w:y="1986"/>
        <w:shd w:val="clear" w:color="auto" w:fill="auto"/>
        <w:spacing w:line="160" w:lineRule="exact"/>
      </w:pPr>
      <w:r>
        <w:t>Цель «Создание условий для обеспечения сбалансированности и повышения устойчивости бюджетной систем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сновное мероприятие 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витие бюджетного планирования, формирование бюджета Мариинско- Посадского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совершенствование бюджетной политики, создание прочной финансовой основы в рамках бюджетного планирования для социальноэкономических преобразований, обеспечения социальных гарантий населению, развития общественной инфраструктур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173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>
        <w:trPr>
          <w:trHeight w:hRule="exact" w:val="845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173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 w:rsidTr="00B55892">
        <w:trPr>
          <w:trHeight w:hRule="exact" w:val="186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B55892">
        <w:trPr>
          <w:trHeight w:hRule="exact" w:val="708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тношение объема просроченной кредиторской задолженности бюджета Мариинско- Посадского района Чувашской Республики к объему расходов бюджета Мариинско-Посадского района Чувашской Республики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зработка бюджетных проектировок и направление их главным распорядителям бюджетных средст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3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зервный фонд администрации Мариинско-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1734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2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0,0</w:t>
            </w:r>
          </w:p>
        </w:tc>
      </w:tr>
      <w:tr w:rsidR="00994334" w:rsidTr="00B55892">
        <w:trPr>
          <w:trHeight w:hRule="exact" w:val="395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B55892">
        <w:trPr>
          <w:trHeight w:hRule="exact" w:val="28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after="60" w:line="150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before="60" w:line="150" w:lineRule="exact"/>
              <w:jc w:val="left"/>
            </w:pPr>
            <w:r>
              <w:rPr>
                <w:rStyle w:val="275pt"/>
              </w:rPr>
              <w:t>прия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Анализ предложений главны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ответственный исполнитель 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22" w:wrap="none" w:vAnchor="page" w:hAnchor="page" w:x="720" w:y="2364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22" w:wrap="none" w:vAnchor="page" w:hAnchor="page" w:x="720" w:y="2364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30" w:y="719"/>
        <w:shd w:val="clear" w:color="auto" w:fill="auto"/>
        <w:spacing w:line="220" w:lineRule="exact"/>
      </w:pPr>
      <w:r>
        <w:lastRenderedPageBreak/>
        <w:t>1</w:t>
      </w:r>
      <w:r w:rsidR="0014075F">
        <w:t>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 w:rsidTr="005A7726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right="200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5A7726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распорядителей бюджетных средств по бюджетным проектировкам и подготовка проекта решения о бюджете Мариинско- Посадского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A57865">
        <w:trPr>
          <w:trHeight w:hRule="exact" w:val="2231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.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роведение в Собрании депутатов Мариинско- Посадского района Чувашской Республики работы, связанной с рассмотрением проекта решения о бюджете Мариин- ско-Посадского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0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сновное ме- роприя- тие 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Повышение доходной базы, уточнение бюджета Мариинско- Посадского района Чувашской Республики в ходе его исполнения с учетом поступлений доходов в бюджет Мариин- ско-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беспечение роста собственных доходов консолидированного бюджета Мариинско- Посадского района Чувашской Республики, рациональное использование механизма предоставления налоговых льго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2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8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4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11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40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  <w:p w:rsidR="00994334" w:rsidRDefault="00FC567F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391F93">
        <w:trPr>
          <w:trHeight w:hRule="exact" w:val="476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91F93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Целевые показатели (индикаторы) Муниципальной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91F93">
            <w:pPr>
              <w:pStyle w:val="20"/>
              <w:framePr w:w="15446" w:h="9240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Темп роста налоговых и неналоговых доходов консолидированного бюджета Мариинско- Посадского района Чувашской Республики (к предыдущему году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0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  <w:ind w:left="220"/>
            </w:pPr>
            <w:r>
              <w:rPr>
                <w:rStyle w:val="275pt"/>
              </w:rPr>
              <w:t>10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200551">
            <w:pPr>
              <w:pStyle w:val="20"/>
              <w:framePr w:w="15446" w:h="9240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3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13" w:y="719"/>
        <w:shd w:val="clear" w:color="auto" w:fill="auto"/>
        <w:spacing w:line="220" w:lineRule="exact"/>
      </w:pPr>
      <w:r>
        <w:lastRenderedPageBreak/>
        <w:t>1</w:t>
      </w:r>
      <w:r w:rsidR="0014075F">
        <w:t>5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886107" w:rsidTr="00886107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107" w:rsidRDefault="00886107" w:rsidP="00886107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547"/>
        </w:trPr>
        <w:tc>
          <w:tcPr>
            <w:tcW w:w="215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программы, подпрограммы, увязанные с основным мероприятием 2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Темп роста налоговых и неналоговых доходов бюджета Мариинско-Посадского района Чувашской Республики (к предыдущему году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10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3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2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Анализ поступлений доходов в бюджет Мариин- ско-Посадского района Чувашской Республики и предоставляемых налоговых льг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2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2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Подготовка проектов решений о внесении изменений в решение о бюджете Мариин- ско-Посадского района Чувашской Республики на очередной финансовый год и планов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070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4205" w:wrap="none" w:vAnchor="page" w:hAnchor="page" w:x="728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4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4205" w:wrap="none" w:vAnchor="page" w:hAnchor="page" w:x="728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1678" w:y="5788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м районе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5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сновное ме- роприя- тие 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рганизация исполнения и подготовка отчетов об исполнении бюджета Мариинско-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ационализация структуры расходов и эффективное использование средств бюджета Мари- инско- Посадского района Чувашской Республики, концентрация бюджетных инвестиций на приоритетных направлениях социально-экономического развития Мари- инско- Посадского района Чувашской Республи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3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54" w:type="dxa"/>
            <w:vMerge/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54" w:type="dxa"/>
            <w:vMerge/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110"/>
        </w:trPr>
        <w:tc>
          <w:tcPr>
            <w:tcW w:w="754" w:type="dxa"/>
            <w:vMerge/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61" w:h="4637" w:wrap="none" w:vAnchor="page" w:hAnchor="page" w:x="713" w:y="609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71"/>
        </w:trPr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Целевой индикатор и показатель подпрограммы, увязанные с основным мероприя</w:t>
            </w:r>
            <w:r w:rsidR="00BA19FB">
              <w:rPr>
                <w:rStyle w:val="275pt"/>
              </w:rPr>
              <w:t xml:space="preserve"> тием 3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тношение количества проведенных контрольных мероприятий к количеству контрольных мероприятий, предусмотренных планом проведения проверок из бюджета Мариинско- Посадского района Чувашской Республики на соответствующий год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61" w:h="4637" w:wrap="none" w:vAnchor="page" w:hAnchor="page" w:x="713" w:y="6093"/>
              <w:shd w:val="clear" w:color="auto" w:fill="auto"/>
              <w:spacing w:line="150" w:lineRule="exact"/>
            </w:pPr>
            <w:r>
              <w:rPr>
                <w:rStyle w:val="275pt"/>
              </w:rPr>
              <w:t>10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1</w:t>
      </w:r>
      <w:r w:rsidR="0014075F">
        <w:t>6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BA19FB" w:rsidTr="00BA19FB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19FB" w:rsidRDefault="00BA19FB" w:rsidP="00BA19FB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3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рганизация исполнения бюджета Мариинско-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28447F">
        <w:trPr>
          <w:trHeight w:hRule="exact" w:val="48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3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очие выплаты по обязательствам Мариинско-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3134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6431BD">
        <w:trPr>
          <w:trHeight w:hRule="exact" w:val="38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211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3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Составление и представление бюджетной отчетности Мариин- ско-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038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038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1714" w:y="7549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м районе Чувашской Республике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сновное ме- роприя- тие 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Осуществление мер финансовой поддержки бюджетов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развитие и совершенствование механизмов финансовой поддержки бюджетов муниципальных образований Мариин- ско-Посадского района Чувашской Республики, направленных на повышение их сбалансированности 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093B4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55</w:t>
            </w:r>
            <w:r w:rsidR="00093B4C">
              <w:rPr>
                <w:rStyle w:val="275pt"/>
              </w:rPr>
              <w:t>2</w:t>
            </w:r>
            <w:r>
              <w:rPr>
                <w:rStyle w:val="275pt"/>
              </w:rPr>
              <w:t>7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47416B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4</w:t>
            </w:r>
            <w:r w:rsidR="00764389" w:rsidRPr="003E47FA">
              <w:rPr>
                <w:rStyle w:val="275pt"/>
                <w:color w:val="auto"/>
                <w:lang w:val="en-US"/>
              </w:rPr>
              <w:t>5695</w:t>
            </w:r>
            <w:r w:rsidR="00764389" w:rsidRPr="003E47FA">
              <w:rPr>
                <w:rStyle w:val="275pt"/>
                <w:color w:val="auto"/>
              </w:rPr>
              <w:t>,</w:t>
            </w:r>
            <w:r w:rsidR="00764389" w:rsidRPr="003E47FA">
              <w:rPr>
                <w:rStyle w:val="275pt"/>
                <w:color w:val="auto"/>
                <w:lang w:val="en-US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  <w:lang w:val="en-US"/>
              </w:rPr>
              <w:t>43867</w:t>
            </w:r>
            <w:r w:rsidRPr="003E47FA">
              <w:rPr>
                <w:rStyle w:val="275pt"/>
                <w:color w:val="auto"/>
              </w:rPr>
              <w:t>,</w:t>
            </w:r>
            <w:r w:rsidRPr="003E47FA">
              <w:rPr>
                <w:rStyle w:val="275pt"/>
                <w:color w:val="auto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3136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3003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976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976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9881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98817,5</w:t>
            </w:r>
          </w:p>
        </w:tc>
      </w:tr>
      <w:tr w:rsidR="0028447F" w:rsidTr="0028447F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2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1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3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47F" w:rsidRDefault="0028447F" w:rsidP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7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Pr="003E47FA" w:rsidRDefault="002844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764389" w:rsidRPr="003E47FA">
              <w:rPr>
                <w:rStyle w:val="275pt"/>
                <w:color w:val="auto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Pr="003E47FA" w:rsidRDefault="002844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764389" w:rsidRPr="003E47FA">
              <w:rPr>
                <w:rStyle w:val="275pt"/>
                <w:color w:val="auto"/>
              </w:rPr>
              <w:t>65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Pr="003E47FA" w:rsidRDefault="002844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764389" w:rsidRPr="003E47FA">
              <w:rPr>
                <w:rStyle w:val="275pt"/>
                <w:color w:val="auto"/>
              </w:rPr>
              <w:t>6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Pr="003E47FA" w:rsidRDefault="002844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7</w:t>
            </w:r>
            <w:r w:rsidR="00764389" w:rsidRPr="003E47FA">
              <w:rPr>
                <w:rStyle w:val="275pt"/>
                <w:color w:val="auto"/>
              </w:rPr>
              <w:t>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897,5</w:t>
            </w:r>
          </w:p>
        </w:tc>
      </w:tr>
      <w:tr w:rsidR="0028447F" w:rsidTr="00131561">
        <w:trPr>
          <w:trHeight w:hRule="exact" w:val="912"/>
        </w:trPr>
        <w:tc>
          <w:tcPr>
            <w:tcW w:w="739" w:type="dxa"/>
            <w:vMerge/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03,957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74,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104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106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9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804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14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5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20,</w:t>
            </w:r>
          </w:p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4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56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Pr="003E47FA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Pr="003E47FA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Pr="003E47FA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Pr="003E47FA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7F" w:rsidRDefault="002844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A3346E">
        <w:trPr>
          <w:trHeight w:hRule="exact" w:val="42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1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2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A3346E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913D61" w:rsidP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36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764389" w:rsidRPr="003E47FA">
              <w:rPr>
                <w:rStyle w:val="275pt"/>
                <w:color w:val="auto"/>
              </w:rPr>
              <w:t>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764389" w:rsidRPr="003E47FA">
              <w:rPr>
                <w:rStyle w:val="275pt"/>
                <w:color w:val="auto"/>
              </w:rPr>
              <w:t>4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764389" w:rsidRPr="003E47FA">
              <w:rPr>
                <w:rStyle w:val="275pt"/>
                <w:color w:val="auto"/>
              </w:rPr>
              <w:t>44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67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13D61" w:rsidTr="00A3346E">
        <w:trPr>
          <w:trHeight w:hRule="exact" w:val="422"/>
        </w:trPr>
        <w:tc>
          <w:tcPr>
            <w:tcW w:w="739" w:type="dxa"/>
            <w:vMerge/>
            <w:shd w:val="clear" w:color="auto" w:fill="FFFFFF"/>
          </w:tcPr>
          <w:p w:rsidR="00913D61" w:rsidRDefault="00913D61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 w:rsidP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  <w:r>
              <w:rPr>
                <w:rStyle w:val="275pt"/>
              </w:rPr>
              <w:t>9</w:t>
            </w:r>
            <w:r>
              <w:rPr>
                <w:rStyle w:val="275pt"/>
                <w:lang w:val="en-US"/>
              </w:rPr>
              <w:t>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D61" w:rsidRDefault="00913D61" w:rsidP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both"/>
              <w:rPr>
                <w:rStyle w:val="275pt"/>
              </w:rPr>
            </w:pPr>
            <w:r>
              <w:rPr>
                <w:rStyle w:val="275pt"/>
              </w:rPr>
              <w:t>0</w:t>
            </w:r>
            <w:r>
              <w:rPr>
                <w:rStyle w:val="275pt"/>
                <w:lang w:val="en-US"/>
              </w:rPr>
              <w:t>7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Ч4104006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D61" w:rsidRPr="00913D61" w:rsidRDefault="00913D61" w:rsidP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  <w:rPr>
                <w:rStyle w:val="275pt"/>
                <w:lang w:val="en-US"/>
              </w:rPr>
            </w:pPr>
            <w:r>
              <w:rPr>
                <w:rStyle w:val="275pt"/>
                <w:lang w:val="en-US"/>
              </w:rPr>
              <w:t>611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D61" w:rsidRDefault="00913D61" w:rsidP="00A3346E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rPr>
                <w:rStyle w:val="275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Pr="003E47FA" w:rsidRDefault="00913D61" w:rsidP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80"/>
              <w:jc w:val="lef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25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Pr="003E47FA" w:rsidRDefault="00913D61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Pr="003E47FA" w:rsidRDefault="00913D61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Pr="003E47FA" w:rsidRDefault="00913D61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D61" w:rsidRDefault="00913D61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10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949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01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3636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932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79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89243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204E28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89243,5</w:t>
            </w:r>
          </w:p>
        </w:tc>
      </w:tr>
      <w:tr w:rsidR="00994334" w:rsidTr="0047416B">
        <w:trPr>
          <w:trHeight w:hRule="exact" w:val="73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>
            <w:pPr>
              <w:pStyle w:val="20"/>
              <w:framePr w:w="15446" w:h="2842" w:wrap="none" w:vAnchor="page" w:hAnchor="page" w:x="720" w:y="7917"/>
              <w:numPr>
                <w:ilvl w:val="0"/>
                <w:numId w:val="3"/>
              </w:numPr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8А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11,6</w:t>
            </w:r>
          </w:p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21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872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47416B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911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764389" w:rsidTr="0047416B">
        <w:trPr>
          <w:trHeight w:hRule="exact" w:val="734"/>
        </w:trPr>
        <w:tc>
          <w:tcPr>
            <w:tcW w:w="739" w:type="dxa"/>
            <w:vMerge/>
            <w:shd w:val="clear" w:color="auto" w:fill="FFFFFF"/>
          </w:tcPr>
          <w:p w:rsidR="00764389" w:rsidRDefault="00764389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78" w:lineRule="exact"/>
              <w:jc w:val="both"/>
              <w:rPr>
                <w:rStyle w:val="275pt"/>
              </w:rPr>
            </w:pPr>
            <w:r>
              <w:rPr>
                <w:rStyle w:val="275pt"/>
              </w:rPr>
              <w:t>07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Pr="00764389" w:rsidRDefault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Ч4104</w:t>
            </w:r>
            <w:r>
              <w:rPr>
                <w:rStyle w:val="275pt"/>
                <w:lang w:val="en-US"/>
              </w:rPr>
              <w:t>SA</w:t>
            </w:r>
            <w:r>
              <w:rPr>
                <w:rStyle w:val="275pt"/>
              </w:rPr>
              <w:t>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60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2842" w:wrap="none" w:vAnchor="page" w:hAnchor="page" w:x="720" w:y="7917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Pr="003E47FA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Pr="003E47FA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56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Pr="003E47FA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2842" w:wrap="none" w:vAnchor="page" w:hAnchor="page" w:x="720" w:y="7917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632DF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38353</w:t>
            </w:r>
            <w:r w:rsidR="00632DFC">
              <w:rPr>
                <w:rStyle w:val="275pt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2C24F7" w:rsidP="002C24F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4201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764389" w:rsidP="002C24F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42</w:t>
            </w:r>
            <w:r w:rsidR="002C24F7">
              <w:rPr>
                <w:rStyle w:val="275pt"/>
              </w:rPr>
              <w:t>15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2C24F7" w:rsidP="002C24F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2947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2C24F7" w:rsidP="002C24F7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28070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632DF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798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632DF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1798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632DF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899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632DFC">
            <w:pPr>
              <w:pStyle w:val="20"/>
              <w:framePr w:w="15446" w:h="2842" w:wrap="none" w:vAnchor="page" w:hAnchor="page" w:x="720" w:y="7917"/>
              <w:shd w:val="clear" w:color="auto" w:fill="auto"/>
              <w:spacing w:line="150" w:lineRule="exact"/>
            </w:pPr>
            <w:r>
              <w:rPr>
                <w:rStyle w:val="275pt"/>
              </w:rPr>
              <w:t>8992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footerReference w:type="default" r:id="rId11"/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1</w:t>
      </w:r>
      <w:r w:rsidR="0014075F">
        <w:t>7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18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бюджетной обеспеченности муниципальных образован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Г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1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3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093B4C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</w:t>
            </w:r>
            <w:r w:rsidR="00FC567F">
              <w:rPr>
                <w:rStyle w:val="275pt"/>
              </w:rPr>
              <w:t>5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47416B">
        <w:trPr>
          <w:trHeight w:hRule="exact" w:val="73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numPr>
                <w:ilvl w:val="0"/>
                <w:numId w:val="4"/>
              </w:numPr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  <w:lang w:val="en-US" w:eastAsia="en-US" w:bidi="en-US"/>
              </w:rPr>
              <w:t>44104SA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11,6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21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47416B" w:rsidP="00FE2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9</w:t>
            </w:r>
            <w:r w:rsidR="00FE289B">
              <w:rPr>
                <w:rStyle w:val="275pt"/>
              </w:rPr>
              <w:t>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764389" w:rsidTr="0047416B">
        <w:trPr>
          <w:trHeight w:hRule="exact" w:val="730"/>
        </w:trPr>
        <w:tc>
          <w:tcPr>
            <w:tcW w:w="739" w:type="dxa"/>
            <w:shd w:val="clear" w:color="auto" w:fill="FFFFFF"/>
          </w:tcPr>
          <w:p w:rsidR="00764389" w:rsidRDefault="00764389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  <w:rPr>
                <w:rStyle w:val="275pt"/>
              </w:rPr>
            </w:pPr>
            <w:r>
              <w:rPr>
                <w:rStyle w:val="275pt"/>
              </w:rPr>
              <w:t>07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Pr="00764389" w:rsidRDefault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rStyle w:val="275pt"/>
                <w:lang w:eastAsia="en-US" w:bidi="en-US"/>
              </w:rPr>
            </w:pPr>
            <w:r>
              <w:rPr>
                <w:rStyle w:val="275pt"/>
                <w:lang w:eastAsia="en-US" w:bidi="en-US"/>
              </w:rPr>
              <w:t>Ч4104</w:t>
            </w:r>
            <w:r>
              <w:rPr>
                <w:rStyle w:val="275pt"/>
                <w:lang w:val="en-US" w:eastAsia="en-US" w:bidi="en-US"/>
              </w:rPr>
              <w:t>SA</w:t>
            </w:r>
            <w:r>
              <w:rPr>
                <w:rStyle w:val="275pt"/>
                <w:lang w:eastAsia="en-US" w:bidi="en-US"/>
              </w:rPr>
              <w:t>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>
              <w:rPr>
                <w:rStyle w:val="275pt"/>
              </w:rPr>
              <w:t>60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764389" w:rsidRDefault="00764389">
            <w:pPr>
              <w:framePr w:w="15446" w:h="9312" w:wrap="none" w:vAnchor="page" w:hAnchor="page" w:x="720" w:y="1413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FE2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Pr="003E47FA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  <w:color w:val="auto"/>
              </w:rPr>
            </w:pPr>
            <w:r w:rsidRPr="003E47FA">
              <w:rPr>
                <w:rStyle w:val="275pt"/>
                <w:color w:val="auto"/>
              </w:rPr>
              <w:t>5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389" w:rsidRDefault="00764389" w:rsidP="0047416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rStyle w:val="275pt"/>
              </w:rPr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52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тношение фактического объема расходов бюджета Мариинско-Посадского района, направленных на выравнивание бюджетной обеспеченности поселений, к их плановому объему на соответствующий год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0,0</w:t>
            </w:r>
          </w:p>
        </w:tc>
      </w:tr>
      <w:tr w:rsidR="00994334">
        <w:trPr>
          <w:trHeight w:hRule="exact" w:val="370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</w:tr>
      <w:tr w:rsidR="00994334">
        <w:trPr>
          <w:trHeight w:hRule="exact" w:val="370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-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both"/>
            </w:pPr>
            <w:r>
              <w:rPr>
                <w:rStyle w:val="275pt"/>
              </w:rPr>
              <w:t>Дотации на выравнивание бюджетной обеспеченности сельских поселений Мари- инско-Посадского райо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949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201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764389" w:rsidP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3636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932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79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84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9243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9243,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28689B">
        <w:trPr>
          <w:trHeight w:hRule="exact" w:val="54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78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949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018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764389" w:rsidP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3636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764389" w:rsidP="007643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932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79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84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9243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28689B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89243,5</w:t>
            </w:r>
          </w:p>
        </w:tc>
      </w:tr>
      <w:tr w:rsidR="00994334">
        <w:trPr>
          <w:trHeight w:hRule="exact" w:val="485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C32057">
        <w:trPr>
          <w:trHeight w:hRule="exact" w:val="41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63654D" w:rsidRDefault="00FC567F" w:rsidP="0063654D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  <w:rPr>
                <w:lang w:val="en-US"/>
              </w:rPr>
            </w:pPr>
            <w:r>
              <w:rPr>
                <w:rStyle w:val="275pt"/>
              </w:rPr>
              <w:t>1</w:t>
            </w:r>
            <w:r w:rsidR="0063654D">
              <w:rPr>
                <w:rStyle w:val="275pt"/>
              </w:rPr>
              <w:t>33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Pr="003E47FA" w:rsidRDefault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FC567F" w:rsidRPr="003E47FA">
              <w:rPr>
                <w:rStyle w:val="275pt"/>
                <w:color w:val="auto"/>
              </w:rPr>
              <w:t>5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3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14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Г00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3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FC567F" w:rsidRPr="003E47FA">
              <w:rPr>
                <w:rStyle w:val="275pt"/>
                <w:color w:val="auto"/>
              </w:rPr>
              <w:t>5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5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4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44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67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1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Д00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1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2579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583489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4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44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3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67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676,5</w:t>
            </w:r>
          </w:p>
        </w:tc>
      </w:tr>
      <w:tr w:rsidR="00994334">
        <w:trPr>
          <w:trHeight w:hRule="exact" w:val="127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существление первичного воинского учета на территориях, где отсутствуют военные комиссариа-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65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6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7</w:t>
            </w:r>
            <w:r w:rsidR="00583489" w:rsidRPr="003E47FA">
              <w:rPr>
                <w:rStyle w:val="275pt"/>
                <w:color w:val="auto"/>
              </w:rPr>
              <w:t>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02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1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5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7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983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65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</w:t>
            </w:r>
            <w:r w:rsidR="00583489" w:rsidRPr="003E47FA">
              <w:rPr>
                <w:rStyle w:val="275pt"/>
                <w:color w:val="auto"/>
              </w:rPr>
              <w:t>6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Pr="003E47FA" w:rsidRDefault="00FC567F" w:rsidP="00583489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17</w:t>
            </w:r>
            <w:r w:rsidR="00583489" w:rsidRPr="003E47FA">
              <w:rPr>
                <w:rStyle w:val="275pt"/>
                <w:color w:val="auto"/>
              </w:rPr>
              <w:t>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275pt"/>
              </w:rPr>
              <w:t>17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8897,5</w:t>
            </w:r>
          </w:p>
        </w:tc>
      </w:tr>
      <w:tr w:rsidR="00994334">
        <w:trPr>
          <w:trHeight w:hRule="exact" w:val="56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Pr="003E47FA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rPr>
                <w:color w:val="auto"/>
              </w:rPr>
            </w:pPr>
            <w:r w:rsidRPr="003E47FA">
              <w:rPr>
                <w:rStyle w:val="275pt"/>
                <w:color w:val="auto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31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20" w:lineRule="exact"/>
              <w:jc w:val="both"/>
            </w:pPr>
            <w:r>
              <w:rPr>
                <w:rStyle w:val="26pt0"/>
              </w:rPr>
              <w:t>Бюджет Мариинско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31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1</w:t>
      </w:r>
      <w:r w:rsidR="0014075F">
        <w:t>8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331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ты, за счет субвенции, предоставляемой из федерального бюдже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8" w:lineRule="exact"/>
              <w:jc w:val="left"/>
            </w:pPr>
            <w:r>
              <w:rPr>
                <w:rStyle w:val="26pt0"/>
              </w:rPr>
              <w:t>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413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редоставление и распределение субсидий из бюджета Мариинско- Посадского района Чувашской Республики бюджетам сельских поселе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7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4.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56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926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03,957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974,9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104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106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709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0804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14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555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120,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5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275pt"/>
              </w:rPr>
              <w:t>156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58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EA4D57">
        <w:trPr>
          <w:trHeight w:hRule="exact" w:val="389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after="60" w:line="150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before="60" w:line="150" w:lineRule="exact"/>
              <w:jc w:val="left"/>
            </w:pPr>
            <w:r>
              <w:rPr>
                <w:rStyle w:val="275pt"/>
              </w:rPr>
              <w:t>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Реализация вопросов местн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9235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ответственный исполнитель 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10,</w:t>
            </w:r>
          </w:p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4D57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891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E289B" w:rsidP="00EA4D57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931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9235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14075F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19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4.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значения в сфере образования, физической культуры и спор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финансовый отдел администрации Мариин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1906C9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numPr>
                <w:ilvl w:val="0"/>
                <w:numId w:val="5"/>
              </w:numPr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8А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610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6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72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1542B5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140"/>
            </w:pPr>
            <w:r>
              <w:rPr>
                <w:rStyle w:val="275pt"/>
              </w:rPr>
              <w:t>1911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1906C9">
        <w:trPr>
          <w:trHeight w:hRule="exact" w:val="758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896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275pt"/>
              </w:rPr>
              <w:t>9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1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0702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numPr>
                <w:ilvl w:val="0"/>
                <w:numId w:val="6"/>
              </w:numPr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 xml:space="preserve"> 1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48А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610,</w:t>
            </w:r>
          </w:p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6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896" w:wrap="none" w:vAnchor="page" w:hAnchor="page" w:x="720" w:y="1413"/>
              <w:shd w:val="clear" w:color="auto" w:fill="auto"/>
              <w:spacing w:line="163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  <w:ind w:left="200"/>
            </w:pPr>
            <w:r>
              <w:rPr>
                <w:rStyle w:val="275pt"/>
              </w:rPr>
              <w:t>1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1542B5" w:rsidP="00FE289B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9</w:t>
            </w:r>
            <w:r w:rsidR="00FE289B">
              <w:rPr>
                <w:rStyle w:val="275pt"/>
              </w:rPr>
              <w:t>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1906C9">
            <w:pPr>
              <w:pStyle w:val="20"/>
              <w:framePr w:w="15446" w:h="1896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2012" w:y="3479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го районе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сновное ме- роприя- тие 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ализация мер по оптимизации муниципального долга Мариинско- Посадского района Чувашской Республики и своевременному исполнению долговых обязательст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обеспечение долговой устойчивости Мариинско- Посадского района Чувашской Республики, проведение ответственной долговой политики, снижение бюджетных рисков, связанных с долговой нагрузкой на бюджет Мариинско- Посадск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251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C32057">
        <w:trPr>
          <w:trHeight w:hRule="exact" w:val="842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Целевые показатели (индикаторы) Муниципальной программы, подпрограммы, увязанные с основным мероприятием 5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Отношение муниципального долга Мариинско-Посадского района Чувашской Республики к доходам Мариинско-Посадского районного бюджета Чувашской Республики (без учета безвозмездных поступлений и (или) поступлений налоговых доходов по дополнительным нормативам отчислений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ind w:right="260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ind w:right="260"/>
            </w:pPr>
            <w:r>
              <w:rPr>
                <w:rStyle w:val="275pt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ind w:right="260"/>
            </w:pPr>
            <w:r>
              <w:rPr>
                <w:rStyle w:val="275pt"/>
              </w:rPr>
              <w:t>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C32057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50,0</w:t>
            </w:r>
          </w:p>
        </w:tc>
      </w:tr>
      <w:tr w:rsidR="00994334" w:rsidTr="004F4A4C">
        <w:trPr>
          <w:trHeight w:hRule="exact" w:val="698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211" w:lineRule="exact"/>
              <w:jc w:val="both"/>
            </w:pPr>
            <w:r>
              <w:rPr>
                <w:rStyle w:val="275pt"/>
              </w:rPr>
              <w:t>Отношение объема просроченной задолженности по долговым обязательствам Мариинско- Посадского района Чувашской Республики к общему объему задолженности по долговым обязательствам Мариинско-Посадского района Чувашской Республики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Доля просроченной задолженности по бюджетным кредитам, предоставленным из республиканского бюджета, в общем объеме задолженности по бюджетным кредитам, предоставленным из республиканского бюджета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Анализ объема и структуры муниципального долг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0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6749" w:wrap="none" w:vAnchor="page" w:hAnchor="page" w:x="720" w:y="3857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республиканск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6749" w:wrap="none" w:vAnchor="page" w:hAnchor="page" w:x="720" w:y="3857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2</w:t>
      </w:r>
      <w:r w:rsidR="0014075F">
        <w:t>0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374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ариинско- Посадского района Чувашской Республики и осуществление мер по его оптимиза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739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8" w:lineRule="exact"/>
              <w:jc w:val="both"/>
            </w:pPr>
            <w:r>
              <w:rPr>
                <w:rStyle w:val="26pt0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едение Муниципальной долговой книги Мариинско-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6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огашение муниципального долга Мариинско-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79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оцентные платежи по муниципальному долгу Мариинско-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3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1349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7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4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79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5.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134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2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3C4CCA">
        <w:trPr>
          <w:trHeight w:hRule="exact" w:val="628"/>
        </w:trPr>
        <w:tc>
          <w:tcPr>
            <w:tcW w:w="739" w:type="dxa"/>
            <w:vMerge/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after="60" w:line="150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before="60" w:line="150" w:lineRule="exact"/>
              <w:jc w:val="left"/>
            </w:pPr>
            <w:r>
              <w:rPr>
                <w:rStyle w:val="275pt"/>
              </w:rPr>
              <w:t>прия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Гарантии Мариин- ско-Посадского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ответственный исполнитель 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3C4CCA">
        <w:trPr>
          <w:trHeight w:hRule="exact" w:val="252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994334" w:rsidP="003C4CCA">
            <w:pPr>
              <w:framePr w:w="15446" w:h="9250" w:wrap="none" w:vAnchor="page" w:hAnchor="page" w:x="749" w:y="1631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 w:rsidP="003C4CCA">
            <w:pPr>
              <w:pStyle w:val="20"/>
              <w:framePr w:w="15446" w:h="9250" w:wrap="none" w:vAnchor="page" w:hAnchor="page" w:x="749" w:y="1631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14075F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2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5.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01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5134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8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54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1517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1517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FC567F">
      <w:pPr>
        <w:pStyle w:val="a7"/>
        <w:framePr w:wrap="none" w:vAnchor="page" w:hAnchor="page" w:x="1652" w:y="3287"/>
        <w:shd w:val="clear" w:color="auto" w:fill="auto"/>
        <w:spacing w:line="160" w:lineRule="exact"/>
      </w:pPr>
      <w:r>
        <w:t>Цель «Создание условий для обеспечения долгосрочной сбалансированности и повышения устойчивости бюджетной системы в Мариинско-Посадского районе Чувашской Республики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94334">
        <w:trPr>
          <w:trHeight w:hRule="exact" w:val="20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сновное ме- роприя- тие 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беспечение долгосрочной устойчивости и сбалансированности бюджетной системы в Мари- инско-Посадского районе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Мари- инско- Посадского района Чувашской Республики на долгосрочный период; эффективное управление муниципальным долгом Мариин- ско-Посадского района Чувашской Республики, недопущение образования просроченной задолженности по долговым обязательствам Ма- риинско- Посадского района Чувашской Республи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Ч41060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9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4934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7027" w:wrap="none" w:vAnchor="page" w:hAnchor="page" w:x="720" w:y="366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7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EA0793">
        <w:trPr>
          <w:trHeight w:hRule="exact" w:val="389"/>
        </w:trPr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Целевые показатели (индикаторы) Муниципальной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7027" w:wrap="none" w:vAnchor="page" w:hAnchor="page" w:x="720" w:y="3660"/>
              <w:shd w:val="clear" w:color="auto" w:fill="auto"/>
              <w:spacing w:line="187" w:lineRule="exact"/>
              <w:jc w:val="both"/>
            </w:pPr>
            <w:r>
              <w:rPr>
                <w:rStyle w:val="275pt"/>
              </w:rPr>
              <w:t>Отношение дефицита бюджета Мариинско-Посадского района Чувашской Республики к доходам бюджета Мариинско-Посадского района Чувашской Республики (без учета безвозмезд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 w:rsidP="00EA0793">
            <w:pPr>
              <w:pStyle w:val="20"/>
              <w:framePr w:w="15446" w:h="7027" w:wrap="none" w:vAnchor="page" w:hAnchor="page" w:x="720" w:y="3660"/>
              <w:shd w:val="clear" w:color="auto" w:fill="auto"/>
              <w:spacing w:line="150" w:lineRule="exact"/>
            </w:pPr>
            <w:r>
              <w:rPr>
                <w:rStyle w:val="275pt"/>
              </w:rPr>
              <w:t>5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861756">
      <w:pPr>
        <w:pStyle w:val="a5"/>
        <w:framePr w:wrap="none" w:vAnchor="page" w:hAnchor="page" w:x="8506" w:y="719"/>
        <w:shd w:val="clear" w:color="auto" w:fill="auto"/>
        <w:spacing w:line="220" w:lineRule="exact"/>
      </w:pPr>
      <w:r>
        <w:lastRenderedPageBreak/>
        <w:t>2</w:t>
      </w:r>
      <w:r w:rsidR="0014075F">
        <w:t>2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416"/>
        <w:gridCol w:w="1272"/>
        <w:gridCol w:w="1277"/>
        <w:gridCol w:w="643"/>
        <w:gridCol w:w="499"/>
        <w:gridCol w:w="989"/>
        <w:gridCol w:w="494"/>
        <w:gridCol w:w="1603"/>
        <w:gridCol w:w="710"/>
        <w:gridCol w:w="710"/>
        <w:gridCol w:w="725"/>
        <w:gridCol w:w="710"/>
        <w:gridCol w:w="710"/>
        <w:gridCol w:w="706"/>
        <w:gridCol w:w="710"/>
        <w:gridCol w:w="744"/>
        <w:gridCol w:w="787"/>
      </w:tblGrid>
      <w:tr w:rsidR="00985975" w:rsidTr="00985975">
        <w:trPr>
          <w:trHeight w:hRule="exact" w:val="202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275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ind w:right="200"/>
              <w:jc w:val="right"/>
            </w:pPr>
            <w:r>
              <w:rPr>
                <w:rStyle w:val="275pt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975" w:rsidRDefault="00985975" w:rsidP="00985975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8</w:t>
            </w:r>
          </w:p>
        </w:tc>
      </w:tr>
      <w:tr w:rsidR="00994334">
        <w:trPr>
          <w:trHeight w:hRule="exact" w:val="192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программы, подпрограммы, увязанные с основным мероприятием 6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both"/>
            </w:pPr>
            <w:r>
              <w:rPr>
                <w:rStyle w:val="275pt"/>
              </w:rPr>
              <w:t>поступлений)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</w:tr>
      <w:tr w:rsidR="00994334">
        <w:trPr>
          <w:trHeight w:hRule="exact" w:val="744"/>
        </w:trPr>
        <w:tc>
          <w:tcPr>
            <w:tcW w:w="2155" w:type="dxa"/>
            <w:gridSpan w:val="2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Доля расходов на обслуживание муниципального долга Мариинско-Посадского района Чувашской Республики в объеме расходов бюджета Мариинско-Посадского района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1,4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6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азработка (корректировка) бюджетного прогноза Мариинско- Посадского района Чувашской Республики на долгосрочный пери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749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6.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Формирование сбалансированного бюджета Мари- инско-Посадского района Чувашской Республики на очередной финансовый год и плановый период, обеспечивающего поддержание безопасного уровня муниципального долга бюджета Мариинско-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вый отдел администрации Мариин- ско-Посад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2371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2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Меро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приятие</w:t>
            </w:r>
          </w:p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6.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ализация Программы оздоровления муниципальных финансов Мариинско- Посадского района Чувашской Республи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ответственный исполнитель - финансо</w:t>
            </w:r>
            <w:r w:rsidR="004A240F">
              <w:rPr>
                <w:rStyle w:val="275pt"/>
              </w:rPr>
              <w:t>вый отдел администрации Мариин</w:t>
            </w:r>
            <w:r>
              <w:rPr>
                <w:rStyle w:val="275pt"/>
              </w:rPr>
              <w:t>ско-Посад</w:t>
            </w:r>
            <w:r w:rsidR="004A240F">
              <w:rPr>
                <w:rStyle w:val="275pt"/>
              </w:rPr>
              <w:t>-</w:t>
            </w:r>
            <w:r>
              <w:rPr>
                <w:rStyle w:val="275pt"/>
              </w:rPr>
              <w:t>ского района Чувашской Республи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197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562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республиканский бюджет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 w:rsidTr="000C51DB">
        <w:trPr>
          <w:trHeight w:hRule="exact" w:val="650"/>
        </w:trPr>
        <w:tc>
          <w:tcPr>
            <w:tcW w:w="739" w:type="dxa"/>
            <w:vMerge/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both"/>
            </w:pPr>
            <w:r>
              <w:rPr>
                <w:rStyle w:val="275pt"/>
              </w:rPr>
              <w:t>Бюджет Мариинско- Посадского района Чувашской Республ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  <w:tr w:rsidR="00994334">
        <w:trPr>
          <w:trHeight w:hRule="exact" w:val="389"/>
        </w:trPr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994334">
            <w:pPr>
              <w:framePr w:w="15446" w:h="8242" w:wrap="none" w:vAnchor="page" w:hAnchor="page" w:x="720" w:y="141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334" w:rsidRDefault="00FC567F">
            <w:pPr>
              <w:pStyle w:val="20"/>
              <w:framePr w:w="15446" w:h="8242" w:wrap="none" w:vAnchor="page" w:hAnchor="page" w:x="720" w:y="1413"/>
              <w:shd w:val="clear" w:color="auto" w:fill="auto"/>
              <w:spacing w:line="150" w:lineRule="exact"/>
            </w:pPr>
            <w:r>
              <w:rPr>
                <w:rStyle w:val="275pt"/>
              </w:rPr>
              <w:t>0,0</w:t>
            </w:r>
          </w:p>
        </w:tc>
      </w:tr>
    </w:tbl>
    <w:p w:rsidR="00994334" w:rsidRDefault="00994334">
      <w:pPr>
        <w:rPr>
          <w:sz w:val="2"/>
          <w:szCs w:val="2"/>
        </w:rPr>
        <w:sectPr w:rsidR="00994334" w:rsidSect="00B75ACA">
          <w:headerReference w:type="even" r:id="rId12"/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4A240F" w:rsidRPr="004A240F" w:rsidRDefault="004A240F" w:rsidP="004A240F">
      <w:pPr>
        <w:rPr>
          <w:sz w:val="16"/>
          <w:szCs w:val="16"/>
        </w:rPr>
        <w:sectPr w:rsidR="004A240F" w:rsidRPr="004A240F" w:rsidSect="00B75AC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994334" w:rsidRDefault="00994334" w:rsidP="004A240F">
      <w:pPr>
        <w:pStyle w:val="50"/>
        <w:framePr w:w="10243" w:h="54" w:hRule="exact" w:wrap="none" w:vAnchor="page" w:hAnchor="page" w:x="817" w:y="1196"/>
        <w:shd w:val="clear" w:color="auto" w:fill="auto"/>
        <w:tabs>
          <w:tab w:val="left" w:pos="898"/>
        </w:tabs>
        <w:spacing w:before="0" w:after="0" w:line="240" w:lineRule="auto"/>
        <w:ind w:left="601"/>
        <w:rPr>
          <w:sz w:val="2"/>
          <w:szCs w:val="2"/>
        </w:rPr>
      </w:pPr>
    </w:p>
    <w:sectPr w:rsidR="00994334" w:rsidSect="007D2FAB">
      <w:pgSz w:w="11900" w:h="16840"/>
      <w:pgMar w:top="357" w:right="357" w:bottom="357" w:left="35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F7" w:rsidRDefault="00EB36F7">
      <w:r>
        <w:separator/>
      </w:r>
    </w:p>
  </w:endnote>
  <w:endnote w:type="continuationSeparator" w:id="0">
    <w:p w:rsidR="00EB36F7" w:rsidRDefault="00EB3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61" w:rsidRDefault="001315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F7" w:rsidRDefault="00EB36F7"/>
  </w:footnote>
  <w:footnote w:type="continuationSeparator" w:id="0">
    <w:p w:rsidR="00EB36F7" w:rsidRDefault="00EB36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61" w:rsidRDefault="00131561" w:rsidP="007D2FAB">
    <w:pPr>
      <w:pStyle w:val="aa"/>
      <w:tabs>
        <w:tab w:val="clear" w:pos="4677"/>
        <w:tab w:val="clear" w:pos="9355"/>
        <w:tab w:val="left" w:pos="290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61" w:rsidRDefault="00131561" w:rsidP="007D2FAB">
    <w:pPr>
      <w:pStyle w:val="aa"/>
      <w:tabs>
        <w:tab w:val="clear" w:pos="4677"/>
        <w:tab w:val="clear" w:pos="9355"/>
        <w:tab w:val="left" w:pos="2901"/>
      </w:tabs>
      <w:ind w:firstLine="7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61" w:rsidRPr="007D2FAB" w:rsidRDefault="00131561" w:rsidP="007D2F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488"/>
    <w:multiLevelType w:val="multilevel"/>
    <w:tmpl w:val="2B6674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67466"/>
    <w:multiLevelType w:val="multilevel"/>
    <w:tmpl w:val="7EA64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3248C"/>
    <w:multiLevelType w:val="multilevel"/>
    <w:tmpl w:val="7A604152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F42D0"/>
    <w:multiLevelType w:val="multilevel"/>
    <w:tmpl w:val="F31288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31B42"/>
    <w:multiLevelType w:val="multilevel"/>
    <w:tmpl w:val="BBF2D712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D67E6"/>
    <w:multiLevelType w:val="multilevel"/>
    <w:tmpl w:val="82DC9394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C09C7"/>
    <w:multiLevelType w:val="multilevel"/>
    <w:tmpl w:val="8F6A7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56012"/>
    <w:multiLevelType w:val="multilevel"/>
    <w:tmpl w:val="9614FCA6"/>
    <w:lvl w:ilvl="0">
      <w:start w:val="70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80E8E"/>
    <w:multiLevelType w:val="multilevel"/>
    <w:tmpl w:val="11DEE5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044AE9"/>
    <w:multiLevelType w:val="multilevel"/>
    <w:tmpl w:val="3AE0F0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94334"/>
    <w:rsid w:val="00015DCA"/>
    <w:rsid w:val="0002177A"/>
    <w:rsid w:val="000646CB"/>
    <w:rsid w:val="0008094B"/>
    <w:rsid w:val="00082725"/>
    <w:rsid w:val="00082968"/>
    <w:rsid w:val="00093B4C"/>
    <w:rsid w:val="000B2AF9"/>
    <w:rsid w:val="000C51DB"/>
    <w:rsid w:val="000D5F75"/>
    <w:rsid w:val="000E00FC"/>
    <w:rsid w:val="001115AB"/>
    <w:rsid w:val="001120EE"/>
    <w:rsid w:val="00131561"/>
    <w:rsid w:val="0014075F"/>
    <w:rsid w:val="001542B5"/>
    <w:rsid w:val="00155B99"/>
    <w:rsid w:val="001906C9"/>
    <w:rsid w:val="00196F36"/>
    <w:rsid w:val="001B0F0C"/>
    <w:rsid w:val="001B1A85"/>
    <w:rsid w:val="001D6F6C"/>
    <w:rsid w:val="001D708E"/>
    <w:rsid w:val="00200551"/>
    <w:rsid w:val="002030FA"/>
    <w:rsid w:val="00204E28"/>
    <w:rsid w:val="00224339"/>
    <w:rsid w:val="002273E5"/>
    <w:rsid w:val="002434A6"/>
    <w:rsid w:val="00262FEB"/>
    <w:rsid w:val="00270046"/>
    <w:rsid w:val="00277237"/>
    <w:rsid w:val="002820F9"/>
    <w:rsid w:val="0028447F"/>
    <w:rsid w:val="0028689B"/>
    <w:rsid w:val="00290F02"/>
    <w:rsid w:val="002920DD"/>
    <w:rsid w:val="002A3CB9"/>
    <w:rsid w:val="002A58FF"/>
    <w:rsid w:val="002A60F5"/>
    <w:rsid w:val="002B1295"/>
    <w:rsid w:val="002B393E"/>
    <w:rsid w:val="002B3963"/>
    <w:rsid w:val="002C1820"/>
    <w:rsid w:val="002C24F7"/>
    <w:rsid w:val="0030069A"/>
    <w:rsid w:val="00340857"/>
    <w:rsid w:val="003421F9"/>
    <w:rsid w:val="003526B5"/>
    <w:rsid w:val="00373A9B"/>
    <w:rsid w:val="00391F93"/>
    <w:rsid w:val="0039495B"/>
    <w:rsid w:val="003A2BE1"/>
    <w:rsid w:val="003A39B8"/>
    <w:rsid w:val="003A4443"/>
    <w:rsid w:val="003A7C38"/>
    <w:rsid w:val="003C211C"/>
    <w:rsid w:val="003C4CCA"/>
    <w:rsid w:val="003E3096"/>
    <w:rsid w:val="003E47FA"/>
    <w:rsid w:val="003E55E0"/>
    <w:rsid w:val="00412994"/>
    <w:rsid w:val="00431B33"/>
    <w:rsid w:val="00442A47"/>
    <w:rsid w:val="0047416B"/>
    <w:rsid w:val="00474ABC"/>
    <w:rsid w:val="00474DB0"/>
    <w:rsid w:val="00496B03"/>
    <w:rsid w:val="004A240F"/>
    <w:rsid w:val="004B1C62"/>
    <w:rsid w:val="004D4222"/>
    <w:rsid w:val="004D53FF"/>
    <w:rsid w:val="004F2965"/>
    <w:rsid w:val="004F3C34"/>
    <w:rsid w:val="004F4A4C"/>
    <w:rsid w:val="0051724D"/>
    <w:rsid w:val="00533667"/>
    <w:rsid w:val="00540ACD"/>
    <w:rsid w:val="00541E2C"/>
    <w:rsid w:val="00546A60"/>
    <w:rsid w:val="005572BB"/>
    <w:rsid w:val="00557934"/>
    <w:rsid w:val="0057517D"/>
    <w:rsid w:val="00580474"/>
    <w:rsid w:val="00583489"/>
    <w:rsid w:val="00585FDA"/>
    <w:rsid w:val="005A1CEC"/>
    <w:rsid w:val="005A7726"/>
    <w:rsid w:val="005B7FE5"/>
    <w:rsid w:val="005C1A2E"/>
    <w:rsid w:val="005D3C44"/>
    <w:rsid w:val="006129F1"/>
    <w:rsid w:val="00630BDB"/>
    <w:rsid w:val="00632DFC"/>
    <w:rsid w:val="0063654D"/>
    <w:rsid w:val="006431BD"/>
    <w:rsid w:val="00645220"/>
    <w:rsid w:val="00667F3B"/>
    <w:rsid w:val="00694412"/>
    <w:rsid w:val="00696783"/>
    <w:rsid w:val="006E6A6D"/>
    <w:rsid w:val="006F36AC"/>
    <w:rsid w:val="00712C3A"/>
    <w:rsid w:val="00714D8D"/>
    <w:rsid w:val="00737168"/>
    <w:rsid w:val="00740361"/>
    <w:rsid w:val="007466C2"/>
    <w:rsid w:val="00757F1A"/>
    <w:rsid w:val="00763DDF"/>
    <w:rsid w:val="00764389"/>
    <w:rsid w:val="00765F51"/>
    <w:rsid w:val="00767E97"/>
    <w:rsid w:val="007A5682"/>
    <w:rsid w:val="007A64FA"/>
    <w:rsid w:val="007B42CE"/>
    <w:rsid w:val="007C1AF0"/>
    <w:rsid w:val="007D2FAB"/>
    <w:rsid w:val="007E0E40"/>
    <w:rsid w:val="007E333C"/>
    <w:rsid w:val="007F1358"/>
    <w:rsid w:val="007F7B0E"/>
    <w:rsid w:val="00807492"/>
    <w:rsid w:val="008152CA"/>
    <w:rsid w:val="00861756"/>
    <w:rsid w:val="008637E0"/>
    <w:rsid w:val="0087159D"/>
    <w:rsid w:val="00886107"/>
    <w:rsid w:val="00887D87"/>
    <w:rsid w:val="00887E1E"/>
    <w:rsid w:val="00893709"/>
    <w:rsid w:val="008A0881"/>
    <w:rsid w:val="008B58F8"/>
    <w:rsid w:val="008D1910"/>
    <w:rsid w:val="008E638B"/>
    <w:rsid w:val="008E754C"/>
    <w:rsid w:val="009000FB"/>
    <w:rsid w:val="00913D61"/>
    <w:rsid w:val="00914AB6"/>
    <w:rsid w:val="0097287E"/>
    <w:rsid w:val="0098515B"/>
    <w:rsid w:val="00985975"/>
    <w:rsid w:val="00994334"/>
    <w:rsid w:val="009D3D20"/>
    <w:rsid w:val="009D3E9B"/>
    <w:rsid w:val="009D48D1"/>
    <w:rsid w:val="009D6685"/>
    <w:rsid w:val="009E533C"/>
    <w:rsid w:val="00A1013B"/>
    <w:rsid w:val="00A27BE4"/>
    <w:rsid w:val="00A30CBD"/>
    <w:rsid w:val="00A3346E"/>
    <w:rsid w:val="00A57865"/>
    <w:rsid w:val="00A7058C"/>
    <w:rsid w:val="00A764D4"/>
    <w:rsid w:val="00AA319B"/>
    <w:rsid w:val="00AA4667"/>
    <w:rsid w:val="00AA71A5"/>
    <w:rsid w:val="00AF7CDE"/>
    <w:rsid w:val="00B05965"/>
    <w:rsid w:val="00B21705"/>
    <w:rsid w:val="00B55892"/>
    <w:rsid w:val="00B7131D"/>
    <w:rsid w:val="00B719DF"/>
    <w:rsid w:val="00B75ACA"/>
    <w:rsid w:val="00B776A5"/>
    <w:rsid w:val="00B875C7"/>
    <w:rsid w:val="00BA19FB"/>
    <w:rsid w:val="00BA7164"/>
    <w:rsid w:val="00BB2E59"/>
    <w:rsid w:val="00BB7280"/>
    <w:rsid w:val="00BE6F29"/>
    <w:rsid w:val="00BF7B8B"/>
    <w:rsid w:val="00C01F82"/>
    <w:rsid w:val="00C10799"/>
    <w:rsid w:val="00C11316"/>
    <w:rsid w:val="00C32057"/>
    <w:rsid w:val="00C36D09"/>
    <w:rsid w:val="00C45F48"/>
    <w:rsid w:val="00C76999"/>
    <w:rsid w:val="00C76FC1"/>
    <w:rsid w:val="00C8192E"/>
    <w:rsid w:val="00C97FE6"/>
    <w:rsid w:val="00CA74C6"/>
    <w:rsid w:val="00CC2040"/>
    <w:rsid w:val="00CC20A0"/>
    <w:rsid w:val="00CC3B9C"/>
    <w:rsid w:val="00D57917"/>
    <w:rsid w:val="00D62D67"/>
    <w:rsid w:val="00D74609"/>
    <w:rsid w:val="00D96950"/>
    <w:rsid w:val="00DB56C3"/>
    <w:rsid w:val="00DC325A"/>
    <w:rsid w:val="00E41880"/>
    <w:rsid w:val="00E54D6D"/>
    <w:rsid w:val="00E86F87"/>
    <w:rsid w:val="00E90A25"/>
    <w:rsid w:val="00E92237"/>
    <w:rsid w:val="00EA0793"/>
    <w:rsid w:val="00EA4D57"/>
    <w:rsid w:val="00EB36F7"/>
    <w:rsid w:val="00EB651D"/>
    <w:rsid w:val="00EC2DE2"/>
    <w:rsid w:val="00ED21BE"/>
    <w:rsid w:val="00F035D5"/>
    <w:rsid w:val="00F306AF"/>
    <w:rsid w:val="00F36F1C"/>
    <w:rsid w:val="00F40A63"/>
    <w:rsid w:val="00F70814"/>
    <w:rsid w:val="00F77154"/>
    <w:rsid w:val="00F91DDF"/>
    <w:rsid w:val="00FA0B5F"/>
    <w:rsid w:val="00FC567F"/>
    <w:rsid w:val="00FC6A96"/>
    <w:rsid w:val="00FE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E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7E1E"/>
    <w:rPr>
      <w:color w:val="4B4B4B"/>
      <w:u w:val="single"/>
    </w:rPr>
  </w:style>
  <w:style w:type="character" w:customStyle="1" w:styleId="2">
    <w:name w:val="Основной текст (2)_"/>
    <w:basedOn w:val="a0"/>
    <w:link w:val="20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887E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basedOn w:val="21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75pt">
    <w:name w:val="Основной текст (2) + 7;5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4pt">
    <w:name w:val="Основной текст (2) + 7;5 pt;Интервал 4 pt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88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8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7E1E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87E1E"/>
    <w:pPr>
      <w:shd w:val="clear" w:color="auto" w:fill="FFFFFF"/>
      <w:spacing w:before="180" w:line="51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87E1E"/>
    <w:pPr>
      <w:shd w:val="clear" w:color="auto" w:fill="FFFFFF"/>
      <w:spacing w:line="514" w:lineRule="exact"/>
      <w:jc w:val="center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50">
    <w:name w:val="Основной текст (5)"/>
    <w:basedOn w:val="a"/>
    <w:link w:val="5"/>
    <w:rsid w:val="00887E1E"/>
    <w:pPr>
      <w:shd w:val="clear" w:color="auto" w:fill="FFFFFF"/>
      <w:spacing w:before="540" w:after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887E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87E1E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887E1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Подпись к таблице"/>
    <w:basedOn w:val="a"/>
    <w:link w:val="a6"/>
    <w:rsid w:val="00887E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572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BB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24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240F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A24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240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6012-BB8D-4DC5-884E-8C9ADBE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560</Words>
  <Characters>4309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инско-Посадский район - Никифоров Д.А.</dc:creator>
  <cp:lastModifiedBy>marpos_org2</cp:lastModifiedBy>
  <cp:revision>2</cp:revision>
  <cp:lastPrinted>2021-01-19T04:24:00Z</cp:lastPrinted>
  <dcterms:created xsi:type="dcterms:W3CDTF">2021-01-19T08:14:00Z</dcterms:created>
  <dcterms:modified xsi:type="dcterms:W3CDTF">2021-01-19T08:14:00Z</dcterms:modified>
</cp:coreProperties>
</file>